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76" w:rsidRPr="00C550C7" w:rsidRDefault="00334976" w:rsidP="006E0799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УТВЕРЖДЕН</w:t>
      </w:r>
    </w:p>
    <w:p w:rsidR="00134ECD" w:rsidRDefault="00134ECD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</w:p>
    <w:p w:rsidR="00071CE1" w:rsidRPr="00C550C7" w:rsidRDefault="00334976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п</w:t>
      </w:r>
      <w:r w:rsidR="00071CE1" w:rsidRPr="00C550C7">
        <w:rPr>
          <w:rFonts w:ascii="Times New Roman" w:hAnsi="Times New Roman" w:cs="Times New Roman"/>
          <w:sz w:val="28"/>
          <w:szCs w:val="28"/>
        </w:rPr>
        <w:t>остановлением</w:t>
      </w:r>
      <w:r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071CE1" w:rsidRPr="00C550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1CE1" w:rsidRPr="00C550C7" w:rsidRDefault="00334976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Куменского района</w:t>
      </w:r>
    </w:p>
    <w:p w:rsidR="00071CE1" w:rsidRPr="00C550C7" w:rsidRDefault="003C3635" w:rsidP="006E0799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4ECD">
        <w:rPr>
          <w:rFonts w:ascii="Times New Roman" w:hAnsi="Times New Roman" w:cs="Times New Roman"/>
          <w:sz w:val="28"/>
          <w:szCs w:val="28"/>
        </w:rPr>
        <w:t>24.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AA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334976" w:rsidRPr="00C550C7">
        <w:rPr>
          <w:rFonts w:ascii="Times New Roman" w:hAnsi="Times New Roman" w:cs="Times New Roman"/>
          <w:sz w:val="28"/>
          <w:szCs w:val="28"/>
        </w:rPr>
        <w:t>№</w:t>
      </w:r>
      <w:r w:rsidR="00623AA8">
        <w:rPr>
          <w:rFonts w:ascii="Times New Roman" w:hAnsi="Times New Roman" w:cs="Times New Roman"/>
          <w:sz w:val="28"/>
          <w:szCs w:val="28"/>
        </w:rPr>
        <w:t xml:space="preserve"> </w:t>
      </w:r>
      <w:r w:rsidR="00134ECD">
        <w:rPr>
          <w:rFonts w:ascii="Times New Roman" w:hAnsi="Times New Roman" w:cs="Times New Roman"/>
          <w:sz w:val="28"/>
          <w:szCs w:val="28"/>
        </w:rPr>
        <w:t>426</w:t>
      </w:r>
    </w:p>
    <w:p w:rsidR="00334976" w:rsidRPr="00C550C7" w:rsidRDefault="00334976" w:rsidP="00334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4976" w:rsidRPr="00C550C7" w:rsidRDefault="00334976" w:rsidP="00334976">
      <w:pPr>
        <w:pStyle w:val="ConsPlusNormal"/>
        <w:jc w:val="center"/>
        <w:rPr>
          <w:sz w:val="28"/>
          <w:szCs w:val="28"/>
        </w:rPr>
      </w:pPr>
    </w:p>
    <w:p w:rsidR="00071CE1" w:rsidRPr="00C550C7" w:rsidRDefault="00071CE1">
      <w:pPr>
        <w:pStyle w:val="ConsPlusNormal"/>
        <w:jc w:val="both"/>
        <w:rPr>
          <w:sz w:val="28"/>
          <w:szCs w:val="28"/>
        </w:rPr>
      </w:pPr>
    </w:p>
    <w:p w:rsidR="00071CE1" w:rsidRPr="0059018F" w:rsidRDefault="003C3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59018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59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E1" w:rsidRPr="0059018F" w:rsidRDefault="005A6065" w:rsidP="003349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01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4976" w:rsidRPr="005901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A6065" w:rsidRPr="0059018F" w:rsidRDefault="00352EC0" w:rsidP="005A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своение спортивных разрядов»</w:t>
      </w:r>
    </w:p>
    <w:p w:rsidR="005A6065" w:rsidRPr="006C7BBA" w:rsidRDefault="005A6065" w:rsidP="005A6065">
      <w:pPr>
        <w:pStyle w:val="ConsPlusNormal"/>
        <w:jc w:val="both"/>
        <w:rPr>
          <w:b/>
          <w:sz w:val="28"/>
          <w:szCs w:val="28"/>
        </w:rPr>
      </w:pPr>
    </w:p>
    <w:p w:rsidR="00071CE1" w:rsidRPr="00C550C7" w:rsidRDefault="00071CE1">
      <w:pPr>
        <w:spacing w:after="1"/>
        <w:rPr>
          <w:sz w:val="28"/>
          <w:szCs w:val="28"/>
        </w:rPr>
      </w:pPr>
    </w:p>
    <w:p w:rsidR="00071CE1" w:rsidRPr="00287DD9" w:rsidRDefault="00537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1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334976" w:rsidP="00334976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Pr="00287DD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F35894" w:rsidRPr="00287DD9" w:rsidRDefault="00F358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C0" w:rsidRPr="00352EC0" w:rsidRDefault="00352EC0" w:rsidP="00352E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E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71CE1" w:rsidRPr="00352EC0">
        <w:rPr>
          <w:sz w:val="28"/>
          <w:szCs w:val="28"/>
        </w:rPr>
        <w:t xml:space="preserve">Настоящий Административный регламент </w:t>
      </w:r>
      <w:r w:rsidRPr="00352EC0">
        <w:rPr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352EC0">
        <w:rPr>
          <w:sz w:val="28"/>
          <w:szCs w:val="28"/>
        </w:rPr>
        <w:t>«Присвоение спортивных разрядов»</w:t>
      </w:r>
      <w:r>
        <w:rPr>
          <w:b/>
          <w:sz w:val="28"/>
          <w:szCs w:val="28"/>
        </w:rPr>
        <w:t xml:space="preserve"> </w:t>
      </w:r>
      <w:r w:rsidRPr="00352EC0">
        <w:rPr>
          <w:sz w:val="28"/>
          <w:szCs w:val="28"/>
        </w:rPr>
        <w:t>регулирует порядок присвоения</w:t>
      </w:r>
      <w:r w:rsidRPr="00352EC0">
        <w:rPr>
          <w:b/>
          <w:sz w:val="28"/>
          <w:szCs w:val="28"/>
        </w:rPr>
        <w:t xml:space="preserve">  </w:t>
      </w:r>
      <w:r w:rsidRPr="00352EC0">
        <w:rPr>
          <w:sz w:val="28"/>
          <w:szCs w:val="28"/>
        </w:rPr>
        <w:t>спортивных  разрядов</w:t>
      </w:r>
      <w:r w:rsidRPr="00352EC0">
        <w:rPr>
          <w:b/>
          <w:sz w:val="28"/>
          <w:szCs w:val="28"/>
        </w:rPr>
        <w:t xml:space="preserve"> </w:t>
      </w:r>
      <w:r w:rsidRPr="00352EC0">
        <w:rPr>
          <w:rFonts w:eastAsiaTheme="minorHAnsi"/>
          <w:sz w:val="28"/>
          <w:szCs w:val="28"/>
          <w:lang w:eastAsia="en-US"/>
        </w:rPr>
        <w:t>«кандидат в мастера спорта», «первый спортивный разряд», «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2EC0">
        <w:rPr>
          <w:rFonts w:eastAsiaTheme="minorHAnsi"/>
          <w:sz w:val="28"/>
          <w:szCs w:val="28"/>
          <w:lang w:eastAsia="en-US"/>
        </w:rPr>
        <w:t>спортивный разряд», «третий спортивный разряд» (далее – спортивный разряд)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4ECD">
        <w:rPr>
          <w:rFonts w:eastAsiaTheme="minorHAnsi"/>
          <w:sz w:val="28"/>
          <w:szCs w:val="28"/>
          <w:lang w:eastAsia="en-US"/>
        </w:rPr>
        <w:t xml:space="preserve">Куменском району </w:t>
      </w:r>
      <w:r>
        <w:rPr>
          <w:rFonts w:eastAsiaTheme="minorHAnsi"/>
          <w:sz w:val="28"/>
          <w:szCs w:val="28"/>
          <w:lang w:eastAsia="en-US"/>
        </w:rPr>
        <w:t>Кировской области.</w:t>
      </w:r>
    </w:p>
    <w:p w:rsidR="00352EC0" w:rsidRPr="00352EC0" w:rsidRDefault="00352EC0" w:rsidP="00352E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EC0" w:rsidRPr="006C7BBA" w:rsidRDefault="00352EC0" w:rsidP="00352EC0">
      <w:pPr>
        <w:pStyle w:val="ConsPlusNormal"/>
        <w:jc w:val="both"/>
        <w:rPr>
          <w:b/>
          <w:sz w:val="28"/>
          <w:szCs w:val="28"/>
        </w:rPr>
      </w:pPr>
    </w:p>
    <w:p w:rsidR="00071CE1" w:rsidRPr="00287DD9" w:rsidRDefault="0011496E" w:rsidP="00B343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1.</w:t>
      </w:r>
      <w:r w:rsidR="00B34354" w:rsidRPr="00287DD9">
        <w:rPr>
          <w:rFonts w:ascii="Times New Roman" w:hAnsi="Times New Roman" w:cs="Times New Roman"/>
          <w:b/>
          <w:sz w:val="28"/>
          <w:szCs w:val="28"/>
        </w:rPr>
        <w:t>2.</w:t>
      </w:r>
      <w:r w:rsidR="000C72E0"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D0" w:rsidRPr="00287DD9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2D0" w:rsidRDefault="003472D0" w:rsidP="000C7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1.2.1. Заяв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и)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2D0" w:rsidRDefault="00134ECD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3472D0">
        <w:rPr>
          <w:rFonts w:eastAsiaTheme="minorHAnsi"/>
          <w:sz w:val="28"/>
          <w:szCs w:val="28"/>
          <w:lang w:eastAsia="en-US"/>
        </w:rPr>
        <w:t>по присво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:rsidR="003472D0" w:rsidRDefault="00134ECD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="003472D0">
        <w:rPr>
          <w:rFonts w:eastAsiaTheme="minorHAnsi"/>
          <w:sz w:val="28"/>
          <w:szCs w:val="28"/>
          <w:lang w:eastAsia="en-US"/>
        </w:rPr>
        <w:t>по лишению спортивного разряда – региональные спортивные федерации;</w:t>
      </w:r>
    </w:p>
    <w:p w:rsidR="003472D0" w:rsidRDefault="00134ECD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="003472D0">
        <w:rPr>
          <w:rFonts w:eastAsiaTheme="minorHAnsi"/>
          <w:sz w:val="28"/>
          <w:szCs w:val="28"/>
          <w:lang w:eastAsia="en-US"/>
        </w:rPr>
        <w:t xml:space="preserve">по восстановлению спортивного разряда – </w:t>
      </w:r>
      <w:proofErr w:type="gramStart"/>
      <w:r w:rsidR="003472D0">
        <w:rPr>
          <w:rFonts w:eastAsiaTheme="minorHAnsi"/>
          <w:sz w:val="28"/>
          <w:szCs w:val="28"/>
          <w:lang w:eastAsia="en-US"/>
        </w:rPr>
        <w:t>региональные</w:t>
      </w:r>
      <w:proofErr w:type="gramEnd"/>
      <w:r w:rsidR="003472D0">
        <w:rPr>
          <w:rFonts w:eastAsiaTheme="minorHAnsi"/>
          <w:sz w:val="28"/>
          <w:szCs w:val="28"/>
          <w:lang w:eastAsia="en-US"/>
        </w:rPr>
        <w:t xml:space="preserve"> спортивные</w:t>
      </w:r>
    </w:p>
    <w:p w:rsidR="003472D0" w:rsidRDefault="003472D0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3472D0" w:rsidRDefault="003472D0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Заявителями также могут являться представители лиц, указанны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472D0" w:rsidRDefault="003472D0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е 1.2.1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действующ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сновании</w:t>
      </w:r>
    </w:p>
    <w:p w:rsidR="003472D0" w:rsidRDefault="003472D0" w:rsidP="00347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и, оформленной в установленном законодательством порядке (далее – представитель Заявителя).</w:t>
      </w:r>
    </w:p>
    <w:p w:rsidR="00071CE1" w:rsidRPr="00287DD9" w:rsidRDefault="0011496E" w:rsidP="001149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071CE1" w:rsidRPr="00287DD9" w:rsidRDefault="00071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C550C7" w:rsidRDefault="000C72E0" w:rsidP="00134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 xml:space="preserve">      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Pr="00C550C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071CE1" w:rsidRPr="00C550C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в открытой и доступной форме на официальном сайте </w:t>
      </w:r>
      <w:r w:rsidRPr="00C550C7">
        <w:rPr>
          <w:rFonts w:ascii="Times New Roman" w:hAnsi="Times New Roman" w:cs="Times New Roman"/>
          <w:sz w:val="28"/>
          <w:szCs w:val="28"/>
        </w:rPr>
        <w:t>администрации Куменского район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Кировской области в информационно-телекоммуникационной сети "Интернет", на </w:t>
      </w:r>
      <w:r w:rsidR="00F05BCC">
        <w:rPr>
          <w:rFonts w:ascii="Times New Roman" w:hAnsi="Times New Roman" w:cs="Times New Roman"/>
          <w:sz w:val="28"/>
          <w:szCs w:val="28"/>
        </w:rPr>
        <w:t>едином п</w:t>
      </w:r>
      <w:r w:rsidR="00071CE1" w:rsidRPr="00C550C7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</w:t>
      </w:r>
      <w:r w:rsidRPr="00C550C7">
        <w:rPr>
          <w:rFonts w:ascii="Times New Roman" w:hAnsi="Times New Roman" w:cs="Times New Roman"/>
          <w:sz w:val="28"/>
          <w:szCs w:val="28"/>
        </w:rPr>
        <w:t xml:space="preserve">ункций) </w:t>
      </w:r>
      <w:r w:rsidR="00F05BCC">
        <w:rPr>
          <w:rFonts w:ascii="Times New Roman" w:hAnsi="Times New Roman" w:cs="Times New Roman"/>
          <w:sz w:val="28"/>
          <w:szCs w:val="28"/>
        </w:rPr>
        <w:t xml:space="preserve">(далее – Единый портал, ЕПГУ): </w:t>
      </w:r>
      <w:r w:rsidRPr="00C550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50C7">
        <w:rPr>
          <w:rFonts w:ascii="Times New Roman" w:hAnsi="Times New Roman" w:cs="Times New Roman"/>
          <w:sz w:val="28"/>
          <w:szCs w:val="28"/>
        </w:rPr>
        <w:t>www.g</w:t>
      </w:r>
      <w:r w:rsidRPr="00C550C7">
        <w:rPr>
          <w:rFonts w:ascii="Times New Roman" w:hAnsi="Times New Roman" w:cs="Times New Roman"/>
          <w:sz w:val="28"/>
          <w:szCs w:val="28"/>
          <w:lang w:val="en-US"/>
        </w:rPr>
        <w:t>osuslugi</w:t>
      </w:r>
      <w:proofErr w:type="spellEnd"/>
      <w:r w:rsidRPr="00C55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1CE1" w:rsidRPr="00C550C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71CE1" w:rsidRPr="00C550C7">
        <w:rPr>
          <w:rFonts w:ascii="Times New Roman" w:hAnsi="Times New Roman" w:cs="Times New Roman"/>
          <w:sz w:val="28"/>
          <w:szCs w:val="28"/>
        </w:rPr>
        <w:t>), а также предоставляется по телефону, посредством письменных разъяснений, путем электронного информирования, на личном приеме.</w:t>
      </w:r>
      <w:proofErr w:type="gramEnd"/>
    </w:p>
    <w:p w:rsidR="00071CE1" w:rsidRPr="0074435B" w:rsidRDefault="000C72E0" w:rsidP="0013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1.3.2.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</w:t>
      </w:r>
      <w:r w:rsidRPr="00C550C7">
        <w:rPr>
          <w:rFonts w:ascii="Times New Roman" w:hAnsi="Times New Roman" w:cs="Times New Roman"/>
          <w:sz w:val="28"/>
          <w:szCs w:val="28"/>
        </w:rPr>
        <w:t>Куменского район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134ECD">
        <w:rPr>
          <w:rFonts w:ascii="Times New Roman" w:hAnsi="Times New Roman" w:cs="Times New Roman"/>
          <w:sz w:val="28"/>
          <w:szCs w:val="28"/>
        </w:rPr>
        <w:t>–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</w:t>
      </w:r>
      <w:r w:rsidR="00134ECD">
        <w:rPr>
          <w:rFonts w:ascii="Times New Roman" w:hAnsi="Times New Roman" w:cs="Times New Roman"/>
          <w:sz w:val="28"/>
          <w:szCs w:val="28"/>
        </w:rPr>
        <w:t>Уполномоченный орган):</w:t>
      </w:r>
      <w:r w:rsidRPr="00C550C7">
        <w:rPr>
          <w:rFonts w:ascii="Times New Roman" w:hAnsi="Times New Roman" w:cs="Times New Roman"/>
          <w:sz w:val="28"/>
          <w:szCs w:val="28"/>
        </w:rPr>
        <w:t xml:space="preserve"> 613</w:t>
      </w:r>
      <w:r w:rsidR="00071CE1" w:rsidRPr="00C550C7">
        <w:rPr>
          <w:rFonts w:ascii="Times New Roman" w:hAnsi="Times New Roman" w:cs="Times New Roman"/>
          <w:sz w:val="28"/>
          <w:szCs w:val="28"/>
        </w:rPr>
        <w:t>4</w:t>
      </w:r>
      <w:r w:rsidRPr="00C550C7">
        <w:rPr>
          <w:rFonts w:ascii="Times New Roman" w:hAnsi="Times New Roman" w:cs="Times New Roman"/>
          <w:sz w:val="28"/>
          <w:szCs w:val="28"/>
        </w:rPr>
        <w:t>0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0, Кировская область, </w:t>
      </w:r>
      <w:r w:rsidRPr="00C550C7">
        <w:rPr>
          <w:rFonts w:ascii="Times New Roman" w:hAnsi="Times New Roman" w:cs="Times New Roman"/>
          <w:sz w:val="28"/>
          <w:szCs w:val="28"/>
        </w:rPr>
        <w:t>Куменский район, пгт</w:t>
      </w:r>
      <w:r w:rsidR="00134ECD">
        <w:rPr>
          <w:rFonts w:ascii="Times New Roman" w:hAnsi="Times New Roman" w:cs="Times New Roman"/>
          <w:sz w:val="28"/>
          <w:szCs w:val="28"/>
        </w:rPr>
        <w:t>.</w:t>
      </w:r>
      <w:r w:rsidRPr="00C550C7">
        <w:rPr>
          <w:rFonts w:ascii="Times New Roman" w:hAnsi="Times New Roman" w:cs="Times New Roman"/>
          <w:sz w:val="28"/>
          <w:szCs w:val="28"/>
        </w:rPr>
        <w:t xml:space="preserve"> Кумены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C550C7">
        <w:rPr>
          <w:rFonts w:ascii="Times New Roman" w:hAnsi="Times New Roman" w:cs="Times New Roman"/>
          <w:sz w:val="28"/>
          <w:szCs w:val="28"/>
        </w:rPr>
        <w:t>Кирова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C550C7">
        <w:rPr>
          <w:rFonts w:ascii="Times New Roman" w:hAnsi="Times New Roman" w:cs="Times New Roman"/>
          <w:sz w:val="28"/>
          <w:szCs w:val="28"/>
        </w:rPr>
        <w:t>11</w:t>
      </w:r>
      <w:r w:rsidR="004B6C68" w:rsidRPr="00C550C7">
        <w:rPr>
          <w:rFonts w:ascii="Times New Roman" w:hAnsi="Times New Roman" w:cs="Times New Roman"/>
          <w:sz w:val="28"/>
          <w:szCs w:val="28"/>
        </w:rPr>
        <w:t xml:space="preserve">, второй этаж, </w:t>
      </w:r>
      <w:proofErr w:type="spellStart"/>
      <w:r w:rsidR="004B6C68" w:rsidRPr="00C550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B6C68" w:rsidRPr="00C550C7">
        <w:rPr>
          <w:rFonts w:ascii="Times New Roman" w:hAnsi="Times New Roman" w:cs="Times New Roman"/>
          <w:sz w:val="28"/>
          <w:szCs w:val="28"/>
        </w:rPr>
        <w:t>. № 26.</w:t>
      </w:r>
      <w:r w:rsidR="00350925" w:rsidRPr="0074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График работы администрации муниципального образования: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07-45 до 17-00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350925" w:rsidRPr="00C550C7" w:rsidRDefault="00350925" w:rsidP="003509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 xml:space="preserve">обеденный перерыв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550C7">
        <w:rPr>
          <w:rFonts w:ascii="Times New Roman" w:hAnsi="Times New Roman" w:cs="Times New Roman"/>
          <w:sz w:val="28"/>
          <w:szCs w:val="28"/>
        </w:rPr>
        <w:t xml:space="preserve"> до 13-00.</w:t>
      </w:r>
    </w:p>
    <w:p w:rsidR="000C72E0" w:rsidRPr="00C550C7" w:rsidRDefault="000C7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1.3.3.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Адрес электронной почты администрации муниципального образования: </w:t>
      </w:r>
      <w:hyperlink r:id="rId6" w:history="1"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</w:rPr>
          <w:t>adm@</w:t>
        </w:r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ensky</w:t>
        </w:r>
        <w:r w:rsidR="00350925" w:rsidRPr="005019A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C550C7">
        <w:rPr>
          <w:rFonts w:ascii="Times New Roman" w:hAnsi="Times New Roman" w:cs="Times New Roman"/>
          <w:sz w:val="28"/>
          <w:szCs w:val="28"/>
        </w:rPr>
        <w:t>.</w:t>
      </w:r>
    </w:p>
    <w:p w:rsidR="00350925" w:rsidRDefault="00350925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0925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1.3.4. При ответе на телефонные звонки должностное лицо Уполномоченного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, ответственное за консультирование и информирование граждан, обязано:</w:t>
      </w:r>
    </w:p>
    <w:p w:rsidR="00350925" w:rsidRDefault="00350925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0925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назвать наименование органа, должность, фамилию, имя, отчество;</w:t>
      </w:r>
    </w:p>
    <w:p w:rsidR="00350925" w:rsidRDefault="00C22F73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отвечать корректно, не допускать в это время разговоров с другими людьми.</w:t>
      </w:r>
    </w:p>
    <w:p w:rsidR="00350925" w:rsidRDefault="00C22F73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Максимальное время телефонного разговора не должно превышать 20 минут.</w:t>
      </w:r>
    </w:p>
    <w:p w:rsidR="00350925" w:rsidRDefault="00134ECD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В случае превышения отведенного на разговор времени должностное лицо</w:t>
      </w:r>
    </w:p>
    <w:p w:rsidR="00350925" w:rsidRDefault="00350925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 должно предупредить гражданина об истечении времени и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просить произвести повторный звонок.</w:t>
      </w:r>
    </w:p>
    <w:p w:rsidR="00350925" w:rsidRDefault="00C22F73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</w:t>
      </w:r>
      <w:r w:rsidR="00350925">
        <w:rPr>
          <w:rFonts w:eastAsiaTheme="minorHAnsi"/>
          <w:sz w:val="28"/>
          <w:szCs w:val="28"/>
          <w:lang w:eastAsia="en-US"/>
        </w:rPr>
        <w:t>1.3.5. При ответе на телефонные звонки и при устном обращении граждан</w:t>
      </w:r>
    </w:p>
    <w:p w:rsidR="00350925" w:rsidRDefault="00350925" w:rsidP="00350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 Уполномоченного органа, ответственное за консультирование и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ирование граждан, в пределах своей компетенции дает ответ</w:t>
      </w:r>
      <w:r w:rsidRPr="00350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стоятельно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</w:t>
      </w:r>
      <w:r w:rsidR="00350925">
        <w:rPr>
          <w:rFonts w:eastAsiaTheme="minorHAnsi"/>
          <w:sz w:val="28"/>
          <w:szCs w:val="28"/>
          <w:lang w:eastAsia="en-US"/>
        </w:rPr>
        <w:t>Если должностное лицо Уполномоченного органа, ответственное за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не может дать ответ самостоятельно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либо подготовка ответа требует продолжительного времени, оно обязано выбрать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дин из вариантов дальнейших действий: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предложить Заявителю изложить суть обращения в письменной форме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назначить другое удобное для Заявителя время для консультации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1.3.6. Должностное лицо Уполномоченного органа не вправе осуществлять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, выходящее за рамки стандартных процедур и условий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 и влияющее прямо или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косвенно на принимаемое решение.</w:t>
      </w:r>
      <w:proofErr w:type="gramEnd"/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Должностное лицо, ответственное за консультирование и информирование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, обязано относиться к </w:t>
      </w:r>
      <w:proofErr w:type="gramStart"/>
      <w:r>
        <w:rPr>
          <w:rFonts w:eastAsiaTheme="minorHAnsi"/>
          <w:sz w:val="28"/>
          <w:szCs w:val="28"/>
          <w:lang w:eastAsia="en-US"/>
        </w:rPr>
        <w:t>обратившему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рректно и внимательно, не унижая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чести и достоинства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1.3.7. Письменные разъяснения даются при наличии письменного обращения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Заявителя. Должностное лицо Уполномоченного органа, ответственное за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квалифицированно готовит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разъяснения в пределах своей компетенции в порядке, установленном Федеральным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законом от 2 мая 2006 г. № 59-ФЗ «О порядке рассмотрения обращений граждан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Российской Федерации» (далее – Федеральный закон № 59-ФЗ).</w:t>
      </w:r>
    </w:p>
    <w:p w:rsidR="00350925" w:rsidRPr="00C22F73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 xml:space="preserve">1.3.8. Руководитель </w:t>
      </w:r>
      <w:r w:rsidR="00350925" w:rsidRPr="00C22F73">
        <w:rPr>
          <w:rFonts w:eastAsiaTheme="minorHAnsi"/>
          <w:sz w:val="28"/>
          <w:szCs w:val="28"/>
          <w:lang w:eastAsia="en-US"/>
        </w:rPr>
        <w:t>Уполномоченного органа либо лицо, его замещающее,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яет исполнителя для подготовки ответа по каждому конкретному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му обращению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>1.3.9. Письменный ответ подписывает руководитель Уполномоченного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. Ответ должен содержать фамилию, инициалы и телефон исполнителя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 </w:t>
      </w:r>
      <w:r w:rsidR="00350925">
        <w:rPr>
          <w:rFonts w:eastAsiaTheme="minorHAnsi"/>
          <w:sz w:val="28"/>
          <w:szCs w:val="28"/>
          <w:lang w:eastAsia="en-US"/>
        </w:rPr>
        <w:t xml:space="preserve">Исполнитель обеспечивает направление ответа способом, указанным </w:t>
      </w:r>
      <w:proofErr w:type="gramStart"/>
      <w:r w:rsidR="0035092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енном </w:t>
      </w:r>
      <w:proofErr w:type="gramStart"/>
      <w:r>
        <w:rPr>
          <w:rFonts w:eastAsiaTheme="minorHAnsi"/>
          <w:sz w:val="28"/>
          <w:szCs w:val="28"/>
          <w:lang w:eastAsia="en-US"/>
        </w:rPr>
        <w:t>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>1.3.10. При индивидуальном письменном консультировании ответ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 направляется в течение 30 календарных дней со дня регистрации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го обращения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 xml:space="preserve">1.3.11. Должностное лицо Уполномоченного органа, ответственное </w:t>
      </w:r>
      <w:proofErr w:type="gramStart"/>
      <w:r w:rsidR="00350925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и информирование граждан, в обязательном порядке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ует Заявителя, обратившегося за консультацией по порядку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</w:t>
      </w:r>
      <w:r w:rsidR="00C22F73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сроках принятия решения о предоставлении муниципальной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б основаниях и условиях предоставления муниципальной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б основаниях отказа в пред</w:t>
      </w:r>
      <w:r>
        <w:rPr>
          <w:rFonts w:eastAsiaTheme="minorHAnsi"/>
          <w:sz w:val="28"/>
          <w:szCs w:val="28"/>
          <w:lang w:eastAsia="en-US"/>
        </w:rPr>
        <w:t xml:space="preserve">оставлении </w:t>
      </w:r>
      <w:r w:rsidR="00350925">
        <w:rPr>
          <w:rFonts w:eastAsiaTheme="minorHAnsi"/>
          <w:sz w:val="28"/>
          <w:szCs w:val="28"/>
          <w:lang w:eastAsia="en-US"/>
        </w:rPr>
        <w:t>муниципальной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услуги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еречне документов, необходимых для предоставления муниципальной услуги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орядке получения консультаций по вопроса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порядке обжалования действий (бездействия) и решений, осуществляемых и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принимаемых в ходе предоставления муниципальной услуги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 xml:space="preserve">Получение информации по вопросам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 и услуг, являющихся необходимыми и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бязательными для</w:t>
      </w:r>
      <w:r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</w:t>
      </w:r>
      <w:r w:rsidRPr="00C22F73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существляется бесплатно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>1.3.12. Уполномоченный орган осуществляет прием Заявителей и сбор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дл</w:t>
      </w:r>
      <w:r w:rsidR="00C22F73"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в</w:t>
      </w:r>
      <w:r w:rsidR="00C22F73" w:rsidRPr="00C22F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графиком работы Уполномоченного органа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435B"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>1.3.13. На ЕПГУ размещаются сведения, предусмотренные Положением о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е «Федеральный реестр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х и муниципальных услуг (функций)»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ным</w:t>
      </w:r>
      <w:proofErr w:type="gramEnd"/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октября 2011 года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861.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2F73">
        <w:rPr>
          <w:rFonts w:eastAsiaTheme="minorHAnsi"/>
          <w:sz w:val="28"/>
          <w:szCs w:val="28"/>
          <w:lang w:eastAsia="en-US"/>
        </w:rPr>
        <w:t xml:space="preserve">        </w:t>
      </w:r>
      <w:r w:rsidR="00350925">
        <w:rPr>
          <w:rFonts w:eastAsiaTheme="minorHAnsi"/>
          <w:sz w:val="28"/>
          <w:szCs w:val="28"/>
          <w:lang w:eastAsia="en-US"/>
        </w:rPr>
        <w:t>На официальном сайте Уполномоченного органа, на стендах в местах</w:t>
      </w:r>
    </w:p>
    <w:p w:rsidR="00350925" w:rsidRDefault="00C22F73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P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 и услуг, являющихся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необходимыми и обязательными для предоставления 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 размещается следующая справочная информация: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о месте нахождения и графике работы Уполномоченного органа и его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ых подразделений, ответственных за предоставление муниципальной услуги;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350925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Уполномоченного орга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тветственных за</w:t>
      </w:r>
      <w:r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 в том</w:t>
      </w:r>
      <w:r w:rsidR="009C7159"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числе номер </w:t>
      </w:r>
      <w:proofErr w:type="spellStart"/>
      <w:r w:rsidR="00350925">
        <w:rPr>
          <w:rFonts w:eastAsiaTheme="minorHAnsi"/>
          <w:sz w:val="28"/>
          <w:szCs w:val="28"/>
          <w:lang w:eastAsia="en-US"/>
        </w:rPr>
        <w:t>телефона-автоинформатора</w:t>
      </w:r>
      <w:proofErr w:type="spellEnd"/>
      <w:r w:rsidR="00350925"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адрес официального сайта, а также электронной почты и (или) формы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ной связи Уполномоченного органа в сети «Интернет».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0925">
        <w:rPr>
          <w:rFonts w:eastAsiaTheme="minorHAnsi"/>
          <w:sz w:val="28"/>
          <w:szCs w:val="28"/>
          <w:lang w:eastAsia="en-US"/>
        </w:rPr>
        <w:t>1.3.14. В помещениях Уполномоченного органа размещаются в доступном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>ознакомления гражданами месте нормативные правовые акты, регулир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350925">
        <w:rPr>
          <w:rFonts w:eastAsiaTheme="minorHAnsi"/>
          <w:sz w:val="28"/>
          <w:szCs w:val="28"/>
          <w:lang w:eastAsia="en-US"/>
        </w:rPr>
        <w:t>муниципальной услуги, в том числе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й регламент.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50925">
        <w:rPr>
          <w:rFonts w:eastAsiaTheme="minorHAnsi"/>
          <w:sz w:val="28"/>
          <w:szCs w:val="28"/>
          <w:lang w:eastAsia="en-US"/>
        </w:rPr>
        <w:t>1.3.15. Размещение информации о порядке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925">
        <w:rPr>
          <w:rFonts w:eastAsiaTheme="minorHAnsi"/>
          <w:sz w:val="28"/>
          <w:szCs w:val="28"/>
          <w:lang w:eastAsia="en-US"/>
        </w:rPr>
        <w:t xml:space="preserve"> услуги на информационных стендах в помещении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функционального центра осуществляется в соответствии с соглашением,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ным между многофункциональным центром и Уполномоченным органом с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ом требований к информированию, установленных Административны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ом.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50925">
        <w:rPr>
          <w:rFonts w:eastAsiaTheme="minorHAnsi"/>
          <w:sz w:val="28"/>
          <w:szCs w:val="28"/>
          <w:lang w:eastAsia="en-US"/>
        </w:rPr>
        <w:t>1.3.16. Информация о ходе рассмотрения заявления о предоставлении</w:t>
      </w:r>
    </w:p>
    <w:p w:rsidR="00350925" w:rsidRDefault="00350925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 и о результатах предоставления</w:t>
      </w:r>
      <w:r w:rsidR="0066477D">
        <w:rPr>
          <w:rFonts w:eastAsiaTheme="minorHAnsi"/>
          <w:sz w:val="28"/>
          <w:szCs w:val="28"/>
          <w:lang w:eastAsia="en-US"/>
        </w:rPr>
        <w:t xml:space="preserve"> 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получе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ем (его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ем) в личном кабинете на ЕПГУ, а также в соответствующе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ном подразделении Уполномоченного органа при обращении заявителя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чно, по телефону, посредством электронной почты.</w:t>
      </w:r>
    </w:p>
    <w:p w:rsidR="00350925" w:rsidRDefault="0066477D" w:rsidP="006647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50925">
        <w:rPr>
          <w:rFonts w:eastAsiaTheme="minorHAnsi"/>
          <w:sz w:val="28"/>
          <w:szCs w:val="28"/>
          <w:lang w:eastAsia="en-US"/>
        </w:rPr>
        <w:t>1.3.17. Доступ к информации о сроках и порядке предоставления услуги</w:t>
      </w:r>
    </w:p>
    <w:p w:rsidR="00350925" w:rsidRPr="00643FFA" w:rsidRDefault="00350925" w:rsidP="006647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уществляется без выполнения Заявителем каких-либо требований, в том числ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 использования программного обеспечения, установка которого на технически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Заявителя требует заключения лицензионного или иного соглашения с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бладателем программного обеспечения, предусматривающего взимание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ты, регистрацию или авторизацию Заявителя или предоставление им</w:t>
      </w:r>
      <w:r w:rsidR="006647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350925" w:rsidRPr="00643FFA" w:rsidRDefault="00350925" w:rsidP="00664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537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>2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71CE1" w:rsidRPr="00287DD9" w:rsidRDefault="00071C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43FFA" w:rsidRPr="00C550C7" w:rsidRDefault="00643F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3FFA" w:rsidRDefault="00643FFA" w:rsidP="00643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рисвоение спортивных разрядов «кандидат в мастера спорта», «первый</w:t>
      </w:r>
    </w:p>
    <w:p w:rsidR="00071CE1" w:rsidRPr="00643FFA" w:rsidRDefault="00643FFA" w:rsidP="00643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3FF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й разряд», «вто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43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ивный разряд», «третий спортивный разряд».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органа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>,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FA" w:rsidRPr="00287DD9">
        <w:rPr>
          <w:rFonts w:ascii="Times New Roman" w:hAnsi="Times New Roman" w:cs="Times New Roman"/>
          <w:b/>
          <w:sz w:val="28"/>
          <w:szCs w:val="28"/>
        </w:rPr>
        <w:t>непосредственно</w:t>
      </w:r>
    </w:p>
    <w:p w:rsidR="00071CE1" w:rsidRPr="00287DD9" w:rsidRDefault="00071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7DD9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287DD9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071CE1" w:rsidRPr="00287DD9" w:rsidRDefault="00071C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1AE" w:rsidRDefault="00643FFA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ная</w:t>
      </w:r>
      <w:r w:rsidR="00071CE1" w:rsidRPr="00C550C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а предоставляется администрацией Куменского </w:t>
      </w:r>
      <w:r w:rsidR="00287DD9">
        <w:rPr>
          <w:rFonts w:ascii="Times New Roman" w:hAnsi="Times New Roman" w:cs="Times New Roman"/>
          <w:sz w:val="28"/>
          <w:szCs w:val="28"/>
        </w:rPr>
        <w:t>района Кировской области.</w:t>
      </w:r>
    </w:p>
    <w:p w:rsidR="00643FFA" w:rsidRDefault="00643FFA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 В предоставлении муниципальной услуги принимает</w:t>
      </w:r>
      <w:r w:rsidR="00287DD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работы </w:t>
      </w:r>
      <w:r w:rsidRPr="00C550C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0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уменского района Киров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C550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и предоставлении муниципальной услуги Уполномоченный орган взаимодействует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Федеральной налоговой службой в части получения сведений </w:t>
      </w:r>
      <w:proofErr w:type="gramStart"/>
      <w:r>
        <w:rPr>
          <w:rFonts w:eastAsiaTheme="minorHAnsi"/>
          <w:sz w:val="28"/>
          <w:szCs w:val="28"/>
          <w:lang w:eastAsia="en-US"/>
        </w:rPr>
        <w:t>и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диного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го реестра юридических лиц, сведений о рождении ребенка;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Министерством внутренних дел Российской Федерации в части получения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о действительности паспорта гражданина Российской Федерации,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о регистрационном учете по месту жительства и месту пребывания.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и.</w:t>
      </w:r>
    </w:p>
    <w:p w:rsidR="00287DD9" w:rsidRDefault="00287DD9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 xml:space="preserve"> Описание р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>а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071CE1" w:rsidRPr="00C550C7" w:rsidRDefault="00071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CE1" w:rsidRPr="00C550C7" w:rsidRDefault="00071CE1" w:rsidP="0028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C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.3.1. </w:t>
      </w:r>
      <w:r w:rsidR="009C7159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и обращении за присвоением спортивного разряда – решение о</w:t>
      </w:r>
    </w:p>
    <w:p w:rsidR="00287DD9" w:rsidRDefault="00287DD9" w:rsidP="00287DD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7DD9">
        <w:rPr>
          <w:sz w:val="28"/>
          <w:szCs w:val="28"/>
        </w:rPr>
        <w:t>присвоении</w:t>
      </w:r>
      <w:proofErr w:type="gramEnd"/>
      <w:r w:rsidRPr="00287DD9">
        <w:rPr>
          <w:sz w:val="28"/>
          <w:szCs w:val="28"/>
        </w:rPr>
        <w:t xml:space="preserve"> спортивного разряда или решение об отказе в предоставлении услуги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.2. </w:t>
      </w:r>
      <w:r w:rsidR="009C715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 обращении за подтверждением спортивного разряда – решение о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дтвержд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ого разряда или решение об отказе в предоставлении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.3. </w:t>
      </w:r>
      <w:r w:rsidR="009C715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 обращении за лишением (восстановлением) спортивного разряда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5 и приложением 6 к настоящему Административному регламенту соответственно.</w:t>
      </w:r>
    </w:p>
    <w:p w:rsidR="00287DD9" w:rsidRDefault="00287DD9" w:rsidP="00287D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1CE1" w:rsidRPr="00287DD9" w:rsidRDefault="004B6C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DD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>Срок</w:t>
      </w:r>
      <w:r w:rsidR="00287DD9" w:rsidRPr="00287DD9">
        <w:rPr>
          <w:rFonts w:ascii="Times New Roman" w:hAnsi="Times New Roman" w:cs="Times New Roman"/>
          <w:b/>
          <w:sz w:val="28"/>
          <w:szCs w:val="28"/>
        </w:rPr>
        <w:t>и</w:t>
      </w:r>
      <w:r w:rsidR="00071CE1" w:rsidRPr="00287DD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287DD9" w:rsidRDefault="00287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7DD9">
        <w:rPr>
          <w:rFonts w:eastAsiaTheme="minorHAnsi"/>
          <w:sz w:val="28"/>
          <w:szCs w:val="28"/>
          <w:lang w:eastAsia="en-US"/>
        </w:rPr>
        <w:t>2.4.1. Уполномоченный орган направляет заявителю способом, указанны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заявлении: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7DD9">
        <w:rPr>
          <w:rFonts w:eastAsiaTheme="minorHAnsi"/>
          <w:sz w:val="28"/>
          <w:szCs w:val="28"/>
          <w:lang w:eastAsia="en-US"/>
        </w:rPr>
        <w:t xml:space="preserve">2.4.1.1. при обращении за присвоением спортивного разряда – один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зультатов предоставления</w:t>
      </w:r>
      <w:r w:rsidR="004B3E97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казанный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 2.3.1 Административного регламента, в срок не более двух месяцев с даты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представления;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7DD9">
        <w:rPr>
          <w:rFonts w:eastAsiaTheme="minorHAnsi"/>
          <w:sz w:val="28"/>
          <w:szCs w:val="28"/>
          <w:lang w:eastAsia="en-US"/>
        </w:rPr>
        <w:t xml:space="preserve">2.4.1.2. при обращении за подтверждением спортивного разряда – один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в предоставления</w:t>
      </w:r>
      <w:r w:rsidR="004B3E97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казанных в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3.2 Административного регламента, в срок не более двух месяцев с даты</w:t>
      </w:r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представления;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7DD9">
        <w:rPr>
          <w:rFonts w:eastAsiaTheme="minorHAnsi"/>
          <w:sz w:val="28"/>
          <w:szCs w:val="28"/>
          <w:lang w:eastAsia="en-US"/>
        </w:rPr>
        <w:t>2.4.1.3. при обращении за лишением (восстановлением)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(спортивных разрядов) – один из результатов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 xml:space="preserve"> услуги, указанных в пункте 2.3.3 Административного 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 xml:space="preserve">в срок не более двух месяцев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="00287DD9">
        <w:rPr>
          <w:rFonts w:eastAsiaTheme="minorHAnsi"/>
          <w:sz w:val="28"/>
          <w:szCs w:val="28"/>
          <w:lang w:eastAsia="en-US"/>
        </w:rPr>
        <w:t xml:space="preserve"> представления.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87DD9">
        <w:rPr>
          <w:rFonts w:eastAsiaTheme="minorHAnsi"/>
          <w:sz w:val="28"/>
          <w:szCs w:val="28"/>
          <w:lang w:eastAsia="en-US"/>
        </w:rPr>
        <w:t xml:space="preserve">2.4.2.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Копия приказа о присвоении спортивного разряда (спортивных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в течение 10 рабочих дней со дня его утверждения направляется</w:t>
      </w:r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 на адрес электронной почты, указанной Заявителем, или вручается лично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 подпись, сканированный образ приказа в указанный срок размещается на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ициальном сайте Уполномоченного органа.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287DD9">
        <w:rPr>
          <w:rFonts w:eastAsiaTheme="minorHAnsi"/>
          <w:sz w:val="28"/>
          <w:szCs w:val="28"/>
          <w:lang w:eastAsia="en-US"/>
        </w:rPr>
        <w:t>Копия решения об отказе в присвоении спортивного разряда (спортивных</w:t>
      </w:r>
      <w:proofErr w:type="gramEnd"/>
    </w:p>
    <w:p w:rsidR="00287DD9" w:rsidRDefault="00287DD9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в течение 5 рабочих дней со дня его принятия направляется Заявителю на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 электронной почты, указанной Заявителем, с указанием, что документы,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е Заявителем в бумажном виде, можно получить в Уполномоченном</w:t>
      </w:r>
      <w:r w:rsidR="004B3E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е лично, или вручается лично под подпись.</w:t>
      </w:r>
    </w:p>
    <w:p w:rsidR="00287DD9" w:rsidRDefault="004B3E97" w:rsidP="004B3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87DD9">
        <w:rPr>
          <w:rFonts w:eastAsiaTheme="minorHAnsi"/>
          <w:sz w:val="28"/>
          <w:szCs w:val="28"/>
          <w:lang w:eastAsia="en-US"/>
        </w:rPr>
        <w:t>Копия приказа о подтверждении спортивного разряда (спортивных разрядов)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течение 10 рабочих дней со дня его утверждения направляется Заявителю на адре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электронной почты, указанной Заявителем, или вручается лично под подпис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сканированный образ приказа в указанный срок размещае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7DD9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Копия решения об отказе в подтвержд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Копия приказа о лишении (восстановлении) спортивного разряда (спортивных разрядов)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Копия решения об отказе в лишении (восстановлении) спортивного разряда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4.3. Срок возврата документов Заявителю в случае предост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я спортивного разряда документов, не соответствующих требованиям, предусмотренным пунктом 2.9.1 Административного регламента, для лишения спортивного разряда – документов, не соответствующих требованиям, предусмотренным пунктом 2.9.3 Административного регламента, или лицом, не являющимся Заявителем в соответствии с пунктом 1.2.1 Административного регламента, для восстановления спортивного разряда – документов, не соответствующих пункту 2.9.4 Административного регламента, или лицом, не являющимся Заявителем в соответствии с пунктом 1.2.1 Административного регламента</w:t>
      </w:r>
      <w:proofErr w:type="gramEnd"/>
      <w:r>
        <w:rPr>
          <w:rFonts w:eastAsiaTheme="minorHAnsi"/>
          <w:sz w:val="28"/>
          <w:szCs w:val="28"/>
          <w:lang w:eastAsia="en-US"/>
        </w:rPr>
        <w:t>, составляет 10 рабочих дней с момента их представления.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4.4. Решение о лишении (восстановлении) спортивного разряда или </w:t>
      </w:r>
      <w:proofErr w:type="gramStart"/>
      <w:r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ка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лишении (восстановлении) спортивного разряда принимается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м органом в течение 2 месяцев со дня получения заявления и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Заявителя для лишения спортивного разряда.</w:t>
      </w:r>
    </w:p>
    <w:p w:rsidR="004B3E97" w:rsidRDefault="004B3E97" w:rsidP="004B3E97">
      <w:pPr>
        <w:pStyle w:val="ConsPlusNormal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5. Максимальный срок ожидания в очереди при подаче запроса о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B3E97">
        <w:rPr>
          <w:rFonts w:eastAsiaTheme="minorHAnsi"/>
          <w:b/>
          <w:bCs/>
          <w:sz w:val="28"/>
          <w:szCs w:val="28"/>
          <w:lang w:eastAsia="en-US"/>
        </w:rPr>
        <w:t>предоставлении</w:t>
      </w:r>
      <w:proofErr w:type="gramEnd"/>
      <w:r w:rsidRPr="004B3E9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 и при получении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результата предоставл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9C7159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Время ожидания в очереди при подаче документов, при получении</w:t>
      </w:r>
    </w:p>
    <w:p w:rsidR="004B3E97" w:rsidRDefault="004B3E97" w:rsidP="004B3E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ации и получении результата предоставления муниципальной услуги Заявителями не должно превышать 15 минут.</w:t>
      </w:r>
    </w:p>
    <w:p w:rsidR="004B3E97" w:rsidRDefault="004B3E97" w:rsidP="004B3E97">
      <w:pPr>
        <w:pStyle w:val="ConsPlusNormal"/>
        <w:jc w:val="both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6. Срок и порядок регистрации запроса заявителя о предоставлении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в электронной форме</w:t>
      </w: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4B3E97" w:rsidP="004B3E9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C715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Срок регистрации полученных от Заявителя документов – в течение 3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ения (ходатайства, заявления) с комплектом документов в Уполномоченный орган.</w:t>
      </w:r>
    </w:p>
    <w:p w:rsidR="004B3E97" w:rsidRDefault="004B3E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3E97" w:rsidRP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2.7. Нормативные правовые акты, регулирующие предоставление</w:t>
      </w:r>
    </w:p>
    <w:p w:rsidR="004B3E97" w:rsidRDefault="004B3E97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3E9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3E9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9C7159" w:rsidRPr="004B3E97" w:rsidRDefault="009C7159" w:rsidP="004B3E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B3E97">
        <w:rPr>
          <w:rFonts w:eastAsiaTheme="minorHAnsi"/>
          <w:sz w:val="28"/>
          <w:szCs w:val="28"/>
          <w:lang w:eastAsia="en-US"/>
        </w:rPr>
        <w:t>2.7.1. Предоставлени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B3E9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 xml:space="preserve">осуществляется в соответствии </w:t>
      </w:r>
      <w:proofErr w:type="gramStart"/>
      <w:r w:rsidR="004B3E97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4B3E97">
        <w:rPr>
          <w:rFonts w:eastAsiaTheme="minorHAnsi"/>
          <w:sz w:val="28"/>
          <w:szCs w:val="28"/>
          <w:lang w:eastAsia="en-US"/>
        </w:rPr>
        <w:t>:</w:t>
      </w: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02.05.2006 № 59-ФЗ «О порядке рассмотрения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й граждан Российской Федерации»;</w:t>
      </w:r>
    </w:p>
    <w:p w:rsidR="009C7159" w:rsidRDefault="009C7159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04.12.2007 № 329-ФЗ «О физической культуре и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пор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Российской Федерации»;</w:t>
      </w: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Федеральным законом от 27.07.2010 № 210-ФЗ «Об организации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приказом Министерства спорта Российской Федерации от 20.02.2017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108 «Об утверждении полож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4B3E97" w:rsidRDefault="004B3E97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»;</w:t>
      </w: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 w:rsidR="004B3E97">
        <w:rPr>
          <w:rFonts w:eastAsiaTheme="minorHAnsi"/>
          <w:sz w:val="28"/>
          <w:szCs w:val="28"/>
          <w:lang w:eastAsia="en-US"/>
        </w:rPr>
        <w:t>настоящим Административным регламентом.</w:t>
      </w:r>
    </w:p>
    <w:p w:rsidR="004B3E97" w:rsidRDefault="002362AA" w:rsidP="004B3E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C7159"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2.7.2. Перечень нормативных правовых актов, регулирующих предоставлени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B3E9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 и источ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официального опубликования), указанный в пункте 2.7.1 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регламента, размещается на официальном сайте Уполномоченного органа в с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E97">
        <w:rPr>
          <w:rFonts w:eastAsiaTheme="minorHAnsi"/>
          <w:sz w:val="28"/>
          <w:szCs w:val="28"/>
          <w:lang w:eastAsia="en-US"/>
        </w:rPr>
        <w:t>«Интернет», в Федеральном реестре и на Едином портале.</w:t>
      </w:r>
    </w:p>
    <w:p w:rsidR="002362AA" w:rsidRDefault="002362AA" w:rsidP="004B3E97">
      <w:pPr>
        <w:pStyle w:val="ConsPlusNormal"/>
        <w:jc w:val="center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362AA" w:rsidRP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>2.8. Исчерпывающий перечень документов, необходимых в соответствии</w:t>
      </w:r>
    </w:p>
    <w:p w:rsidR="002362AA" w:rsidRP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 xml:space="preserve">с нормативными правовыми актами для предоставления </w:t>
      </w:r>
    </w:p>
    <w:p w:rsidR="002362AA" w:rsidRPr="002362AA" w:rsidRDefault="002362AA" w:rsidP="002362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2A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 xml:space="preserve"> услуги, которые находятся в распоряжении государствен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>органов, органов местного самоуправления и иных органов, участвующих 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2AA">
        <w:rPr>
          <w:rFonts w:eastAsiaTheme="minorHAnsi"/>
          <w:b/>
          <w:bCs/>
          <w:sz w:val="28"/>
          <w:szCs w:val="28"/>
          <w:lang w:eastAsia="en-US"/>
        </w:rPr>
        <w:t>предоставлении муниципальных услуг</w:t>
      </w:r>
    </w:p>
    <w:p w:rsidR="009C7159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2362AA" w:rsidRDefault="009C7159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362AA">
        <w:rPr>
          <w:rFonts w:eastAsiaTheme="minorHAnsi"/>
          <w:sz w:val="28"/>
          <w:szCs w:val="28"/>
          <w:lang w:eastAsia="en-US"/>
        </w:rPr>
        <w:t xml:space="preserve"> 2.8.1. Перечень документов (сведений), необходимых в соответствии </w:t>
      </w:r>
      <w:proofErr w:type="gramStart"/>
      <w:r w:rsidR="002362AA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9C7159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9C7159" w:rsidRDefault="009C7159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62AA">
        <w:rPr>
          <w:rFonts w:eastAsiaTheme="minorHAnsi"/>
          <w:sz w:val="28"/>
          <w:szCs w:val="28"/>
          <w:lang w:eastAsia="en-US"/>
        </w:rPr>
        <w:t>Сведения из Ед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государственного реестра юридических лиц; </w:t>
      </w:r>
    </w:p>
    <w:p w:rsidR="002362AA" w:rsidRDefault="009C7159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62AA">
        <w:rPr>
          <w:rFonts w:eastAsiaTheme="minorHAnsi"/>
          <w:sz w:val="28"/>
          <w:szCs w:val="28"/>
          <w:lang w:eastAsia="en-US"/>
        </w:rPr>
        <w:t>Сведения о рождении ребенка;</w:t>
      </w:r>
    </w:p>
    <w:p w:rsidR="002362AA" w:rsidRDefault="009C7159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62AA">
        <w:rPr>
          <w:rFonts w:eastAsiaTheme="minorHAnsi"/>
          <w:sz w:val="28"/>
          <w:szCs w:val="28"/>
          <w:lang w:eastAsia="en-US"/>
        </w:rPr>
        <w:t>Сведения о действительности паспорта гражданина Российской Федерации;</w:t>
      </w:r>
    </w:p>
    <w:p w:rsidR="002362AA" w:rsidRDefault="009C7159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62AA">
        <w:rPr>
          <w:rFonts w:eastAsiaTheme="minorHAnsi"/>
          <w:sz w:val="28"/>
          <w:szCs w:val="28"/>
          <w:lang w:eastAsia="en-US"/>
        </w:rPr>
        <w:t>Сведения о регистрационном учете по месту жительства и месту пребывания.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8.2. При предоставлении муниципальной услуги запрещается требовать от заявителя: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715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е или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не предусмотрено нормативными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ыми актами, регулирующими отношения, возникающие в связ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;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C7159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2AA" w:rsidRPr="002362AA" w:rsidRDefault="002362AA" w:rsidP="00C4443A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6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правовыми актами Российской Федерации и </w:t>
      </w:r>
      <w:r w:rsidRPr="002362A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ировской област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Pr="00236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правовыми актами </w:t>
      </w:r>
      <w:r w:rsidRPr="002362A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и Куменского район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2362A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2362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тс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62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и органов, предоставляющих муниципаль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62A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государственных органов, органов местного самоуправления и (или)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, за исключением документов, указанных в части 6 статьи 7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льного</w:t>
      </w:r>
      <w:proofErr w:type="gramEnd"/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а от 27.07. 2010 № 210-ФЗ «Об организации предоставления государственных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униципальных услуг» (далее – Федеральный закон № 210-ФЗ);</w:t>
      </w:r>
    </w:p>
    <w:p w:rsidR="002362AA" w:rsidRDefault="00C4443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C715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которых не указывались при первоначальном отказе в приеме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следующих случаев:</w:t>
      </w:r>
    </w:p>
    <w:p w:rsidR="002362AA" w:rsidRDefault="00C4443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C7159">
        <w:rPr>
          <w:rFonts w:eastAsiaTheme="minorHAnsi"/>
          <w:sz w:val="28"/>
          <w:szCs w:val="28"/>
          <w:lang w:eastAsia="en-US"/>
        </w:rPr>
        <w:t xml:space="preserve">а) </w:t>
      </w:r>
      <w:r w:rsidR="002362AA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после первоначальной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</w:t>
      </w:r>
      <w:r w:rsidR="00C4443A">
        <w:rPr>
          <w:rFonts w:eastAsiaTheme="minorHAnsi"/>
          <w:sz w:val="28"/>
          <w:szCs w:val="28"/>
          <w:lang w:eastAsia="en-US"/>
        </w:rPr>
        <w:t xml:space="preserve">дачи заявл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362AA" w:rsidRDefault="00C4443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C7159">
        <w:rPr>
          <w:rFonts w:eastAsiaTheme="minorHAnsi"/>
          <w:sz w:val="28"/>
          <w:szCs w:val="28"/>
          <w:lang w:eastAsia="en-US"/>
        </w:rPr>
        <w:t xml:space="preserve"> 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муниципальной услуги и документах, поданных заявителем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 муниципальной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 предоставлении муниципальной услуги и не включенных в представленный ранее компл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документов;</w:t>
      </w:r>
    </w:p>
    <w:p w:rsidR="002362AA" w:rsidRDefault="00C4443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C7159">
        <w:rPr>
          <w:rFonts w:eastAsiaTheme="minorHAnsi"/>
          <w:sz w:val="28"/>
          <w:szCs w:val="28"/>
          <w:lang w:eastAsia="en-US"/>
        </w:rPr>
        <w:t xml:space="preserve">в) </w:t>
      </w:r>
      <w:r w:rsidR="002362AA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муниципальной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362AA" w:rsidRDefault="00C4443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9C7159">
        <w:rPr>
          <w:rFonts w:eastAsiaTheme="minorHAnsi"/>
          <w:sz w:val="28"/>
          <w:szCs w:val="28"/>
          <w:lang w:eastAsia="en-US"/>
        </w:rPr>
        <w:t xml:space="preserve">г) </w:t>
      </w:r>
      <w:r w:rsidR="002362AA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 w:rsidR="009C7159"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или противоправного действия (бездействия) должностного лица 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органа, служащего, работника многофункционального центра, рабо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организации, предусмотренной частью 1.1 статьи 16 Федерального закона № 210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ФЗ, при первоначальном отказе в приеме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2AA">
        <w:rPr>
          <w:rFonts w:eastAsiaTheme="minorHAnsi"/>
          <w:sz w:val="28"/>
          <w:szCs w:val="28"/>
          <w:lang w:eastAsia="en-US"/>
        </w:rPr>
        <w:t xml:space="preserve"> услуги, либо в предоставлении</w:t>
      </w:r>
      <w:r>
        <w:rPr>
          <w:rFonts w:eastAsiaTheme="minorHAnsi"/>
          <w:sz w:val="28"/>
          <w:szCs w:val="28"/>
          <w:lang w:eastAsia="en-US"/>
        </w:rPr>
        <w:t xml:space="preserve">  м</w:t>
      </w:r>
      <w:r w:rsidR="002362AA">
        <w:rPr>
          <w:rFonts w:eastAsiaTheme="minorHAnsi"/>
          <w:sz w:val="28"/>
          <w:szCs w:val="28"/>
          <w:lang w:eastAsia="en-US"/>
        </w:rPr>
        <w:t>униципальной услуги, о чем в письменном виде за подписью</w:t>
      </w:r>
      <w:proofErr w:type="gramEnd"/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 Уполномоченного органа, руководителя многофункционального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нтра при первоначальном отказе в приеме документов, 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, либо руководителя</w:t>
      </w:r>
    </w:p>
    <w:p w:rsidR="002362AA" w:rsidRDefault="002362AA" w:rsidP="00C44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и, предусмотренной частью 1.1 статьи 16 Федерального закона № 210-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З, уведомляется заявитель, а также приносятся извинения за доставленные</w:t>
      </w:r>
      <w:r w:rsidR="00C44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удобства.</w:t>
      </w:r>
    </w:p>
    <w:p w:rsidR="00C4443A" w:rsidRDefault="00C4443A" w:rsidP="002362AA">
      <w:pPr>
        <w:pStyle w:val="ConsPlusNormal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2.9. Исчерпывающий перечень документов и сведений, необходимых </w:t>
      </w: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соответствии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с нормативными правовыми актами для предоставления</w:t>
      </w: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443A">
        <w:rPr>
          <w:rFonts w:eastAsiaTheme="minorHAnsi"/>
          <w:b/>
          <w:bCs/>
          <w:sz w:val="28"/>
          <w:szCs w:val="28"/>
          <w:lang w:eastAsia="en-US"/>
        </w:rPr>
        <w:t>муниципальной услуги и услуг, которые являются</w:t>
      </w: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необходимыми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и обязательными для предоставления </w:t>
      </w: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</w:t>
      </w:r>
      <w:r w:rsidRPr="00C4443A">
        <w:rPr>
          <w:rFonts w:eastAsiaTheme="minorHAnsi"/>
          <w:b/>
          <w:bCs/>
          <w:sz w:val="28"/>
          <w:szCs w:val="28"/>
          <w:lang w:eastAsia="en-US"/>
        </w:rPr>
        <w:t>униципальной услуги, подлежащих представлению заявителем, в том</w:t>
      </w:r>
    </w:p>
    <w:p w:rsid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C4443A">
        <w:rPr>
          <w:rFonts w:eastAsiaTheme="minorHAnsi"/>
          <w:b/>
          <w:bCs/>
          <w:sz w:val="28"/>
          <w:szCs w:val="28"/>
          <w:lang w:eastAsia="en-US"/>
        </w:rPr>
        <w:t>числе</w:t>
      </w:r>
      <w:proofErr w:type="gramEnd"/>
      <w:r w:rsidRPr="00C4443A">
        <w:rPr>
          <w:rFonts w:eastAsiaTheme="minorHAnsi"/>
          <w:b/>
          <w:bCs/>
          <w:sz w:val="28"/>
          <w:szCs w:val="28"/>
          <w:lang w:eastAsia="en-US"/>
        </w:rPr>
        <w:t xml:space="preserve"> в электронной форме, порядок их представления</w:t>
      </w:r>
    </w:p>
    <w:p w:rsidR="00C4443A" w:rsidRPr="00C4443A" w:rsidRDefault="00C4443A" w:rsidP="00C444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9.1. Для принятия решения о присвоении спортивного разряда необходимы следующие документы: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е Заявителя;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протокола или выписка из протокола соревнования, подписанного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главной судейской коллегии соревнования (главным судьей),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ражающего выполнение норм, требований и условий их выполнения;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, подписанной</w:t>
      </w:r>
      <w:r w:rsidR="00DD1F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ве фотографии размером 3х4 см;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копия документа, удостоверяющего принадлежность спортсмена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муниципальной  аккредитации областной спортивной федерации);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14 лет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C4443A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свидетельства о рождении (для присвоения спортивного разряда лиц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не достигшему 14 лет);</w:t>
      </w:r>
    </w:p>
    <w:p w:rsidR="00C4443A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положения (регламента) о физкультурном мероприятии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и (или) спортивном соревновании по военно-прикладным и служебно-приклад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видам спорта, на котором спортсмен выполнил нормы, требования и 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их выполнения для присвоения спортивного разряда (для военно-прикла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и служебно-прикладных видов спорта);</w:t>
      </w:r>
    </w:p>
    <w:p w:rsidR="00C4443A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 w:rsidR="00C4443A">
        <w:rPr>
          <w:rFonts w:eastAsiaTheme="minorHAnsi"/>
          <w:sz w:val="28"/>
          <w:szCs w:val="28"/>
          <w:lang w:eastAsia="en-US"/>
        </w:rPr>
        <w:t>копия документа (справка, протокол), подписанного председателем главной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судейской коллегии соревнования (главным судьей), содержащего сведения о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количестве стран (для международных соревнований) или субъекто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Федерации (для всероссийских и межрегиональных соревнований), приня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участие в соответствующем соревновании.</w:t>
      </w:r>
    </w:p>
    <w:p w:rsidR="00C4443A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43A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 xml:space="preserve"> если с представлением о присвоении спортивного разряда</w:t>
      </w:r>
    </w:p>
    <w:p w:rsidR="00C4443A" w:rsidRDefault="00C4443A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ется представитель Заявителя, дополнительно предоставляется доверенность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имени юридического лица за подписью его руководителя или иного лица,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на это в соответствии с законом и учредительными документами,</w:t>
      </w:r>
      <w:r w:rsidR="004B4B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тверждающая полномочия представителя.</w:t>
      </w:r>
    </w:p>
    <w:p w:rsidR="00C4443A" w:rsidRDefault="004B4B8F" w:rsidP="004B4B8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43A">
        <w:rPr>
          <w:rFonts w:eastAsiaTheme="minorHAnsi"/>
          <w:sz w:val="28"/>
          <w:szCs w:val="28"/>
          <w:lang w:eastAsia="en-US"/>
        </w:rPr>
        <w:t>2.9.2. Для принятия решения о подтвержд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43A">
        <w:rPr>
          <w:rFonts w:eastAsiaTheme="minorHAnsi"/>
          <w:sz w:val="28"/>
          <w:szCs w:val="28"/>
          <w:lang w:eastAsia="en-US"/>
        </w:rPr>
        <w:t>необходимы следующие документы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ходатайство о подтверждении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протокола или выписка из протокола соревнования, подписанного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главной судейской коллегии соревнования (главным судьей),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ражающего выполнение норм, требований и условий их выполнения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, подписанной: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ем судейской коллегии (главным судьей) и лицом,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олномоченным организацией, проводящей соревнования (за исключением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дународных соревнований)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 случае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ходатайством о подтверждении спортивного разряда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9.3. Для принятия решения о лишении спортивного разряда необходимы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явление о лишении спортивного разряда, содержащее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фамилию, имя, отчество (при наличии), дату рождения спортсмена,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одано заявление о лишении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дату и номер приказа о присвоении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в) </w:t>
      </w:r>
      <w:r>
        <w:rPr>
          <w:rFonts w:eastAsiaTheme="minorHAnsi"/>
          <w:sz w:val="28"/>
          <w:szCs w:val="28"/>
          <w:lang w:eastAsia="en-US"/>
        </w:rPr>
        <w:t>сведения, подтверждающие основания для лишения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г) </w:t>
      </w:r>
      <w:r>
        <w:rPr>
          <w:rFonts w:eastAsiaTheme="minorHAnsi"/>
          <w:sz w:val="28"/>
          <w:szCs w:val="28"/>
          <w:lang w:eastAsia="en-US"/>
        </w:rPr>
        <w:t>документы, подтверждающие основания для лишения спортивного разряда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лишения спортивного разряда является:</w:t>
      </w:r>
    </w:p>
    <w:p w:rsidR="004B4B8F" w:rsidRDefault="00CD494B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4B4B8F">
        <w:rPr>
          <w:rFonts w:eastAsiaTheme="minorHAnsi"/>
          <w:sz w:val="28"/>
          <w:szCs w:val="28"/>
          <w:lang w:eastAsia="en-US"/>
        </w:rPr>
        <w:t>выявление недостоверных сведений в документах для присвоения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портивная дисквалификация спортсмена за нарушение правил вида спорта,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ующих соревнованиях, решение о </w:t>
      </w:r>
      <w:proofErr w:type="gramStart"/>
      <w:r>
        <w:rPr>
          <w:rFonts w:eastAsiaTheme="minorHAnsi"/>
          <w:sz w:val="28"/>
          <w:szCs w:val="28"/>
          <w:lang w:eastAsia="en-US"/>
        </w:rPr>
        <w:t>котор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если с заявлением о лишении спортивного разряда обращается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Заявителя, дополнительно предоставляется доверенность от имени юридического лица за подписью его руководителя или иного лица,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ого на это в соответствии с законом и учредительными документами, </w:t>
      </w:r>
      <w:proofErr w:type="gramStart"/>
      <w:r>
        <w:rPr>
          <w:rFonts w:eastAsiaTheme="minorHAnsi"/>
          <w:sz w:val="28"/>
          <w:szCs w:val="28"/>
          <w:lang w:eastAsia="en-US"/>
        </w:rPr>
        <w:t>подтверждаю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номочия представи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9.4. Для принятия решения о восстановлении спортивного разряда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 следующие документы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явление о восстановлении спортивного разряда, содержащее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фамилию, имя, отчество (при наличии), дату рождения спортсмена,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одано заявление о восстановлении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дату и номер приказа о лишении спортивного разряда;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в) </w:t>
      </w:r>
      <w:r>
        <w:rPr>
          <w:rFonts w:eastAsiaTheme="minorHAnsi"/>
          <w:sz w:val="28"/>
          <w:szCs w:val="28"/>
          <w:lang w:eastAsia="en-US"/>
        </w:rPr>
        <w:t>сведения, подтверждающие основание для восстановления спортивного</w:t>
      </w:r>
    </w:p>
    <w:p w:rsidR="00C4443A" w:rsidRDefault="004B4B8F" w:rsidP="004B4B8F">
      <w:pPr>
        <w:pStyle w:val="ConsPlusNormal"/>
        <w:jc w:val="both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яда;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г) </w:t>
      </w:r>
      <w:r>
        <w:rPr>
          <w:rFonts w:eastAsiaTheme="minorHAnsi"/>
          <w:sz w:val="28"/>
          <w:szCs w:val="28"/>
          <w:lang w:eastAsia="en-US"/>
        </w:rPr>
        <w:t>документы, подтверждающие основание для восстановления спортивного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яда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лучае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заявлением о восстановлении спортивного разряда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 случае</w:t>
      </w:r>
      <w:proofErr w:type="gramStart"/>
      <w:r w:rsidR="00CD494B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 заявлением о восстановлении спортивного разряда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9.5. 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нность по предоставлению документов, указанных в пунктах 2.9.1- 2.9.4 Административного регламента, возложена на Заяви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9.6. При предоставлении муниципальной услуги Уполномоченный орган не вправе требовать от Заявителя: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я  муниципальной  услуги и </w:t>
      </w:r>
      <w:proofErr w:type="gramStart"/>
      <w:r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обращением в иные государственные органы, органы местного самоуправления, организации, за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ением получения услуг и получения документов и информации,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 услуг исполнительными органами власти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ъекта Российской Федерации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сшим органом исполнительной власти субъекта Российской Федерации;</w:t>
      </w:r>
    </w:p>
    <w:p w:rsidR="004B4B8F" w:rsidRDefault="00CD494B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4B4B8F"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 информации,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лектронные </w:t>
      </w:r>
      <w:proofErr w:type="gramStart"/>
      <w:r>
        <w:rPr>
          <w:rFonts w:eastAsiaTheme="minorHAnsi"/>
          <w:sz w:val="28"/>
          <w:szCs w:val="28"/>
          <w:lang w:eastAsia="en-US"/>
        </w:rPr>
        <w:t>образ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9.7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>
        <w:rPr>
          <w:rFonts w:eastAsiaTheme="minorHAnsi"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sz w:val="28"/>
          <w:szCs w:val="28"/>
          <w:lang w:eastAsia="en-US"/>
        </w:rPr>
        <w:t>тентификации (далее – ЕСИА)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юридическим лицом, он должен быть подписан усиленной квалифицированной</w:t>
      </w:r>
      <w:proofErr w:type="gramEnd"/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дписью уполномоченного лица, выдавшего документ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D494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ндивидуальным предпринимателем, он должен быть подписан усиленной</w:t>
      </w:r>
      <w:proofErr w:type="gramEnd"/>
    </w:p>
    <w:p w:rsidR="00C4443A" w:rsidRDefault="004B4B8F" w:rsidP="004B4B8F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B8F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 электронной подписью индивидуального предпринимателя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, подтверждающий полномочия заявителя, выдан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9.8. Заявления и прилагаемые документы, указанные в пункте 2.9.</w:t>
      </w:r>
    </w:p>
    <w:p w:rsid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аправляются (подаются)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B4B8F" w:rsidRPr="004B4B8F" w:rsidRDefault="004B4B8F" w:rsidP="004B4B8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в электронной форме путем заполнения соответствующей формы запроса через личный кабинет на ЕПГУ.</w:t>
      </w:r>
    </w:p>
    <w:p w:rsidR="002362AA" w:rsidRPr="004B4B8F" w:rsidRDefault="002362AA" w:rsidP="004B4B8F">
      <w:pPr>
        <w:pStyle w:val="ConsPlusNormal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4B8F" w:rsidRP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2.10. Перечень оснований для отказа в приеме документов, </w:t>
      </w:r>
      <w:proofErr w:type="gramStart"/>
      <w:r w:rsidRPr="004B4B8F"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4B4B8F" w:rsidRP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приостановления и (или) отказа в предоставлении </w:t>
      </w:r>
    </w:p>
    <w:p w:rsidR="004B4B8F" w:rsidRDefault="004B4B8F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B4B8F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4B8F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CD494B" w:rsidRPr="004B4B8F" w:rsidRDefault="00CD494B" w:rsidP="004B4B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4B4B8F">
        <w:rPr>
          <w:rFonts w:eastAsiaTheme="minorHAnsi"/>
          <w:sz w:val="28"/>
          <w:szCs w:val="28"/>
          <w:lang w:eastAsia="en-US"/>
        </w:rPr>
        <w:t>.10.1. Основаниями для отказа в приеме к рассмотрению документов,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заявление о предоставлении услуги подано в орган государственной в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рган местного самоуправления или организацию, в полномочия которых не вход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>услуги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    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некорректное заполнение обязательных полей в форме заявления о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 муниципальной услуги на ЕПГУ (недостоверное,</w:t>
      </w:r>
      <w:proofErr w:type="gramEnd"/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авильное либо неполное заполнение)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 xml:space="preserve">представление неполного комплекта документов, необходимого </w:t>
      </w:r>
      <w:proofErr w:type="gramStart"/>
      <w:r w:rsidR="004B4B8F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представленные документы, необходимые для предоставления услуги,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ратили силу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представленные документы имеют подчистки и исправления текста, не</w:t>
      </w:r>
    </w:p>
    <w:p w:rsidR="004B4B8F" w:rsidRDefault="004B4B8F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ренные в порядке, установленном законодательством Российской Федерации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ет в полном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бъеме использовать информацию и сведения, содержащиеся в документах для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 xml:space="preserve">представленные документы </w:t>
      </w:r>
      <w:proofErr w:type="spellStart"/>
      <w:r w:rsidR="004B4B8F">
        <w:rPr>
          <w:rFonts w:eastAsiaTheme="minorHAnsi"/>
          <w:sz w:val="28"/>
          <w:szCs w:val="28"/>
          <w:lang w:eastAsia="en-US"/>
        </w:rPr>
        <w:t>нечитаемы</w:t>
      </w:r>
      <w:proofErr w:type="spellEnd"/>
      <w:r w:rsidR="004B4B8F">
        <w:rPr>
          <w:rFonts w:eastAsiaTheme="minorHAnsi"/>
          <w:sz w:val="28"/>
          <w:szCs w:val="28"/>
          <w:lang w:eastAsia="en-US"/>
        </w:rPr>
        <w:t>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представленные электронные образы документов не позволяют в полном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объеме прочитать текст документа и (или) распознать реквизиты документа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 xml:space="preserve">подача запроса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 xml:space="preserve"> услуг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B4B8F">
        <w:rPr>
          <w:rFonts w:eastAsiaTheme="minorHAnsi"/>
          <w:sz w:val="28"/>
          <w:szCs w:val="28"/>
          <w:lang w:eastAsia="en-US"/>
        </w:rPr>
        <w:t>услуги, в электронной форме с нарушением установленных требований;</w:t>
      </w:r>
    </w:p>
    <w:p w:rsidR="004B4B8F" w:rsidRDefault="009563A4" w:rsidP="009563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D494B">
        <w:rPr>
          <w:rFonts w:eastAsiaTheme="minorHAnsi"/>
          <w:sz w:val="28"/>
          <w:szCs w:val="28"/>
          <w:lang w:eastAsia="en-US"/>
        </w:rPr>
        <w:t xml:space="preserve">  - </w:t>
      </w:r>
      <w:r w:rsidR="004B4B8F">
        <w:rPr>
          <w:rFonts w:eastAsiaTheme="minorHAnsi"/>
          <w:sz w:val="28"/>
          <w:szCs w:val="28"/>
          <w:lang w:eastAsia="en-US"/>
        </w:rPr>
        <w:t>несоблюдение установленных статьей 11 Федерального закона от 06.04.20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№ 63-ФЗ «Об электронной подписи» условий признания действи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B8F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и.</w:t>
      </w:r>
    </w:p>
    <w:p w:rsidR="004B4B8F" w:rsidRDefault="009563A4" w:rsidP="004B4B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494B">
        <w:rPr>
          <w:rFonts w:eastAsiaTheme="minorHAnsi"/>
          <w:sz w:val="28"/>
          <w:szCs w:val="28"/>
          <w:lang w:eastAsia="en-US"/>
        </w:rPr>
        <w:t xml:space="preserve">  </w:t>
      </w:r>
      <w:r w:rsidR="004B4B8F">
        <w:rPr>
          <w:rFonts w:eastAsiaTheme="minorHAnsi"/>
          <w:sz w:val="28"/>
          <w:szCs w:val="28"/>
          <w:lang w:eastAsia="en-US"/>
        </w:rPr>
        <w:t>Решение об отказе в приеме документов, необходимых для предоставления</w:t>
      </w:r>
    </w:p>
    <w:p w:rsidR="009563A4" w:rsidRDefault="004B4B8F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по форме, приведенной в приложении 7 к</w:t>
      </w:r>
      <w:r w:rsidR="009563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му Административному регламенту, направляется в личный кабинет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на ЕПГУ не позднее недели со дня, следующего за днем подачи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Pr="009563A4">
        <w:rPr>
          <w:rFonts w:eastAsiaTheme="minorHAnsi"/>
          <w:sz w:val="28"/>
          <w:szCs w:val="28"/>
          <w:lang w:eastAsia="en-US"/>
        </w:rPr>
        <w:t>заявления. Отказ в приеме документов, необходимых для предоставления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муниципальной  услуги,</w:t>
      </w:r>
      <w:r w:rsidR="009563A4" w:rsidRPr="009563A4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не препятствует повторному обращению</w:t>
      </w:r>
      <w:r w:rsidR="00CD494B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Заявителя за предоставлением  муниципальной  услуги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10.2. Основанием для отказа в присвоении спортивного разряда является: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есоответствие результата спортсмена, указанного в документа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портивная дисквалификация спортсмена;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нарушение условий допуска к соревнованиям и (или) физкультурным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м,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ожениями (регламентами) о таких соревнованиях и (или) физкультурных мероприятиях, утверждаемых их организаторами;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допинг-контроля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0.3. Основанием для отказа в подтверждении спортивного разряда является: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есоответствие результата спортсмена, указанного в ходатайств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спортивного разряда, утвержденным Министерством спорта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 нормам, требованиям и условиям их выполнения;</w:t>
      </w: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9563A4">
        <w:rPr>
          <w:rFonts w:eastAsiaTheme="minorHAnsi"/>
          <w:sz w:val="28"/>
          <w:szCs w:val="28"/>
          <w:lang w:eastAsia="en-US"/>
        </w:rPr>
        <w:t xml:space="preserve">спортивная дисквалификация спортсмена, произошедшая </w:t>
      </w:r>
      <w:proofErr w:type="gramStart"/>
      <w:r w:rsidR="009563A4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9563A4">
        <w:rPr>
          <w:rFonts w:eastAsiaTheme="minorHAnsi"/>
          <w:sz w:val="28"/>
          <w:szCs w:val="28"/>
          <w:lang w:eastAsia="en-US"/>
        </w:rPr>
        <w:t xml:space="preserve"> или в день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соревнования, на котором спортсмен подтвердил спортивный разряд;</w:t>
      </w: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9563A4">
        <w:rPr>
          <w:rFonts w:eastAsiaTheme="minorHAnsi"/>
          <w:sz w:val="28"/>
          <w:szCs w:val="28"/>
          <w:lang w:eastAsia="en-US"/>
        </w:rPr>
        <w:t>нарушение условий допуска к соревнованиям и (или) физкультурным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м,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ожениями (регламентами) о таких соревнованиях</w:t>
      </w:r>
      <w:r w:rsidR="002360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физкультурных мероприятиях, утверждаемых их организаторами.</w:t>
      </w: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2.10.4. Основанием для отказа в лишении спортивного разряда является:</w:t>
      </w:r>
    </w:p>
    <w:p w:rsidR="009563A4" w:rsidRDefault="005B4E88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9563A4">
        <w:rPr>
          <w:rFonts w:eastAsiaTheme="minorHAnsi"/>
          <w:sz w:val="28"/>
          <w:szCs w:val="28"/>
          <w:lang w:eastAsia="en-US"/>
        </w:rPr>
        <w:t>несоответствие представленных сведений основаниям для лишения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разряда, предусмотренным пунктом 2.9.3 Административного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;</w:t>
      </w: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9563A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лишении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ртивного разряда, </w:t>
      </w:r>
      <w:proofErr w:type="gramStart"/>
      <w:r>
        <w:rPr>
          <w:rFonts w:eastAsiaTheme="minorHAnsi"/>
          <w:sz w:val="28"/>
          <w:szCs w:val="28"/>
          <w:lang w:eastAsia="en-US"/>
        </w:rPr>
        <w:t>пода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ем ранее по тем же основаниям.</w:t>
      </w: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563A4">
        <w:rPr>
          <w:rFonts w:eastAsiaTheme="minorHAnsi"/>
          <w:sz w:val="28"/>
          <w:szCs w:val="28"/>
          <w:lang w:eastAsia="en-US"/>
        </w:rPr>
        <w:t>2.10.5. Основанием для отказа в восстановлении спортивного разряда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5B4E88" w:rsidRDefault="005B4E88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B4E88" w:rsidRDefault="005B4E88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563A4" w:rsidRDefault="002360A7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9563A4">
        <w:rPr>
          <w:rFonts w:eastAsiaTheme="minorHAnsi"/>
          <w:sz w:val="28"/>
          <w:szCs w:val="28"/>
          <w:lang w:eastAsia="en-US"/>
        </w:rPr>
        <w:t>несоответствие представленных сведений основанию для восстановления</w:t>
      </w:r>
    </w:p>
    <w:p w:rsidR="009563A4" w:rsidRDefault="009563A4" w:rsidP="009563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ртивного разряда, </w:t>
      </w:r>
      <w:proofErr w:type="gramStart"/>
      <w:r>
        <w:rPr>
          <w:rFonts w:eastAsiaTheme="minorHAnsi"/>
          <w:sz w:val="28"/>
          <w:szCs w:val="28"/>
          <w:lang w:eastAsia="en-US"/>
        </w:rPr>
        <w:t>предусмотр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унктом 2.9.4 Административного</w:t>
      </w:r>
    </w:p>
    <w:p w:rsidR="009563A4" w:rsidRDefault="009563A4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;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 w:rsidR="009563A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восстановлении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 поданному ранее по тем же основаниям Заявителем или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сменом.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 xml:space="preserve">2.10.6. Оснований для приостановлени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муниципальной услуги не предусмотрено.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2.10.7. Основанием для возврата документов, представленных для присво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спортивного разряда, является подача Заявителем документов, не соответ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требованиям, предусмотренным пунктом 2.9.1 Административного регламента.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9563A4">
        <w:rPr>
          <w:rFonts w:eastAsiaTheme="minorHAnsi"/>
          <w:sz w:val="28"/>
          <w:szCs w:val="28"/>
          <w:lang w:eastAsia="en-US"/>
        </w:rPr>
        <w:t>2.10.8. Основанием для возврата документов, представленных для лишения</w:t>
      </w:r>
    </w:p>
    <w:p w:rsidR="009563A4" w:rsidRDefault="009563A4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разряда, является: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9563A4">
        <w:rPr>
          <w:rFonts w:eastAsiaTheme="minorHAnsi"/>
          <w:sz w:val="28"/>
          <w:szCs w:val="28"/>
          <w:lang w:eastAsia="en-US"/>
        </w:rPr>
        <w:t>подача Заявителем документов, не соответствующих требованиям,</w:t>
      </w:r>
    </w:p>
    <w:p w:rsidR="009563A4" w:rsidRPr="002360A7" w:rsidRDefault="009563A4" w:rsidP="002360A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60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м пунктом 2.9.3 Административного регламента;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подача документов лицом, не являющимся Заявителем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.2.1 Административного регламента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10.9. Основанием для возврата документов, представленн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становления спортивного разряда, является: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ача Заявителем документов, не соответствующих требованиям,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усмотренным пунктом 2.9.4 Административного регламента;</w:t>
      </w:r>
    </w:p>
    <w:p w:rsidR="002360A7" w:rsidRDefault="005B4E88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2360A7">
        <w:rPr>
          <w:rFonts w:eastAsiaTheme="minorHAnsi"/>
          <w:sz w:val="28"/>
          <w:szCs w:val="28"/>
          <w:lang w:eastAsia="en-US"/>
        </w:rPr>
        <w:t xml:space="preserve">подача документов лицом, не являющимся Заявителем в соответствии </w:t>
      </w:r>
      <w:proofErr w:type="gramStart"/>
      <w:r w:rsidR="002360A7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.2.1 Административного регламента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0.10. Основанием для отказа в предоставлении муниципальной услуги является: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запрос подан с нарушением сроков обращения, установленных приказом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20.02.2017 № 108 «Об утверждении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диной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ийской спортивной классификации»;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2.11. Размер платы, взимаемой с Заявителя при предоставлении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 осуществляется бесплатно.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2.12. Требования к местам предоставления 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2.1. Прием Заявителей осуществляется в кабинете на рабочем месте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го лица, ответственного за предоставление муниципальной  услуги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3. Место для приема посетителя должно быть снабжено стулом, иметь место для письма и раскладки документов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2.5. Помещения Уполномоченного органа должны соответствовать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нитарно-эпидемиологическим правилам и нормативам.</w:t>
      </w:r>
    </w:p>
    <w:p w:rsidR="002360A7" w:rsidRDefault="002360A7" w:rsidP="002360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9563A4" w:rsidRDefault="002360A7" w:rsidP="002360A7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12.7. Присутственные места предоставления услуги должны иметь туалет со свободным доступом к нему Заявителей.</w:t>
      </w:r>
    </w:p>
    <w:p w:rsidR="002360A7" w:rsidRDefault="002360A7" w:rsidP="002360A7">
      <w:pPr>
        <w:pStyle w:val="ConsPlusNormal"/>
        <w:jc w:val="center"/>
        <w:outlineLvl w:val="2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2.13. Показатели доступности и качества предоставления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Pr="002360A7" w:rsidRDefault="002360A7" w:rsidP="002360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казатели доступности и качества предоставления </w:t>
      </w:r>
      <w:r w:rsidRPr="002360A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sz w:val="28"/>
          <w:szCs w:val="28"/>
          <w:lang w:eastAsia="en-US"/>
        </w:rPr>
        <w:t xml:space="preserve"> услуги и их значения приведены в приложении № 10.</w:t>
      </w:r>
    </w:p>
    <w:p w:rsidR="002360A7" w:rsidRPr="002360A7" w:rsidRDefault="002360A7" w:rsidP="002360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2.14. Прочие требования к предоставлению </w:t>
      </w:r>
    </w:p>
    <w:p w:rsid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60A7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60A7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2360A7" w:rsidRPr="002360A7" w:rsidRDefault="002360A7" w:rsidP="002360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4.1. Бланки документов Заявитель может получить в электронном виде на Едином портале.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14.2. Состав действий, которые Заявитель вправе совершить в электронной форм</w:t>
      </w:r>
      <w:r w:rsidR="00350843">
        <w:rPr>
          <w:rFonts w:eastAsiaTheme="minorHAnsi"/>
          <w:sz w:val="28"/>
          <w:szCs w:val="28"/>
          <w:lang w:eastAsia="en-US"/>
        </w:rPr>
        <w:t xml:space="preserve">е при получении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с использованием Единого портала: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услуги;</w:t>
      </w:r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правление заявления и документов, необходимых для</w:t>
      </w:r>
      <w:r w:rsidR="00350843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2360A7" w:rsidRDefault="00350843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2360A7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 xml:space="preserve">Уполномоченного органа, его должностных лиц и </w:t>
      </w:r>
      <w:r w:rsidR="005B4E88">
        <w:rPr>
          <w:rFonts w:eastAsiaTheme="minorHAnsi"/>
          <w:sz w:val="28"/>
          <w:szCs w:val="28"/>
          <w:lang w:eastAsia="en-US"/>
        </w:rPr>
        <w:t>г</w:t>
      </w:r>
      <w:r w:rsidR="002360A7">
        <w:rPr>
          <w:rFonts w:eastAsiaTheme="minorHAnsi"/>
          <w:sz w:val="28"/>
          <w:szCs w:val="28"/>
          <w:lang w:eastAsia="en-US"/>
        </w:rPr>
        <w:t xml:space="preserve">осударственных </w:t>
      </w:r>
      <w:r>
        <w:rPr>
          <w:rFonts w:eastAsiaTheme="minorHAnsi"/>
          <w:sz w:val="28"/>
          <w:szCs w:val="28"/>
          <w:lang w:eastAsia="en-US"/>
        </w:rPr>
        <w:t>г</w:t>
      </w:r>
      <w:r w:rsidR="002360A7">
        <w:rPr>
          <w:rFonts w:eastAsiaTheme="minorHAnsi"/>
          <w:sz w:val="28"/>
          <w:szCs w:val="28"/>
          <w:lang w:eastAsia="en-US"/>
        </w:rPr>
        <w:t>раждан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служащих.</w:t>
      </w:r>
    </w:p>
    <w:p w:rsidR="002360A7" w:rsidRDefault="00350843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360A7">
        <w:rPr>
          <w:rFonts w:eastAsiaTheme="minorHAnsi"/>
          <w:sz w:val="28"/>
          <w:szCs w:val="28"/>
          <w:lang w:eastAsia="en-US"/>
        </w:rPr>
        <w:t>2.14.3. Заявителям предоставляется возможность предварительной запис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представление необходимых для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 ус</w:t>
      </w:r>
      <w:r w:rsidR="002360A7">
        <w:rPr>
          <w:rFonts w:eastAsiaTheme="minorHAnsi"/>
          <w:sz w:val="28"/>
          <w:szCs w:val="28"/>
          <w:lang w:eastAsia="en-US"/>
        </w:rPr>
        <w:t>луги документов.</w:t>
      </w:r>
    </w:p>
    <w:p w:rsidR="002360A7" w:rsidRDefault="00350843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360A7">
        <w:rPr>
          <w:rFonts w:eastAsiaTheme="minorHAnsi"/>
          <w:sz w:val="28"/>
          <w:szCs w:val="28"/>
          <w:lang w:eastAsia="en-US"/>
        </w:rPr>
        <w:t xml:space="preserve">2.14.4. Предварительная запись может осуществляться </w:t>
      </w:r>
      <w:proofErr w:type="gramStart"/>
      <w:r w:rsidR="002360A7">
        <w:rPr>
          <w:rFonts w:eastAsiaTheme="minorHAnsi"/>
          <w:sz w:val="28"/>
          <w:szCs w:val="28"/>
          <w:lang w:eastAsia="en-US"/>
        </w:rPr>
        <w:t>следующими</w:t>
      </w:r>
      <w:proofErr w:type="gramEnd"/>
    </w:p>
    <w:p w:rsidR="002360A7" w:rsidRDefault="002360A7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ами по выбору Заявителя:</w:t>
      </w:r>
    </w:p>
    <w:p w:rsidR="002360A7" w:rsidRDefault="00350843" w:rsidP="002360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 w:rsidR="002360A7">
        <w:rPr>
          <w:rFonts w:eastAsiaTheme="minorHAnsi"/>
          <w:sz w:val="28"/>
          <w:szCs w:val="28"/>
          <w:lang w:eastAsia="en-US"/>
        </w:rPr>
        <w:t>при личном обращении Заявителя в Уполномоченный орган;</w:t>
      </w:r>
    </w:p>
    <w:p w:rsidR="002360A7" w:rsidRDefault="00350843" w:rsidP="005B4E8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2360A7">
        <w:rPr>
          <w:rFonts w:eastAsiaTheme="minorHAnsi"/>
          <w:sz w:val="28"/>
          <w:szCs w:val="28"/>
          <w:lang w:eastAsia="en-US"/>
        </w:rPr>
        <w:t>по телефону Уполномоченного органа, указанному на официальном сайте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Уполномоченного органа;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2360A7">
        <w:rPr>
          <w:rFonts w:eastAsiaTheme="minorHAnsi"/>
          <w:sz w:val="28"/>
          <w:szCs w:val="28"/>
          <w:lang w:eastAsia="en-US"/>
        </w:rPr>
        <w:t>посредством ЕПГУ.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  </w:t>
      </w:r>
      <w:r w:rsidR="002360A7">
        <w:rPr>
          <w:rFonts w:eastAsiaTheme="minorHAnsi"/>
          <w:sz w:val="28"/>
          <w:szCs w:val="28"/>
          <w:lang w:eastAsia="en-US"/>
        </w:rPr>
        <w:t>2.14.5. При осуществлении записи Заявитель сообщает следующие данные:</w:t>
      </w:r>
    </w:p>
    <w:p w:rsidR="002360A7" w:rsidRDefault="005B4E88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- </w:t>
      </w:r>
      <w:r w:rsidR="002360A7">
        <w:rPr>
          <w:rFonts w:eastAsiaTheme="minorHAnsi"/>
          <w:sz w:val="28"/>
          <w:szCs w:val="28"/>
          <w:lang w:eastAsia="en-US"/>
        </w:rPr>
        <w:t>наименование юридического лица (фамилия, имя, отчество (при налич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физического лица);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4E88">
        <w:rPr>
          <w:rFonts w:eastAsiaTheme="minorHAnsi"/>
          <w:sz w:val="28"/>
          <w:szCs w:val="28"/>
          <w:lang w:eastAsia="en-US"/>
        </w:rPr>
        <w:t xml:space="preserve"> - </w:t>
      </w:r>
      <w:r w:rsidR="002360A7">
        <w:rPr>
          <w:rFonts w:eastAsiaTheme="minorHAnsi"/>
          <w:sz w:val="28"/>
          <w:szCs w:val="28"/>
          <w:lang w:eastAsia="en-US"/>
        </w:rPr>
        <w:t>номер телефона для контакта;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  - </w:t>
      </w:r>
      <w:r w:rsidR="002360A7">
        <w:rPr>
          <w:rFonts w:eastAsiaTheme="minorHAnsi"/>
          <w:sz w:val="28"/>
          <w:szCs w:val="28"/>
          <w:lang w:eastAsia="en-US"/>
        </w:rPr>
        <w:t>адрес электронной почты (по желанию);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B4E88">
        <w:rPr>
          <w:rFonts w:eastAsiaTheme="minorHAnsi"/>
          <w:sz w:val="28"/>
          <w:szCs w:val="28"/>
          <w:lang w:eastAsia="en-US"/>
        </w:rPr>
        <w:t xml:space="preserve">  - </w:t>
      </w:r>
      <w:r w:rsidR="002360A7">
        <w:rPr>
          <w:rFonts w:eastAsiaTheme="minorHAnsi"/>
          <w:sz w:val="28"/>
          <w:szCs w:val="28"/>
          <w:lang w:eastAsia="en-US"/>
        </w:rPr>
        <w:t>желаемые дату и время представления необходимых для предоставления</w:t>
      </w:r>
      <w:r w:rsidR="005B4E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360A7">
        <w:rPr>
          <w:rFonts w:eastAsiaTheme="minorHAnsi"/>
          <w:sz w:val="28"/>
          <w:szCs w:val="28"/>
          <w:lang w:eastAsia="en-US"/>
        </w:rPr>
        <w:t xml:space="preserve"> услуги документов.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B4E8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2360A7">
        <w:rPr>
          <w:rFonts w:eastAsiaTheme="minorHAnsi"/>
          <w:sz w:val="28"/>
          <w:szCs w:val="28"/>
          <w:lang w:eastAsia="en-US"/>
        </w:rPr>
        <w:t>В случае несоответствия сведений, которые сообщил Заявитель при за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документам, представленным Заявителем при личном приеме, предварите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запись аннулируется.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360A7">
        <w:rPr>
          <w:rFonts w:eastAsiaTheme="minorHAnsi"/>
          <w:sz w:val="28"/>
          <w:szCs w:val="28"/>
          <w:lang w:eastAsia="en-US"/>
        </w:rPr>
        <w:t>2.14.6. Запись Заявителей на определенную дату заканчивается за сутки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60A7">
        <w:rPr>
          <w:rFonts w:eastAsiaTheme="minorHAnsi"/>
          <w:sz w:val="28"/>
          <w:szCs w:val="28"/>
          <w:lang w:eastAsia="en-US"/>
        </w:rPr>
        <w:t>наступления этой даты.</w:t>
      </w:r>
    </w:p>
    <w:p w:rsidR="002360A7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360A7">
        <w:rPr>
          <w:rFonts w:eastAsiaTheme="minorHAnsi"/>
          <w:sz w:val="28"/>
          <w:szCs w:val="28"/>
          <w:lang w:eastAsia="en-US"/>
        </w:rPr>
        <w:t>2.14.7. При осуществлении записи Заявитель в обязательном порядке</w:t>
      </w:r>
    </w:p>
    <w:p w:rsidR="002360A7" w:rsidRDefault="002360A7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уется о том, что предварительная запись аннулируется в случае его неявки</w:t>
      </w:r>
      <w:r w:rsidR="00350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истечении 5 минут с назначенного времени приема.</w:t>
      </w:r>
    </w:p>
    <w:p w:rsidR="004B4B8F" w:rsidRPr="00350843" w:rsidRDefault="00350843" w:rsidP="0035084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2360A7" w:rsidRPr="00350843">
        <w:rPr>
          <w:rFonts w:ascii="Times New Roman" w:eastAsiaTheme="minorHAnsi" w:hAnsi="Times New Roman" w:cs="Times New Roman"/>
          <w:sz w:val="28"/>
          <w:szCs w:val="28"/>
          <w:lang w:eastAsia="en-US"/>
        </w:rPr>
        <w:t>2.14.8. Заявитель в любое время вправе отказаться от записи.</w:t>
      </w:r>
    </w:p>
    <w:p w:rsidR="004B4B8F" w:rsidRDefault="00350843" w:rsidP="00350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.14.9. При отсутствии Заявителей, обратившихся по записи, осуществляется прием Заявителей, обратившихся в порядке очереди.</w:t>
      </w:r>
    </w:p>
    <w:p w:rsidR="004B3E97" w:rsidRDefault="004B3E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0843" w:rsidRP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2.15. Иные требования, в том числе учитывающие особенности</w:t>
      </w:r>
    </w:p>
    <w:p w:rsidR="00350843" w:rsidRP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 услуги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350843" w:rsidRP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многофункциональных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центрах</w:t>
      </w:r>
      <w:proofErr w:type="gramEnd"/>
      <w:r w:rsidRPr="00350843">
        <w:rPr>
          <w:rFonts w:eastAsiaTheme="minorHAnsi"/>
          <w:b/>
          <w:bCs/>
          <w:sz w:val="28"/>
          <w:szCs w:val="28"/>
          <w:lang w:eastAsia="en-US"/>
        </w:rPr>
        <w:t>, особенности предоставления</w:t>
      </w:r>
    </w:p>
    <w:p w:rsidR="00350843" w:rsidRP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 по </w:t>
      </w:r>
      <w:proofErr w:type="gramStart"/>
      <w:r w:rsidRPr="00350843">
        <w:rPr>
          <w:rFonts w:eastAsiaTheme="minorHAnsi"/>
          <w:b/>
          <w:bCs/>
          <w:sz w:val="28"/>
          <w:szCs w:val="28"/>
          <w:lang w:eastAsia="en-US"/>
        </w:rPr>
        <w:t>экстерриториальному</w:t>
      </w:r>
      <w:proofErr w:type="gramEnd"/>
    </w:p>
    <w:p w:rsidR="00350843" w:rsidRP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принципу и особенности предоставления </w:t>
      </w:r>
    </w:p>
    <w:p w:rsidR="00350843" w:rsidRDefault="00350843" w:rsidP="00350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0843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0843">
        <w:rPr>
          <w:rFonts w:eastAsiaTheme="minorHAnsi"/>
          <w:b/>
          <w:bCs/>
          <w:sz w:val="28"/>
          <w:szCs w:val="28"/>
          <w:lang w:eastAsia="en-US"/>
        </w:rPr>
        <w:t xml:space="preserve"> услуги в электронной форме</w:t>
      </w:r>
    </w:p>
    <w:p w:rsidR="00350843" w:rsidRP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2.15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Заявителям обеспечивается возможность представления заявления и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агаемых документов в форме электронных документов посредством ЕПГУ.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В этом случае заявитель или его представитель авторизуется на ЕПГУ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подтвержденной учетной записи в ЕСИА, заполняет заявление о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муниципальной услуги с использованием интерактивной формы в электронном виде.</w:t>
      </w:r>
    </w:p>
    <w:p w:rsidR="00350843" w:rsidRDefault="00350843" w:rsidP="00350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Заполненное заявление о предоставлении муниципальной услуги отправляется заявителем вместе с прикрепленными электронными образами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ов, </w:t>
      </w:r>
      <w:proofErr w:type="gramStart"/>
      <w:r>
        <w:rPr>
          <w:rFonts w:eastAsiaTheme="minorHAnsi"/>
          <w:sz w:val="28"/>
          <w:szCs w:val="28"/>
          <w:lang w:eastAsia="en-US"/>
        </w:rPr>
        <w:t>необходим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Результаты предоставления муниципальной 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лучае направления заявления посредством ЕПГУ результат предоставления муниципальной  услуги также может быть выдан заявителю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умажном </w:t>
      </w:r>
      <w:proofErr w:type="gramStart"/>
      <w:r>
        <w:rPr>
          <w:rFonts w:eastAsiaTheme="minorHAnsi"/>
          <w:sz w:val="28"/>
          <w:szCs w:val="28"/>
          <w:lang w:eastAsia="en-US"/>
        </w:rPr>
        <w:t>носите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многофункциональном центре в порядке, предусмотренном настоящим Административным регламентом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Результат предоставления услуги в электронном виде записывается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 значимый электронный реестр решений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своенных и</w:t>
      </w:r>
    </w:p>
    <w:p w:rsidR="00350843" w:rsidRPr="00350843" w:rsidRDefault="00350843" w:rsidP="005A787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ных спортивных </w:t>
      </w:r>
      <w:proofErr w:type="gramStart"/>
      <w:r w:rsidRPr="003508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ядах</w:t>
      </w:r>
      <w:proofErr w:type="gramEnd"/>
      <w:r w:rsidRPr="003508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Результатом предоставления услуги в электронном виде будет являться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 значимая выписка из реестра присвоенных спортивных разрядов,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 о присвоенных и подтвержденных спортивных разрядах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5.</w:t>
      </w:r>
      <w:r w:rsidR="005B4E8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еречень </w:t>
      </w: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услуги межведомственных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осов определяется после прохождения заявителем экспертной системы.</w:t>
      </w:r>
    </w:p>
    <w:p w:rsidR="00350843" w:rsidRDefault="005B4E88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50843">
        <w:rPr>
          <w:rFonts w:eastAsiaTheme="minorHAnsi"/>
          <w:sz w:val="28"/>
          <w:szCs w:val="28"/>
          <w:lang w:eastAsia="en-US"/>
        </w:rPr>
        <w:t>Электронные документы представляются в следующих форматах:</w:t>
      </w:r>
    </w:p>
    <w:p w:rsidR="00350843" w:rsidRDefault="005B4E88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ml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:rsidR="00350843" w:rsidRDefault="005B4E88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doc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docx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odt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 включа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формулы;</w:t>
      </w:r>
    </w:p>
    <w:p w:rsidR="00350843" w:rsidRDefault="005B4E88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x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od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:rsidR="00350843" w:rsidRDefault="005B4E88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pdf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jpg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jpeg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ающих формулы и (или) графические изображения, а также документов с</w:t>
      </w:r>
      <w:r w:rsidR="005A78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ческим содержанием.</w:t>
      </w:r>
    </w:p>
    <w:p w:rsidR="00350843" w:rsidRDefault="005A7875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0843">
        <w:rPr>
          <w:rFonts w:eastAsiaTheme="minorHAnsi"/>
          <w:sz w:val="28"/>
          <w:szCs w:val="28"/>
          <w:lang w:eastAsia="en-US"/>
        </w:rPr>
        <w:t>Допускается формирование электронного документа путем сканирования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</w:p>
    <w:p w:rsidR="00350843" w:rsidRDefault="00350843" w:rsidP="005A78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тор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ся с сохранением ориентации оригинала документа в</w:t>
      </w:r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зре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0 - 500 </w:t>
      </w:r>
      <w:proofErr w:type="spellStart"/>
      <w:r>
        <w:rPr>
          <w:rFonts w:eastAsiaTheme="minorHAnsi"/>
          <w:sz w:val="28"/>
          <w:szCs w:val="28"/>
          <w:lang w:eastAsia="en-US"/>
        </w:rPr>
        <w:t>dp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 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цветного текста);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5B4E8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лич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цветного графического изображения);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5B4E88"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</w:t>
      </w:r>
    </w:p>
    <w:p w:rsidR="00350843" w:rsidRDefault="00484E0F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а) </w:t>
      </w:r>
      <w:r w:rsidR="00350843">
        <w:rPr>
          <w:rFonts w:eastAsiaTheme="minorHAnsi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84E0F">
        <w:rPr>
          <w:rFonts w:eastAsiaTheme="minorHAnsi"/>
          <w:sz w:val="28"/>
          <w:szCs w:val="28"/>
          <w:lang w:eastAsia="en-US"/>
        </w:rPr>
        <w:t xml:space="preserve">б) </w:t>
      </w:r>
      <w:r w:rsidR="00350843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</w:t>
      </w:r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жд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которых содержит текстовую и (или) графическую информацию.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50843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350843" w:rsidRDefault="00484E0F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="00350843">
        <w:rPr>
          <w:rFonts w:eastAsiaTheme="minorHAnsi"/>
          <w:sz w:val="28"/>
          <w:szCs w:val="28"/>
          <w:lang w:eastAsia="en-US"/>
        </w:rPr>
        <w:t xml:space="preserve">возможность идентифицировать документ и количество листов </w:t>
      </w:r>
      <w:proofErr w:type="gramStart"/>
      <w:r w:rsidR="00350843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50843" w:rsidRDefault="00350843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кументе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350843"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(подразделам), данные и закладки, обеспечивающие переходы по оглавлени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843">
        <w:rPr>
          <w:rFonts w:eastAsiaTheme="minorHAnsi"/>
          <w:sz w:val="28"/>
          <w:szCs w:val="28"/>
          <w:lang w:eastAsia="en-US"/>
        </w:rPr>
        <w:t>(или) к содержащимся в тексте рисункам и таблицам.</w:t>
      </w:r>
    </w:p>
    <w:p w:rsidR="00350843" w:rsidRDefault="005A7875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50843">
        <w:rPr>
          <w:rFonts w:eastAsiaTheme="minorHAnsi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xlsx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="00350843">
        <w:rPr>
          <w:rFonts w:eastAsiaTheme="minorHAnsi"/>
          <w:sz w:val="28"/>
          <w:szCs w:val="28"/>
          <w:lang w:eastAsia="en-US"/>
        </w:rPr>
        <w:t>ods</w:t>
      </w:r>
      <w:proofErr w:type="spellEnd"/>
      <w:r w:rsidR="00350843">
        <w:rPr>
          <w:rFonts w:eastAsiaTheme="minorHAnsi"/>
          <w:sz w:val="28"/>
          <w:szCs w:val="28"/>
          <w:lang w:eastAsia="en-US"/>
        </w:rPr>
        <w:t>,</w:t>
      </w:r>
    </w:p>
    <w:p w:rsidR="00350843" w:rsidRPr="005A7875" w:rsidRDefault="00350843" w:rsidP="007443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787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ются в виде отдельного электронного документа.</w:t>
      </w:r>
    </w:p>
    <w:p w:rsidR="00350843" w:rsidRPr="005A7875" w:rsidRDefault="00350843" w:rsidP="007443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3. АДМИНИСТРАТИВНЫЕ ПРОЦЕДУРЫ</w:t>
      </w:r>
    </w:p>
    <w:p w:rsidR="0074435B" w:rsidRP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3.1. Общие положения</w:t>
      </w:r>
    </w:p>
    <w:p w:rsidR="00484E0F" w:rsidRPr="0074435B" w:rsidRDefault="00484E0F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1.1. Предоставление муниципальной услуги включает в себя следующие административные процедуры: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и рассмотрение документов для присвоения спортивного разряда;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нятие решения о присвоении спортивного разряда или об отказе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ого разряда;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ение зачетной классификационной книжки, внесение в неё записи,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подтверждение спортивного разряда;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лишение спортивного разряда;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становление спортивного разряда.</w:t>
      </w:r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1.2. Административной процедурой, непосредственно не связанной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4435B" w:rsidRDefault="0074435B" w:rsidP="00744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, является исправление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ущенных опечаток и ошибок в выданных в результате предоставления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документах.</w:t>
      </w:r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 xml:space="preserve">3.2. Прием и рассмотрение документов для присвоения </w:t>
      </w:r>
    </w:p>
    <w:p w:rsid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435B">
        <w:rPr>
          <w:rFonts w:eastAsiaTheme="minorHAnsi"/>
          <w:b/>
          <w:bCs/>
          <w:sz w:val="28"/>
          <w:szCs w:val="28"/>
          <w:lang w:eastAsia="en-US"/>
        </w:rPr>
        <w:t>спортивного разряда</w:t>
      </w:r>
    </w:p>
    <w:p w:rsidR="0074435B" w:rsidRPr="0074435B" w:rsidRDefault="0074435B" w:rsidP="007443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3.2.1. Основанием для начала исполнения административной процедуры</w:t>
      </w:r>
    </w:p>
    <w:p w:rsidR="0074435B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документов, указанных в пункте 2.9.1 Административного регламента.</w:t>
      </w:r>
    </w:p>
    <w:p w:rsidR="0074435B" w:rsidRPr="00484E0F" w:rsidRDefault="0074435B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484E0F" w:rsidRDefault="0074435B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84E0F">
        <w:rPr>
          <w:rFonts w:eastAsiaTheme="minorHAnsi"/>
          <w:b/>
          <w:bCs/>
          <w:iCs/>
          <w:sz w:val="28"/>
          <w:szCs w:val="28"/>
          <w:lang w:eastAsia="en-US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74435B" w:rsidRDefault="0074435B" w:rsidP="0074435B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2.2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при личном обращении Заявителя (представителя Заявителя) в течение 15 минут: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путем проверки документа,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веряет правильность заполнения представления и соответствие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заполненного представления предлагает Заявителю</w:t>
      </w:r>
    </w:p>
    <w:p w:rsidR="00350843" w:rsidRPr="0074435B" w:rsidRDefault="0074435B" w:rsidP="0046736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35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ить представление по соответствующей форме или при необходимости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ывает помощь в заполнении представления, проверяет точность заполнения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;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изготавливает копию представления, проставляет на ней дату приема, св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 xml:space="preserve">передает принятые представление и документы лицу, ответственному </w:t>
      </w:r>
      <w:proofErr w:type="gramStart"/>
      <w:r w:rsidR="0074435B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лопроизводство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), для регистрации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 в Системе электронного документооборота (далее – СЭД).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4435B">
        <w:rPr>
          <w:rFonts w:eastAsiaTheme="minorHAnsi"/>
          <w:sz w:val="28"/>
          <w:szCs w:val="28"/>
          <w:lang w:eastAsia="en-US"/>
        </w:rPr>
        <w:t xml:space="preserve">3.2.3. </w:t>
      </w:r>
      <w:proofErr w:type="gramStart"/>
      <w:r w:rsidR="0074435B"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proofErr w:type="gramEnd"/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го за</w:t>
      </w:r>
      <w:r w:rsidR="0046736E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,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ия с приложенными документами: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регистрирует представление в СЭД, проставляя в правом нижнем углу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регистрационный штамп с указанием присвоенного </w:t>
      </w:r>
      <w:r w:rsidR="0046736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ставлению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ередает представление и документы лицу, ответственному з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46736E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484E0F" w:rsidRDefault="0074435B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84E0F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</w:t>
      </w:r>
      <w:r w:rsidR="0046736E" w:rsidRPr="00484E0F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484E0F">
        <w:rPr>
          <w:rFonts w:eastAsiaTheme="minorHAnsi"/>
          <w:b/>
          <w:bCs/>
          <w:iCs/>
          <w:sz w:val="28"/>
          <w:szCs w:val="28"/>
          <w:lang w:eastAsia="en-US"/>
        </w:rPr>
        <w:t>услуги, поступивших по почте</w:t>
      </w:r>
    </w:p>
    <w:p w:rsidR="0046736E" w:rsidRPr="00484E0F" w:rsidRDefault="0046736E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74435B">
        <w:rPr>
          <w:rFonts w:eastAsiaTheme="minorHAnsi"/>
          <w:sz w:val="28"/>
          <w:szCs w:val="28"/>
          <w:lang w:eastAsia="en-US"/>
        </w:rPr>
        <w:t>3.2.4. В день поступления представления и приложенных к нему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Ответственный за делопроизводство: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74435B">
        <w:rPr>
          <w:rFonts w:eastAsiaTheme="minorHAnsi"/>
          <w:sz w:val="28"/>
          <w:szCs w:val="28"/>
          <w:lang w:eastAsia="en-US"/>
        </w:rPr>
        <w:t>регистрирует представление в СЭД, проставляя в правом нижнем углу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регистрационный штамп с указанием присвоенного представлению</w:t>
      </w:r>
      <w:r w:rsidR="00467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ет представление и документы должностному лицу,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74435B"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46736E" w:rsidRDefault="0046736E" w:rsidP="007443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435B" w:rsidRPr="00484E0F" w:rsidRDefault="0074435B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84E0F">
        <w:rPr>
          <w:rFonts w:eastAsiaTheme="minorHAnsi"/>
          <w:b/>
          <w:bCs/>
          <w:iCs/>
          <w:sz w:val="28"/>
          <w:szCs w:val="28"/>
          <w:lang w:eastAsia="en-US"/>
        </w:rPr>
        <w:t>Рассмотрение документов дл</w:t>
      </w:r>
      <w:r w:rsidR="0046736E" w:rsidRPr="00484E0F">
        <w:rPr>
          <w:rFonts w:eastAsiaTheme="minorHAnsi"/>
          <w:b/>
          <w:bCs/>
          <w:iCs/>
          <w:sz w:val="28"/>
          <w:szCs w:val="28"/>
          <w:lang w:eastAsia="en-US"/>
        </w:rPr>
        <w:t xml:space="preserve">я предоставления муниципальной </w:t>
      </w:r>
      <w:r w:rsidRPr="00484E0F">
        <w:rPr>
          <w:rFonts w:eastAsiaTheme="minorHAnsi"/>
          <w:b/>
          <w:bCs/>
          <w:iCs/>
          <w:sz w:val="28"/>
          <w:szCs w:val="28"/>
          <w:lang w:eastAsia="en-US"/>
        </w:rPr>
        <w:t xml:space="preserve"> услуги</w:t>
      </w:r>
    </w:p>
    <w:p w:rsidR="0046736E" w:rsidRPr="0046736E" w:rsidRDefault="0046736E" w:rsidP="0074435B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4435B">
        <w:rPr>
          <w:rFonts w:eastAsiaTheme="minorHAnsi"/>
          <w:sz w:val="28"/>
          <w:szCs w:val="28"/>
          <w:lang w:eastAsia="en-US"/>
        </w:rPr>
        <w:t xml:space="preserve">3.2.5. Должностное лицо Уполномоченного органа, ответственное </w:t>
      </w:r>
      <w:proofErr w:type="gramStart"/>
      <w:r w:rsidR="0074435B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 </w:t>
      </w:r>
      <w:r w:rsidR="0074435B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 xml:space="preserve"> услуги, в течение 8 рабочих дней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 дня получения предста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производство: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74435B">
        <w:rPr>
          <w:rFonts w:eastAsiaTheme="minorHAnsi"/>
          <w:sz w:val="28"/>
          <w:szCs w:val="28"/>
          <w:lang w:eastAsia="en-US"/>
        </w:rPr>
        <w:t>проверяет правильность заполнения представления и соответствие</w:t>
      </w:r>
    </w:p>
    <w:p w:rsidR="0074435B" w:rsidRDefault="0074435B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енных в нем сведений представленным документам;</w:t>
      </w:r>
    </w:p>
    <w:p w:rsidR="0074435B" w:rsidRP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их надлежащее оформление, по </w:t>
      </w:r>
      <w:r w:rsidR="0074435B" w:rsidRPr="0046736E">
        <w:rPr>
          <w:rFonts w:eastAsiaTheme="minorHAnsi"/>
          <w:sz w:val="28"/>
          <w:szCs w:val="28"/>
          <w:lang w:eastAsia="en-US"/>
        </w:rPr>
        <w:t>итогам проверки:</w:t>
      </w:r>
    </w:p>
    <w:p w:rsidR="0074435B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 w:rsidRPr="0046736E">
        <w:rPr>
          <w:rFonts w:eastAsiaTheme="minorHAnsi"/>
          <w:sz w:val="28"/>
          <w:szCs w:val="28"/>
          <w:lang w:eastAsia="en-US"/>
        </w:rPr>
        <w:t>в случае отсутствия основания для возврата документов, указанного в 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2.10.7 Административного регламента, выполняет административные действ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указанные в пункте 3.2.8 Административного регламента;</w:t>
      </w:r>
    </w:p>
    <w:p w:rsidR="00350843" w:rsidRPr="0074435B" w:rsidRDefault="0046736E" w:rsidP="004673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 - </w:t>
      </w:r>
      <w:r w:rsidR="0074435B">
        <w:rPr>
          <w:rFonts w:eastAsiaTheme="minorHAnsi"/>
          <w:sz w:val="28"/>
          <w:szCs w:val="28"/>
          <w:lang w:eastAsia="en-US"/>
        </w:rPr>
        <w:t>в случае наличия основания для возврата документов, указанного в пункте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2.10.7 Административного регламента, подготавливает проект уведомления о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возврате документов для присвоения спортивного разряда (спортивных разрядов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передает его с приложением документов, представленных Заявителем, на подп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35B">
        <w:rPr>
          <w:rFonts w:eastAsiaTheme="minorHAnsi"/>
          <w:sz w:val="28"/>
          <w:szCs w:val="28"/>
          <w:lang w:eastAsia="en-US"/>
        </w:rPr>
        <w:t>руководителю Уполномоченного органа.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6. Руководитель Уполномоченного органа в течение 3 рабочих дней дня со дня получения от должностного лица, ответственного за предоставление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услуги, проекта уведомления о возврате документов </w:t>
      </w: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кументами подписывает уведомление и передает его с документами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7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3 рабочих дней со дня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8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21 рабочего дня проверяет: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спортивной дисквалификации спортсмена;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46736E" w:rsidRDefault="0046736E" w:rsidP="00467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 - контроля, проведенного в рамках соревнований на котором спортсмен выполнил норму, требования и условия их выполнения.</w:t>
      </w:r>
    </w:p>
    <w:p w:rsidR="0046736E" w:rsidRDefault="0046736E" w:rsidP="004673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6736E" w:rsidRPr="0046736E" w:rsidRDefault="0046736E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736E">
        <w:rPr>
          <w:rFonts w:eastAsiaTheme="minorHAnsi"/>
          <w:b/>
          <w:bCs/>
          <w:sz w:val="28"/>
          <w:szCs w:val="28"/>
          <w:lang w:eastAsia="en-US"/>
        </w:rPr>
        <w:t xml:space="preserve">3.3. Принятие решения о присвоении спортивного разряда или об отказе </w:t>
      </w:r>
      <w:proofErr w:type="gramStart"/>
      <w:r w:rsidRPr="0046736E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46736E" w:rsidRDefault="0046736E" w:rsidP="00484E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6736E">
        <w:rPr>
          <w:rFonts w:eastAsiaTheme="minorHAnsi"/>
          <w:b/>
          <w:bCs/>
          <w:sz w:val="28"/>
          <w:szCs w:val="28"/>
          <w:lang w:eastAsia="en-US"/>
        </w:rPr>
        <w:t>присвоении</w:t>
      </w:r>
      <w:proofErr w:type="gramEnd"/>
      <w:r w:rsidRPr="0046736E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</w:t>
      </w:r>
    </w:p>
    <w:p w:rsidR="0046736E" w:rsidRPr="0046736E" w:rsidRDefault="0046736E" w:rsidP="004673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3.1. Основанием для начала исполнения административной процедуры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окончание должностным лицом Уполномоченного органа, ответственным за предоставление муниципальной  услуги, проверки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ных документов.</w:t>
      </w:r>
    </w:p>
    <w:p w:rsidR="0046736E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46736E">
        <w:rPr>
          <w:rFonts w:eastAsiaTheme="minorHAnsi"/>
          <w:sz w:val="28"/>
          <w:szCs w:val="28"/>
          <w:lang w:eastAsia="en-US"/>
        </w:rPr>
        <w:t xml:space="preserve">3.3.2. Должностное лицо Уполномоченного органа, ответственное </w:t>
      </w:r>
      <w:proofErr w:type="gramStart"/>
      <w:r w:rsidR="0046736E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 течение 3 рабочих дней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 дня окончания проверки поступивших документов выполняет одно из следующих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46736E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подготавливает проект приказа о присвоении спортивного разряда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ивных разрядов) в случае, если не установлено оснований для отказ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ункте</w:t>
      </w:r>
      <w:r w:rsid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0.2 Административного регламента, и передает его с документами,</w:t>
      </w:r>
    </w:p>
    <w:p w:rsidR="0046736E" w:rsidRDefault="0046736E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 w:rsidR="0046736E"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исво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736E" w:rsidRPr="00365228">
        <w:rPr>
          <w:rFonts w:eastAsiaTheme="minorHAnsi"/>
          <w:sz w:val="28"/>
          <w:szCs w:val="28"/>
          <w:lang w:eastAsia="en-US"/>
        </w:rPr>
        <w:t>(спортивных разрядов) в случае, если установлены основания для отказа, указанны</w:t>
      </w:r>
      <w:r>
        <w:rPr>
          <w:rFonts w:eastAsiaTheme="minorHAnsi"/>
          <w:sz w:val="28"/>
          <w:szCs w:val="28"/>
          <w:lang w:eastAsia="en-US"/>
        </w:rPr>
        <w:t>е в пункте 2.10.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3.3. 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 муниципальной  услуги, проекта приказа о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и спортивного разряда (спортивных разрядов) (решения об отказе в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сво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ого разряда) (спортивных разрядов) с приложением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, рассматривает указанные документы,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проект приказа (решения) и передает его с документами,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 органа,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оставление  муниципальной  услуги.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3.4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3 рабочих дней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дня получения от руководителя Уполномоч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ого приказа о присвоении спортивного разряда (спортивных разрядов) (решения об отказе в присво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3.5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365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: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в случае регистрации приказа о присвоении спортивного разряда (спортивных разрядов) в течение 10 рабочих дней: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готавливает 2 копии приказа и передает одну копию Ответственному за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лопроизводство, вторую копию - должностному лицу,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на официальном сайте Уполномоченного органа 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ов по присвоению спортивных разрядов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готавливает копии решения и представленных Заявителем документов;</w:t>
      </w:r>
    </w:p>
    <w:p w:rsidR="00365228" w:rsidRDefault="00484E0F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365228">
        <w:rPr>
          <w:rFonts w:eastAsiaTheme="minorHAnsi"/>
          <w:sz w:val="28"/>
          <w:szCs w:val="28"/>
          <w:lang w:eastAsia="en-US"/>
        </w:rPr>
        <w:t>подшивает подлинник решения в папку приказов Уполномоченного орган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5228">
        <w:rPr>
          <w:rFonts w:eastAsiaTheme="minorHAnsi"/>
          <w:sz w:val="28"/>
          <w:szCs w:val="28"/>
          <w:lang w:eastAsia="en-US"/>
        </w:rPr>
        <w:t>основной деятельности, а копии документов, представленных Заявителем – в папку документов по присвоению спортивных разрядов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копию решения с документами, представленными Заявителем,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3.6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5 рабочих дней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правляет копию приказа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3.7.</w:t>
      </w:r>
      <w:r w:rsidRPr="00365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ый за размещение информации в течение 10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365228" w:rsidRDefault="00365228" w:rsidP="003652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65228" w:rsidRPr="00365228" w:rsidRDefault="00365228" w:rsidP="00365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5228">
        <w:rPr>
          <w:rFonts w:eastAsiaTheme="minorHAnsi"/>
          <w:b/>
          <w:bCs/>
          <w:sz w:val="28"/>
          <w:szCs w:val="28"/>
          <w:lang w:eastAsia="en-US"/>
        </w:rPr>
        <w:t>3.4. Оформление зачетной классификационной книжки, внесение в неё записи, выдача зачетной классификационной книжки, выдача</w:t>
      </w:r>
    </w:p>
    <w:p w:rsidR="00365228" w:rsidRPr="00365228" w:rsidRDefault="00365228" w:rsidP="00365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5228">
        <w:rPr>
          <w:rFonts w:eastAsiaTheme="minorHAnsi"/>
          <w:b/>
          <w:bCs/>
          <w:sz w:val="28"/>
          <w:szCs w:val="28"/>
          <w:lang w:eastAsia="en-US"/>
        </w:rPr>
        <w:t>нагрудного значка соответствующего спортивного разряда</w:t>
      </w:r>
    </w:p>
    <w:p w:rsidR="00365228" w:rsidRDefault="00365228" w:rsidP="0036522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4.1. Основанием для начала исполнения административной процедуры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завершение должностным лицом, ответственным за предоставление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, действий, указанных в подпункте «а» пункта 3.3.5 Административного регламента.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4.2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, в день обращения Заявителя: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формляет зачетную классификационную книжку спортсмена (при первом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оении спортивного разряда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носит в зачетную классификационную книжку запись о присвоении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ого разряда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факт выдачи нагрудного значка, а также зачетной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ификационной книжки (при первом присвоении спортивного разряда)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урна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истрации выдачи нагрудных значков и зачетных классификационных книжек (далее - Журнал), где указывает: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орядковый номер записи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фамилию и инициалы лица, получившего нагрудный значок и зачетную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онную книжку (нагрудный значок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квизиты приказа о присвоении спортивного разряда (спортивных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количество выданных зачетных классификационных книжек (при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и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84E0F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количество выданных нагрудных значков соответствующих спортивных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 (отдельно первого спортивного разряда и спортивного разряда кандидат в мастера спорта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информацию о личном получении Заявителем нагрудного значка и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четной классификационной книжки (нагрудного значка) или получении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и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ату выдачи нагрудного значка и зачетной классификационной книжки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грудного значка);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фамилию и инициалы должностного лица, выдавшего нагрудный значок и</w:t>
      </w:r>
      <w:r w:rsidR="00484E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четную классификационную книжку (нагрудный значок).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4E0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365228" w:rsidRDefault="00D76F99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365228">
        <w:rPr>
          <w:rFonts w:eastAsiaTheme="minorHAnsi"/>
          <w:sz w:val="28"/>
          <w:szCs w:val="28"/>
          <w:lang w:eastAsia="en-US"/>
        </w:rPr>
        <w:t>ставит в Журнале свою подпись.</w:t>
      </w:r>
    </w:p>
    <w:p w:rsidR="00365228" w:rsidRDefault="0036522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4.3. </w:t>
      </w:r>
      <w:proofErr w:type="gramStart"/>
      <w:r>
        <w:rPr>
          <w:rFonts w:eastAsiaTheme="minorHAnsi"/>
          <w:sz w:val="28"/>
          <w:szCs w:val="28"/>
          <w:lang w:eastAsia="en-US"/>
        </w:rPr>
        <w:t>Спортсмен (законный представитель несовершеннолетнего лица,</w:t>
      </w:r>
      <w:proofErr w:type="gramEnd"/>
    </w:p>
    <w:p w:rsidR="00350843" w:rsidRPr="00365228" w:rsidRDefault="00365228" w:rsidP="00B67C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являющегося спортсменом) может получить зачетную классификационную книжку и нагрудный значок в порядке, предусмотренном пунктом 3.4.2 Административного регламента, самостоятельно обратившись в Уполномоченный орган.</w:t>
      </w:r>
    </w:p>
    <w:p w:rsidR="00350843" w:rsidRDefault="00350843" w:rsidP="0046736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7CE8">
        <w:rPr>
          <w:rFonts w:eastAsiaTheme="minorHAnsi"/>
          <w:b/>
          <w:bCs/>
          <w:sz w:val="28"/>
          <w:szCs w:val="28"/>
          <w:lang w:eastAsia="en-US"/>
        </w:rPr>
        <w:t>3.5. Подтверждение спортивного разряда</w:t>
      </w:r>
    </w:p>
    <w:p w:rsidR="00B67CE8" w:rsidRPr="00B67CE8" w:rsidRDefault="00B67CE8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3.5.1. Основанием для начала исполнения административной процедуры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документов, указанных в пункте 2.9.2 Административного регламента.</w:t>
      </w:r>
    </w:p>
    <w:p w:rsidR="00B67CE8" w:rsidRPr="00D76F99" w:rsidRDefault="00B67CE8" w:rsidP="00D76F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67CE8" w:rsidRPr="00D76F99" w:rsidRDefault="00B67CE8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Прием, проверка комплектности и оформления документов для предоставления государственной (муниципальной) услуги при личном приеме</w:t>
      </w:r>
    </w:p>
    <w:p w:rsidR="00B67CE8" w:rsidRP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5.2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при личном обращении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76F99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 устанавливает личность Заявителя путем проверки документа,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оверяет правильность заполнения ходатайства о подтверждении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портивного разряда и соответствие указанных в нем сведений представленным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заполненного ходатайства предлагает Заявителю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ить ходатайство по соответствующей форме или при необходимости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ывает помощь в заполнении ходатайства, проверяет точность заполнения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атайства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ю ходатайства, проставляет на ней дату приема, свои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ередает принятые ходатайство и документы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производство для регистрации ходатайства в СЭД.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го за предоставление  муниципальной  услуги, ходатайства с приложенными документами: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ходатайство в СЭД, проставляя в правом нижнем углу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атайства регистрационный штамп с указанием присвоенного ходатайству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350843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ередает ходатайство и документы лицу, ответственному за предоставление </w:t>
      </w:r>
      <w:r w:rsidRPr="00B67CE8">
        <w:rPr>
          <w:rFonts w:eastAsiaTheme="minorHAnsi"/>
          <w:sz w:val="28"/>
          <w:szCs w:val="28"/>
          <w:lang w:eastAsia="en-US"/>
        </w:rPr>
        <w:t>муниципальной  услуги.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CE8" w:rsidRPr="00D76F99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 документов для предоставления </w:t>
      </w:r>
      <w:proofErr w:type="gramStart"/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 xml:space="preserve">услуги, </w:t>
      </w:r>
      <w:proofErr w:type="gramStart"/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поступивших</w:t>
      </w:r>
      <w:proofErr w:type="gramEnd"/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 xml:space="preserve"> по почте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4. В день поступления ходатайства и приложенных к нему документов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ходатайство в СЭД, проставляя в правом нижнем углу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атайства регистрационный штамп с указанием присвоенного ходатайству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кового регистрационного номера и даты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ходатайство и документы должностному лицу, ответственному за предоставление муниципальной услуги.</w:t>
      </w:r>
    </w:p>
    <w:p w:rsidR="00B67CE8" w:rsidRDefault="00B67CE8" w:rsidP="00B6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7CE8" w:rsidRPr="00D76F99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 xml:space="preserve">Рассмотрение документов для предоставления </w:t>
      </w:r>
    </w:p>
    <w:p w:rsidR="00B67CE8" w:rsidRPr="00D76F99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  услуги</w:t>
      </w:r>
    </w:p>
    <w:p w:rsidR="00B67CE8" w:rsidRPr="00B67CE8" w:rsidRDefault="00B67CE8" w:rsidP="00B67C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5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0 рабочих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ней со дня получения ходатайств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лопроизводство проверяет: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авильность заполнения ходатайства и соотве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наличие всех необходимых документов, указанных в пункте 2.9.2</w:t>
      </w:r>
    </w:p>
    <w:p w:rsidR="00B67CE8" w:rsidRDefault="00B67CE8" w:rsidP="00B67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;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наличие спортивной дисквалификации спортсмена, произошедшей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ень проведения соревнования, на котором спортсмен подтвердил спортивный разряд;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лучае</w:t>
      </w:r>
      <w:proofErr w:type="gramStart"/>
      <w:r w:rsidR="00D76F99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5.6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2 рабочих дней со дня окончания проверки поступивших документов выполняет одно из следующих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готавливает проект приказа о подтверждении спортивного разряда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ивных разрядов) в случае если не установлено оснований для отказ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и муниципальной 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ункте 2.10.3 Административного регламента, и передает его с документами,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  <w:proofErr w:type="gramEnd"/>
    </w:p>
    <w:p w:rsidR="00B67CE8" w:rsidRDefault="00D76F99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 </w:t>
      </w:r>
      <w:r w:rsidR="00B67CE8">
        <w:rPr>
          <w:rFonts w:eastAsiaTheme="minorHAnsi"/>
          <w:sz w:val="28"/>
          <w:szCs w:val="28"/>
          <w:lang w:eastAsia="en-US"/>
        </w:rPr>
        <w:t>подготавливает проект решения об отказе в подтверждении спортивного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одителю</w:t>
      </w:r>
    </w:p>
    <w:p w:rsidR="00350843" w:rsidRDefault="00B67CE8" w:rsidP="008653E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7CE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67CE8">
        <w:rPr>
          <w:rFonts w:eastAsiaTheme="minorHAnsi"/>
          <w:sz w:val="28"/>
          <w:szCs w:val="28"/>
          <w:lang w:eastAsia="en-US"/>
        </w:rPr>
        <w:t xml:space="preserve">3.5.7.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Руководитель Уполномоченного органа в течение 2 рабочих дней дня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ня получения от должностного лица Уполномоченного органа, ответственного за</w:t>
      </w:r>
      <w:r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B67CE8">
        <w:rPr>
          <w:rFonts w:eastAsiaTheme="minorHAnsi"/>
          <w:sz w:val="28"/>
          <w:szCs w:val="28"/>
          <w:lang w:eastAsia="en-US"/>
        </w:rPr>
        <w:t>муниципальной услуги, проекта приказа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(решения об отказ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с приложением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, рассматривает указанные документы,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проект приказа (решение) и передает его с документами,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 органа,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</w:t>
      </w:r>
      <w:r w:rsidR="008653EE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67CE8">
        <w:rPr>
          <w:rFonts w:eastAsiaTheme="minorHAnsi"/>
          <w:sz w:val="28"/>
          <w:szCs w:val="28"/>
          <w:lang w:eastAsia="en-US"/>
        </w:rPr>
        <w:t xml:space="preserve">3.5.8. Должностное лицо Уполномоченного органа, ответственное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 </w:t>
      </w:r>
      <w:r w:rsidR="00B67CE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 xml:space="preserve"> услуги, в течение 1 рабочего дня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 xml:space="preserve">со дня получения от руководителя Уполномоченного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подписанного при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о подтверждении спортивного разряда (спортивных разрядов) (решения об отказ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одтверждении спортивного разряда (спортивных разрядов) с прило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окументов, представленных Заявителем, регистрирует приказ в книге 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приказов Уполномоченного органа по основной деятельности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67CE8">
        <w:rPr>
          <w:rFonts w:eastAsiaTheme="minorHAnsi"/>
          <w:sz w:val="28"/>
          <w:szCs w:val="28"/>
          <w:lang w:eastAsia="en-US"/>
        </w:rPr>
        <w:t xml:space="preserve">3.5.9. Должностное лицо Уполномоченного органа, ответственное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8653EE" w:rsidP="00D76F9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B67CE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 xml:space="preserve"> услуги, в течение 3 рабочих дней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со дня регистрации приказа о подтверждении спортивного разряда (спортивных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или решения об отказе в подтверждении спортивного разряда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спортивных разрядов):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 xml:space="preserve">изготавливает 2 копии документа и передает одну копию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елопроизводство, вторую - Ответственному за размещение информации;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 w:rsidR="00B67CE8"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 орган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основной деятельности, а документы, представленные Заявителем – в папку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документов по подтверждению спортивных разрядов;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67CE8">
        <w:rPr>
          <w:rFonts w:eastAsiaTheme="minorHAnsi"/>
          <w:sz w:val="28"/>
          <w:szCs w:val="28"/>
          <w:lang w:eastAsia="en-US"/>
        </w:rPr>
        <w:t xml:space="preserve">3.5.10.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за делопроизводство в течение 2 рабочих дней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яет копию приказа (решения) Заявителю по почте заказным письмом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м о вручении или вручает Заявителю лично под подпись в день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ения, предварительно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ова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ним по телефону, факсу или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почте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67CE8">
        <w:rPr>
          <w:rFonts w:eastAsiaTheme="minorHAnsi"/>
          <w:sz w:val="28"/>
          <w:szCs w:val="28"/>
          <w:lang w:eastAsia="en-US"/>
        </w:rPr>
        <w:t xml:space="preserve">3.5.11.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 w:rsidR="00B67CE8">
        <w:rPr>
          <w:rFonts w:eastAsiaTheme="minorHAnsi"/>
          <w:sz w:val="28"/>
          <w:szCs w:val="28"/>
          <w:lang w:eastAsia="en-US"/>
        </w:rPr>
        <w:t xml:space="preserve"> за размещение информации в течение 2 рабочих дней</w:t>
      </w:r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 дня получения копии приказа размещает сканированный образ приказа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67CE8" w:rsidRDefault="00B67CE8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proofErr w:type="gramStart"/>
      <w:r>
        <w:rPr>
          <w:rFonts w:eastAsiaTheme="minorHAnsi"/>
          <w:sz w:val="28"/>
          <w:szCs w:val="28"/>
          <w:lang w:eastAsia="en-US"/>
        </w:rPr>
        <w:t>сай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ого органа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67CE8">
        <w:rPr>
          <w:rFonts w:eastAsiaTheme="minorHAnsi"/>
          <w:sz w:val="28"/>
          <w:szCs w:val="28"/>
          <w:lang w:eastAsia="en-US"/>
        </w:rPr>
        <w:t xml:space="preserve">3.5.12. Должностное лицо Уполномоченного органа, ответственное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B67CE8">
        <w:rPr>
          <w:rFonts w:eastAsiaTheme="minorHAnsi"/>
          <w:sz w:val="28"/>
          <w:szCs w:val="28"/>
          <w:lang w:eastAsia="en-US"/>
        </w:rPr>
        <w:t>муниципальной услуги, в день 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Заявителя вносит запись о подтверждении спортивного разряда (спор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разрядов) в зачетную классификационную книжку (зачетные классификационные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 w:rsidR="00B67CE8">
        <w:rPr>
          <w:rFonts w:eastAsiaTheme="minorHAnsi"/>
          <w:sz w:val="28"/>
          <w:szCs w:val="28"/>
          <w:lang w:eastAsia="en-US"/>
        </w:rPr>
        <w:t>книжки).</w:t>
      </w:r>
    </w:p>
    <w:p w:rsidR="00B67CE8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67CE8">
        <w:rPr>
          <w:rFonts w:eastAsiaTheme="minorHAnsi"/>
          <w:sz w:val="28"/>
          <w:szCs w:val="28"/>
          <w:lang w:eastAsia="en-US"/>
        </w:rPr>
        <w:t xml:space="preserve">3.5.13. </w:t>
      </w:r>
      <w:proofErr w:type="gramStart"/>
      <w:r w:rsidR="00B67CE8">
        <w:rPr>
          <w:rFonts w:eastAsiaTheme="minorHAnsi"/>
          <w:sz w:val="28"/>
          <w:szCs w:val="28"/>
          <w:lang w:eastAsia="en-US"/>
        </w:rPr>
        <w:t>Спортсмен (законный представитель несовершеннолетнего лица,</w:t>
      </w:r>
      <w:proofErr w:type="gramEnd"/>
    </w:p>
    <w:p w:rsidR="00350843" w:rsidRDefault="00B67CE8" w:rsidP="008653E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вляющегося спортсменом) может самостоятельно обратиться в Уполномоченный</w:t>
      </w:r>
      <w:r w:rsidR="008653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 для внесения записи в зачетную классификационную книжку.</w:t>
      </w:r>
      <w:proofErr w:type="gramEnd"/>
    </w:p>
    <w:p w:rsidR="00350843" w:rsidRDefault="003508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53EE" w:rsidRDefault="008653EE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53EE">
        <w:rPr>
          <w:rFonts w:eastAsiaTheme="minorHAnsi"/>
          <w:b/>
          <w:bCs/>
          <w:sz w:val="28"/>
          <w:szCs w:val="28"/>
          <w:lang w:eastAsia="en-US"/>
        </w:rPr>
        <w:t>3.6 . Лишение спортивного разряда</w:t>
      </w:r>
    </w:p>
    <w:p w:rsidR="00D76F99" w:rsidRPr="008653EE" w:rsidRDefault="00D76F99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6.1. Основанием для начала исполнения административной процедуры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упление в Уполномоченный орган документов, указанных в пункте 2.9.3 Административного регламента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ыявление должностным лицом, ответственным за предоставление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обстоятельств, являющихся в соответствии с пунктом 2.9.3 Административного регламента основаниями для лишения спортивного разряда.</w:t>
      </w:r>
    </w:p>
    <w:p w:rsidR="008653EE" w:rsidRDefault="008653EE" w:rsidP="008653EE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8653EE" w:rsidRPr="00D76F99" w:rsidRDefault="008653EE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, проверка комплектности и оформления документов </w:t>
      </w:r>
      <w:proofErr w:type="gramStart"/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для</w:t>
      </w:r>
      <w:proofErr w:type="gramEnd"/>
    </w:p>
    <w:p w:rsidR="008653EE" w:rsidRPr="00D76F99" w:rsidRDefault="008653EE" w:rsidP="00D76F9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предоставления муниципальной услуги при личном приеме</w:t>
      </w:r>
    </w:p>
    <w:p w:rsidR="008653EE" w:rsidRDefault="008653EE" w:rsidP="008653EE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6.2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при личном обращении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8653EE" w:rsidRDefault="00D76F99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="008653EE">
        <w:rPr>
          <w:rFonts w:eastAsiaTheme="minorHAnsi"/>
          <w:sz w:val="28"/>
          <w:szCs w:val="28"/>
          <w:lang w:eastAsia="en-US"/>
        </w:rPr>
        <w:t>проверяет наличие всех необходимых документов, указанных в пункте 2.9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53EE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оверяет правильность заполнения заявления о лишении спортивного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а и соответствие указанных в нем сведений представленным документам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 заполнить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в соответствии с требованиями, установленными пунктом 2.9.3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, или при необходимости оказывает помощь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пол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, проверяет точность заполнения заявления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ю заявления, проставляет на ней дату приема, свои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амилию, инициалы, подпись и передает её Заявителю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ередает принятые заявление и документы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производство для регистрации заявления в СЭД.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6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proofErr w:type="gramEnd"/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го за предоставление муниципальной услуги, заявления с приложенными документами: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8653EE" w:rsidRDefault="008653EE" w:rsidP="008653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0843" w:rsidRPr="00D76F99" w:rsidRDefault="008653EE" w:rsidP="00D76F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 поступивших по почте</w:t>
      </w:r>
    </w:p>
    <w:p w:rsidR="00350843" w:rsidRDefault="003508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6.4. В день поступления заявления и приложенных к нему документов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ередает заявление и документы должностному лицу,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.</w:t>
      </w:r>
    </w:p>
    <w:p w:rsidR="008653EE" w:rsidRDefault="008653EE" w:rsidP="008653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B49" w:rsidRPr="00D76F99" w:rsidRDefault="00144B49" w:rsidP="00144B49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76F99">
        <w:rPr>
          <w:rFonts w:ascii="Times New Roman,BoldItalic" w:eastAsiaTheme="minorHAnsi" w:hAnsi="Times New Roman,BoldItalic" w:cs="Times New Roman,BoldItalic"/>
          <w:b/>
          <w:bCs/>
          <w:iCs/>
          <w:sz w:val="28"/>
          <w:szCs w:val="28"/>
          <w:lang w:eastAsia="en-US"/>
        </w:rPr>
        <w:t xml:space="preserve">       </w:t>
      </w:r>
      <w:r w:rsidRPr="00D76F99">
        <w:rPr>
          <w:rFonts w:eastAsiaTheme="minorHAnsi"/>
          <w:b/>
          <w:bCs/>
          <w:iCs/>
          <w:sz w:val="28"/>
          <w:szCs w:val="28"/>
          <w:lang w:eastAsia="en-US"/>
        </w:rPr>
        <w:t>Рассмотрение документов для предоставления муниципальной услуги</w:t>
      </w:r>
    </w:p>
    <w:p w:rsidR="00144B49" w:rsidRPr="00144B49" w:rsidRDefault="00144B49" w:rsidP="00144B4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6.5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, в течение 5 рабочих дней со дня получения зая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 делопроизводство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яет: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равильность заполнения заявления и соотве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всех необходимых документов, указанных в пункте 2.9.3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 и по итогам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: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оснований для возврата документов, указанных в пункте 2.10.8 Административного регламента, выполняет административные действия, указанные в пункте 3.6.8 Административного регламента;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в случае наличия оснований для возврата документов, указанных в пункте</w:t>
      </w:r>
    </w:p>
    <w:p w:rsidR="00144B49" w:rsidRDefault="00CE470A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144B4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144B49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дготавливает проект уведомления о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озвра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 для лиш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лучае</w:t>
      </w:r>
      <w:proofErr w:type="gramStart"/>
      <w:r w:rsidR="00D76F99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кументы приняты на личном приеме, административные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144B49" w:rsidRDefault="00D76F9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44B49">
        <w:rPr>
          <w:rFonts w:eastAsiaTheme="minorHAnsi"/>
          <w:sz w:val="28"/>
          <w:szCs w:val="28"/>
          <w:lang w:eastAsia="en-US"/>
        </w:rPr>
        <w:t>3.6.6. Руководитель Уполномоченного органа в течение 1 рабочего дня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получения от должностного лица, ответственного за предоставление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, проекта уведомления о возврате документов с приложением документов, представленных Заявителем, подписывает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передает его с документами, представленными Заявителем,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6.7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1 рабочего дня со дня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6.8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0 рабочих дней проверяет:</w:t>
      </w:r>
    </w:p>
    <w:p w:rsidR="00350843" w:rsidRDefault="00144B49" w:rsidP="00144B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76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ответствие представленных сведений основаниям для лишения спортивного разряда, предусмотренным пунктом 2.</w:t>
      </w:r>
      <w:r w:rsidR="00CE470A">
        <w:rPr>
          <w:rFonts w:eastAsiaTheme="minorHAnsi"/>
          <w:sz w:val="28"/>
          <w:szCs w:val="28"/>
          <w:lang w:eastAsia="en-US"/>
        </w:rPr>
        <w:t>9.3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лишении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ртивного разряда, </w:t>
      </w:r>
      <w:proofErr w:type="gramStart"/>
      <w:r>
        <w:rPr>
          <w:rFonts w:eastAsiaTheme="minorHAnsi"/>
          <w:sz w:val="28"/>
          <w:szCs w:val="28"/>
          <w:lang w:eastAsia="en-US"/>
        </w:rPr>
        <w:t>пода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по тем же основанием Заявителем.</w:t>
      </w:r>
    </w:p>
    <w:p w:rsidR="00144B49" w:rsidRDefault="00D76F9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44B49">
        <w:rPr>
          <w:rFonts w:eastAsiaTheme="minorHAnsi"/>
          <w:sz w:val="28"/>
          <w:szCs w:val="28"/>
          <w:lang w:eastAsia="en-US"/>
        </w:rPr>
        <w:t xml:space="preserve">3.6.9. Должностное лицо Уполномоченного органа, ответственное </w:t>
      </w:r>
      <w:proofErr w:type="gramStart"/>
      <w:r w:rsidR="00144B49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</w:t>
      </w:r>
      <w:r w:rsidR="00CE470A">
        <w:rPr>
          <w:rFonts w:eastAsiaTheme="minorHAnsi"/>
          <w:sz w:val="28"/>
          <w:szCs w:val="28"/>
          <w:lang w:eastAsia="en-US"/>
        </w:rPr>
        <w:t>й услуги, указанных в пункте 2.10</w:t>
      </w:r>
      <w:r>
        <w:rPr>
          <w:rFonts w:eastAsiaTheme="minorHAnsi"/>
          <w:sz w:val="28"/>
          <w:szCs w:val="28"/>
          <w:lang w:eastAsia="en-US"/>
        </w:rPr>
        <w:t>.4</w:t>
      </w:r>
    </w:p>
    <w:p w:rsidR="00144B49" w:rsidRDefault="00144B4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144B49" w:rsidRDefault="00D76F99" w:rsidP="00144B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 </w:t>
      </w:r>
      <w:r w:rsidR="00144B49">
        <w:rPr>
          <w:rFonts w:eastAsiaTheme="minorHAnsi"/>
          <w:sz w:val="28"/>
          <w:szCs w:val="28"/>
          <w:lang w:eastAsia="en-US"/>
        </w:rPr>
        <w:t>подготавливает проект уведомления об отказе в лишении спортивного разря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(спортивных разрядов) в случае, если установлены основания для отказа, указанные в пункте 2.10.4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6.10.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или уведомления об отказе в лиш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ого органа, ответственному за предоставление муниципальной 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 муниципальной  услуги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6.11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, в течение 1 рабочего дня со дня получения от руководителя Уполномоченного органа: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76F99">
        <w:rPr>
          <w:rFonts w:eastAsiaTheme="minorHAnsi"/>
          <w:sz w:val="28"/>
          <w:szCs w:val="28"/>
          <w:lang w:eastAsia="en-US"/>
        </w:rPr>
        <w:t xml:space="preserve"> а)</w:t>
      </w:r>
      <w:r>
        <w:rPr>
          <w:rFonts w:eastAsiaTheme="minorHAnsi"/>
          <w:sz w:val="28"/>
          <w:szCs w:val="28"/>
          <w:lang w:eastAsia="en-US"/>
        </w:rPr>
        <w:t xml:space="preserve"> подписанного приказа о лишении спортивного разряда (спортивных разрядов):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регистрирует приказ в книге регистрации приказов Уполномоченного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по основной деятельности;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изготавливает 2 копии приказа и передает одну копию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делопроизводство, вторую копию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;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одшивает подлинник приказа в папку приказов Уполномоченного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 по основной деятельности, а документы, представленные Заявителем –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пку документов по лишению спортивных разрядов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76F99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документов, представленных Заявителем:</w:t>
      </w:r>
    </w:p>
    <w:p w:rsidR="00144B49" w:rsidRDefault="00D76F9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 </w:t>
      </w:r>
      <w:r w:rsidR="00144B49">
        <w:rPr>
          <w:rFonts w:eastAsiaTheme="minorHAnsi"/>
          <w:sz w:val="28"/>
          <w:szCs w:val="28"/>
          <w:lang w:eastAsia="en-US"/>
        </w:rPr>
        <w:t>подшивает указанные документы в папку документов по лишению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ых разрядов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6.12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3 рабочих дней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т копию приказа о лишении спортивного разряда (спортивных разрядов) или копию уведомления об отказе в лиш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6.13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6.14. В случае если административная процедура, регламентированная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м подразделом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нача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снованию,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ому в подпункте «б» пункта 3.9.1, должностные лица Уполномоченного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выполняют административные действия, закрепленные в пунктах 3.9.9 –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3 Административного регламента, при этом должностное лицо, ответственное за </w:t>
      </w:r>
      <w:r w:rsidR="00891874"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ое действие, указанное в пункте 3.9.9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тивного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, в течение 2 рабочих дней со дня выявления обстоятельств, являющихся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ем для лишения спортивного разряда.</w:t>
      </w:r>
    </w:p>
    <w:p w:rsidR="00891874" w:rsidRDefault="00891874" w:rsidP="00144B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144B49" w:rsidRPr="00891874" w:rsidRDefault="00144B49" w:rsidP="00CE470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1874">
        <w:rPr>
          <w:rFonts w:eastAsiaTheme="minorHAnsi"/>
          <w:b/>
          <w:bCs/>
          <w:sz w:val="28"/>
          <w:szCs w:val="28"/>
          <w:lang w:eastAsia="en-US"/>
        </w:rPr>
        <w:t>3.7. Восстановление спортивного разряда</w:t>
      </w:r>
    </w:p>
    <w:p w:rsidR="00891874" w:rsidRDefault="00891874" w:rsidP="00CE4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44B49">
        <w:rPr>
          <w:rFonts w:eastAsiaTheme="minorHAnsi"/>
          <w:sz w:val="28"/>
          <w:szCs w:val="28"/>
          <w:lang w:eastAsia="en-US"/>
        </w:rPr>
        <w:t>3.7.1. Основанием для начала исполнения административной процедуры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ется: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оступление в Уполномоченный орган до</w:t>
      </w:r>
      <w:r w:rsidR="00CE470A"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 w:rsidR="00144B49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выявление должностным лицом, ответственным за предоставление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144B49">
        <w:rPr>
          <w:rFonts w:eastAsiaTheme="minorHAnsi"/>
          <w:sz w:val="28"/>
          <w:szCs w:val="28"/>
          <w:lang w:eastAsia="en-US"/>
        </w:rPr>
        <w:t xml:space="preserve"> услуги, обстоятельства, являющего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470A">
        <w:rPr>
          <w:rFonts w:eastAsiaTheme="minorHAnsi"/>
          <w:sz w:val="28"/>
          <w:szCs w:val="28"/>
          <w:lang w:eastAsia="en-US"/>
        </w:rPr>
        <w:t xml:space="preserve">соответствии с пунктом 2.10.5 </w:t>
      </w:r>
      <w:r w:rsidR="00144B49">
        <w:rPr>
          <w:rFonts w:eastAsiaTheme="minorHAnsi"/>
          <w:sz w:val="28"/>
          <w:szCs w:val="28"/>
          <w:lang w:eastAsia="en-US"/>
        </w:rPr>
        <w:t xml:space="preserve"> Административного регламента основанием для</w:t>
      </w:r>
      <w:r w:rsidR="00CE470A"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осстановления спортивного разряда.</w:t>
      </w:r>
    </w:p>
    <w:p w:rsidR="00891874" w:rsidRDefault="00891874" w:rsidP="00144B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44B49" w:rsidRPr="00CE470A" w:rsidRDefault="00144B49" w:rsidP="00CE470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E470A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ием, проверка комплектности и оформления документов </w:t>
      </w:r>
      <w:proofErr w:type="gramStart"/>
      <w:r w:rsidRPr="00CE470A">
        <w:rPr>
          <w:rFonts w:eastAsiaTheme="minorHAnsi"/>
          <w:b/>
          <w:bCs/>
          <w:iCs/>
          <w:sz w:val="28"/>
          <w:szCs w:val="28"/>
          <w:lang w:eastAsia="en-US"/>
        </w:rPr>
        <w:t>для</w:t>
      </w:r>
      <w:proofErr w:type="gramEnd"/>
    </w:p>
    <w:p w:rsidR="00144B49" w:rsidRPr="00CE470A" w:rsidRDefault="00891874" w:rsidP="00CE470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E470A">
        <w:rPr>
          <w:rFonts w:eastAsiaTheme="minorHAnsi"/>
          <w:b/>
          <w:bCs/>
          <w:iCs/>
          <w:sz w:val="28"/>
          <w:szCs w:val="28"/>
          <w:lang w:eastAsia="en-US"/>
        </w:rPr>
        <w:t xml:space="preserve">предоставления </w:t>
      </w:r>
      <w:r w:rsidR="00144B49" w:rsidRPr="00CE470A">
        <w:rPr>
          <w:rFonts w:eastAsiaTheme="minorHAnsi"/>
          <w:b/>
          <w:bCs/>
          <w:iCs/>
          <w:sz w:val="28"/>
          <w:szCs w:val="28"/>
          <w:lang w:eastAsia="en-US"/>
        </w:rPr>
        <w:t>муниципальной услуги при личном</w:t>
      </w:r>
      <w:r w:rsidRPr="00CE470A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144B49" w:rsidRPr="00CE470A">
        <w:rPr>
          <w:rFonts w:eastAsiaTheme="minorHAnsi"/>
          <w:b/>
          <w:bCs/>
          <w:iCs/>
          <w:sz w:val="28"/>
          <w:szCs w:val="28"/>
          <w:lang w:eastAsia="en-US"/>
        </w:rPr>
        <w:t>приеме</w:t>
      </w:r>
    </w:p>
    <w:p w:rsidR="00891874" w:rsidRPr="00891874" w:rsidRDefault="00891874" w:rsidP="00144B4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44B49">
        <w:rPr>
          <w:rFonts w:eastAsiaTheme="minorHAnsi"/>
          <w:sz w:val="28"/>
          <w:szCs w:val="28"/>
          <w:lang w:eastAsia="en-US"/>
        </w:rPr>
        <w:t xml:space="preserve">3.7.2. Должностное лицо Уполномоченного органа, ответственное </w:t>
      </w:r>
      <w:proofErr w:type="gramStart"/>
      <w:r w:rsidR="00144B49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</w:t>
      </w:r>
      <w:r w:rsidR="00891874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>муниципальной услуги, при личном обращении</w:t>
      </w:r>
      <w:r w:rsidR="008918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в течение 15 минут: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устанавливает личность Заявителя путем проверки документа,</w:t>
      </w:r>
    </w:p>
    <w:p w:rsidR="00144B49" w:rsidRDefault="00144B49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роверяет наличие всех необходимых до</w:t>
      </w:r>
      <w:r w:rsidR="00CE470A"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 w:rsidR="00144B49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,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веряет копии представленных документов, оригиналы указанн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озвращает Заявителю;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 w:rsidR="00144B49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 о восстановлении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разряда и соответствие указанных в нем сведений представленным документам;</w:t>
      </w:r>
    </w:p>
    <w:p w:rsidR="00144B49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в случае отсутствия заполненного заявления предлагает Заявителю за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явление в соответствии с требован</w:t>
      </w:r>
      <w:r w:rsidR="00CE470A">
        <w:rPr>
          <w:rFonts w:eastAsiaTheme="minorHAnsi"/>
          <w:sz w:val="28"/>
          <w:szCs w:val="28"/>
          <w:lang w:eastAsia="en-US"/>
        </w:rPr>
        <w:t>иями, установленными пунктом 2.9</w:t>
      </w:r>
      <w:r w:rsidR="00144B49">
        <w:rPr>
          <w:rFonts w:eastAsiaTheme="minorHAnsi"/>
          <w:sz w:val="28"/>
          <w:szCs w:val="28"/>
          <w:lang w:eastAsia="en-US"/>
        </w:rPr>
        <w:t>.4, или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необходимости оказывает помощь в заполнении заявления, проверяет то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заполнения заявления;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4B49">
        <w:rPr>
          <w:rFonts w:eastAsiaTheme="minorHAnsi"/>
          <w:sz w:val="28"/>
          <w:szCs w:val="28"/>
          <w:lang w:eastAsia="en-US"/>
        </w:rPr>
        <w:t>изготавливает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копию заявления, проставляет на ней дату приема, свои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ю, инициалы, подпись и передает её Заявителю;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470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ередает принятые заявление и документы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производство для регистрации заявления в СЭД.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7.3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 за делопроизводство в день получения от лица,</w:t>
      </w:r>
      <w:proofErr w:type="gramEnd"/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,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 с приложенными документами: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ы лицу, ответственному за предоставление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 услуги.</w:t>
      </w:r>
    </w:p>
    <w:p w:rsidR="00891874" w:rsidRPr="00196168" w:rsidRDefault="00891874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196168">
        <w:rPr>
          <w:rFonts w:eastAsiaTheme="minorHAnsi"/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</w:t>
      </w:r>
    </w:p>
    <w:p w:rsidR="00891874" w:rsidRPr="00196168" w:rsidRDefault="00891874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proofErr w:type="gramStart"/>
      <w:r w:rsidRPr="00196168">
        <w:rPr>
          <w:rFonts w:eastAsiaTheme="minorHAnsi"/>
          <w:b/>
          <w:bCs/>
          <w:iCs/>
          <w:sz w:val="28"/>
          <w:szCs w:val="28"/>
          <w:lang w:eastAsia="en-US"/>
        </w:rPr>
        <w:t>поступивших</w:t>
      </w:r>
      <w:proofErr w:type="gramEnd"/>
      <w:r w:rsidRPr="00196168">
        <w:rPr>
          <w:rFonts w:eastAsiaTheme="minorHAnsi"/>
          <w:b/>
          <w:bCs/>
          <w:iCs/>
          <w:sz w:val="28"/>
          <w:szCs w:val="28"/>
          <w:lang w:eastAsia="en-US"/>
        </w:rPr>
        <w:t xml:space="preserve"> по почте</w:t>
      </w:r>
    </w:p>
    <w:p w:rsidR="00891874" w:rsidRPr="00891874" w:rsidRDefault="00891874" w:rsidP="00891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7.4. В день поступления заявления и приложенных к нему документов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: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ередает заявление и документы должностному лицу,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.</w:t>
      </w:r>
    </w:p>
    <w:p w:rsidR="00891874" w:rsidRDefault="00891874" w:rsidP="0089187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891874" w:rsidRPr="00196168" w:rsidRDefault="00891874" w:rsidP="00196168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196168">
        <w:rPr>
          <w:rFonts w:eastAsiaTheme="minorHAnsi"/>
          <w:b/>
          <w:iCs/>
          <w:sz w:val="28"/>
          <w:szCs w:val="28"/>
          <w:lang w:eastAsia="en-US"/>
        </w:rPr>
        <w:t>Рассмотрение документов для предоставления  муниципальной  услуги</w:t>
      </w:r>
    </w:p>
    <w:p w:rsidR="00891874" w:rsidRPr="00891874" w:rsidRDefault="00891874" w:rsidP="0089187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7.5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 муниципальной  услуги, в течение 5 рабочих дней со дня получения заявления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го за делопроизводство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яет: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авильность заполнения заявления и соотве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нем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й представленным документам;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личие всех необходимых до</w:t>
      </w:r>
      <w:r w:rsidR="00196168">
        <w:rPr>
          <w:rFonts w:eastAsiaTheme="minorHAnsi"/>
          <w:sz w:val="28"/>
          <w:szCs w:val="28"/>
          <w:lang w:eastAsia="en-US"/>
        </w:rPr>
        <w:t>кументов, указанных в пункте 2.9</w:t>
      </w:r>
      <w:r>
        <w:rPr>
          <w:rFonts w:eastAsiaTheme="minorHAnsi"/>
          <w:sz w:val="28"/>
          <w:szCs w:val="28"/>
          <w:lang w:eastAsia="en-US"/>
        </w:rPr>
        <w:t>.4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, и их надлежащее оформление и по итогам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: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 отсутствия оснований для возврата доку</w:t>
      </w:r>
      <w:r w:rsidR="00196168">
        <w:rPr>
          <w:rFonts w:eastAsiaTheme="minorHAnsi"/>
          <w:sz w:val="28"/>
          <w:szCs w:val="28"/>
          <w:lang w:eastAsia="en-US"/>
        </w:rPr>
        <w:t>ментов, указанных в пункте 2.</w:t>
      </w:r>
      <w:r>
        <w:rPr>
          <w:rFonts w:eastAsiaTheme="minorHAnsi"/>
          <w:sz w:val="28"/>
          <w:szCs w:val="28"/>
          <w:lang w:eastAsia="en-US"/>
        </w:rPr>
        <w:t>9</w:t>
      </w:r>
      <w:r w:rsidR="00196168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выполняет административные действия, указанные в пункте 3.7.8. Административного регламента;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 наличия оснований для возврата документов, указанных в пункте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0.9 Административного регламента, подготавливает проект уведомления о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врате документов для восстановления спортивного разряда (спортивных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случае если документы приняты на личном приеме, административные</w:t>
      </w:r>
    </w:p>
    <w:p w:rsidR="00350843" w:rsidRDefault="00891874" w:rsidP="00282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йствия, указанные в абзацах 2 и 3 настоящего пункта, не выполняются.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7.6. Руководитель Уполномоченного органа в течение 1 рабочего дня со дня получения от должностного лица, ответственного за предоставление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, проекта уведомления о возврате документов с приложением документов, представленных Заявителем, подписывает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передает его с документами, представленными Заявителем,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.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7.7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1 рабочего дня со дня</w:t>
      </w:r>
    </w:p>
    <w:p w:rsidR="00891874" w:rsidRDefault="00891874" w:rsidP="008918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91874">
        <w:rPr>
          <w:rFonts w:eastAsiaTheme="minorHAnsi"/>
          <w:sz w:val="28"/>
          <w:szCs w:val="28"/>
          <w:lang w:eastAsia="en-US"/>
        </w:rPr>
        <w:t xml:space="preserve">3.7.8. Должностное лицо Уполномоченного органа, ответственное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  </w:t>
      </w:r>
      <w:r w:rsidR="0089187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 услуги, в течение 24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дней проверяет:</w:t>
      </w:r>
    </w:p>
    <w:p w:rsidR="00891874" w:rsidRDefault="00196168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891874">
        <w:rPr>
          <w:rFonts w:eastAsiaTheme="minorHAnsi"/>
          <w:sz w:val="28"/>
          <w:szCs w:val="28"/>
          <w:lang w:eastAsia="en-US"/>
        </w:rPr>
        <w:t>соответствие представленных сведений основанию для восстановления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ртивного разряда, </w:t>
      </w:r>
      <w:proofErr w:type="gramStart"/>
      <w:r>
        <w:rPr>
          <w:rFonts w:eastAsiaTheme="minorHAnsi"/>
          <w:sz w:val="28"/>
          <w:szCs w:val="28"/>
          <w:lang w:eastAsia="en-US"/>
        </w:rPr>
        <w:t>предусмотр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унктом 2.9.4 Административного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;</w:t>
      </w:r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наличие решения Уполномоченного органа по заявлению о восстано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спортивного разряда, поданному Заявителем ранее по тем же основанием.</w:t>
      </w:r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91874">
        <w:rPr>
          <w:rFonts w:eastAsiaTheme="minorHAnsi"/>
          <w:sz w:val="28"/>
          <w:szCs w:val="28"/>
          <w:lang w:eastAsia="en-US"/>
        </w:rPr>
        <w:t xml:space="preserve">3.7.9. Должностное лицо Уполномоченного органа, ответственное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89187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 услуги, в течение 2 рабочих 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со дня окончания проверки поступивших документов выполняет одно из следующих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действий:</w:t>
      </w:r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подготавливает проект приказа о восстановлении спортивного разряда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ивных разрядов) в случае, если не установлено оснований для отказ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и  </w:t>
      </w:r>
      <w:r w:rsidR="0089187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 услуги, </w:t>
      </w:r>
      <w:proofErr w:type="gramStart"/>
      <w:r w:rsidR="00891874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="00891874">
        <w:rPr>
          <w:rFonts w:eastAsiaTheme="minorHAnsi"/>
          <w:sz w:val="28"/>
          <w:szCs w:val="28"/>
          <w:lang w:eastAsia="en-US"/>
        </w:rPr>
        <w:t xml:space="preserve"> в 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2.10.5 Административного регламента, и передает его с документами,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ми Заявителем, руководителю Уполномоченного органа;</w:t>
      </w:r>
      <w:proofErr w:type="gramEnd"/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 w:rsidR="00891874">
        <w:rPr>
          <w:rFonts w:eastAsiaTheme="minorHAnsi"/>
          <w:sz w:val="28"/>
          <w:szCs w:val="28"/>
          <w:lang w:eastAsia="en-US"/>
        </w:rPr>
        <w:t>подготавливает проект уведомления об отказе в восстановлении спор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разряда (спортивных разрядов) в случае, если установлены основания для отказ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указанные в пункте 2.10.5 Административного регламента, и передает указ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проект с документами, представленными Заявителем, руковод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Уполномоченного органа.</w:t>
      </w:r>
    </w:p>
    <w:p w:rsidR="00891874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91874">
        <w:rPr>
          <w:rFonts w:eastAsiaTheme="minorHAnsi"/>
          <w:sz w:val="28"/>
          <w:szCs w:val="28"/>
          <w:lang w:eastAsia="en-US"/>
        </w:rPr>
        <w:t>3.7.10. Руководитель Уполномоченного органа в течение 2 рабочих дней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со дня получения от должностного лица Уполномоченного органа, ответ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89187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1874">
        <w:rPr>
          <w:rFonts w:eastAsiaTheme="minorHAnsi"/>
          <w:sz w:val="28"/>
          <w:szCs w:val="28"/>
          <w:lang w:eastAsia="en-US"/>
        </w:rPr>
        <w:t xml:space="preserve"> услуги, проекта приказа о</w:t>
      </w:r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становлении спортивного разряда (спортивных разрядов) или уведомления об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казе в восстановлении спортивного разряда (спортивных разрядов)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891874" w:rsidRDefault="00891874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м документов, представленных Заявителем, рассматривает 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ы, подписывает проект приказа и передает его с документами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ными Заявителем, должностному лицу Уполномоченного органа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му за предоставление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, или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исывает проект уведомления и передает его Ответственному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5A7875" w:rsidRDefault="00891874" w:rsidP="00282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лопроизводство, а документы, представленные Заявителем – должностному лицу,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му за предоставление муниципальной</w:t>
      </w:r>
      <w:r w:rsidR="00282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3.7.11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 муниципальной  услуги, в течение 1 рабочего дня со дня получения от руководителя Уполномоч</w:t>
      </w:r>
      <w:r w:rsidR="00196168">
        <w:rPr>
          <w:rFonts w:eastAsiaTheme="minorHAnsi"/>
          <w:sz w:val="28"/>
          <w:szCs w:val="28"/>
          <w:lang w:eastAsia="en-US"/>
        </w:rPr>
        <w:t xml:space="preserve">енного </w:t>
      </w:r>
      <w:proofErr w:type="gramStart"/>
      <w:r w:rsidR="00196168">
        <w:rPr>
          <w:rFonts w:eastAsiaTheme="minorHAnsi"/>
          <w:sz w:val="28"/>
          <w:szCs w:val="28"/>
          <w:lang w:eastAsia="en-US"/>
        </w:rPr>
        <w:t>органа</w:t>
      </w:r>
      <w:proofErr w:type="gramEnd"/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анного приказа о восстановлении спортивного разряда (спортивных разрядов):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стрирует приказ в книге регистрации приказов Уполномоченного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по основной деятельности;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зготавливает 2 копии приказа и передает одну копию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делопроизводство, вторую копию –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змещение информации;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дшивает подлинник приказа в папку приказов Уполномоченного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а по основной деятельности, а документы, представленные Заявителем –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пку документов по восстановлению спортивных разрядов;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документов, представленных Заявителем: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 подшивает указанные документы в папку документов по восстановлению спортивных разрядов.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7.12.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делопроизводство в течение 3 рабочих дней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правляет копию приказа о восстановлении спортивного разряда (спортивных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ядов) или копию уведомления об отказе в восстановл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7.13.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7.14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административная процедура, регламентированная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м подразделом Административного регламента, </w:t>
      </w:r>
      <w:proofErr w:type="gramStart"/>
      <w:r>
        <w:rPr>
          <w:rFonts w:eastAsiaTheme="minorHAnsi"/>
          <w:sz w:val="28"/>
          <w:szCs w:val="28"/>
          <w:lang w:eastAsia="en-US"/>
        </w:rPr>
        <w:t>нача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снованию,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ому в подпункте «б» пункта 3.7.1, должностные лица Уполномоченного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 выполняют административные действия, закрепленные в пунктах 3.7.9 –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3 Административного регламента, при этом должностное лицо, ответственное за предоставление  муниципальной  услуги, выполняет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ое действие, указанное в пункте 3.7.9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тивного</w:t>
      </w:r>
      <w:proofErr w:type="gramEnd"/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а, в течение 2 рабочих дней со дня выявления обстоятельства,</w:t>
      </w:r>
    </w:p>
    <w:p w:rsidR="002824AB" w:rsidRDefault="002824AB" w:rsidP="002824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ющегося основанием для восстановления спортивного разряда.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824AB" w:rsidRP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3.8. Исправление допущенных опечаток и ошибок </w:t>
      </w:r>
      <w:proofErr w:type="gramStart"/>
      <w:r w:rsidRPr="002824AB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 выданных в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proofErr w:type="gramStart"/>
      <w:r w:rsidRPr="002824AB">
        <w:rPr>
          <w:rFonts w:eastAsiaTheme="minorHAnsi"/>
          <w:b/>
          <w:bCs/>
          <w:sz w:val="28"/>
          <w:szCs w:val="28"/>
          <w:lang w:eastAsia="en-US"/>
        </w:rPr>
        <w:t>результате</w:t>
      </w:r>
      <w:proofErr w:type="gramEnd"/>
      <w:r w:rsidRPr="002824AB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824AB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824AB">
        <w:rPr>
          <w:rFonts w:eastAsiaTheme="minorHAnsi"/>
          <w:b/>
          <w:bCs/>
          <w:sz w:val="28"/>
          <w:szCs w:val="28"/>
          <w:lang w:eastAsia="en-US"/>
        </w:rPr>
        <w:t>документах</w:t>
      </w:r>
    </w:p>
    <w:p w:rsidR="002824AB" w:rsidRPr="002824AB" w:rsidRDefault="002824AB" w:rsidP="002824A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3.8.1. Основанием для начала выполнения административной процедуры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вляется поступление в Уполномоченный орган письменного заявления (в</w:t>
      </w:r>
      <w:proofErr w:type="gramEnd"/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бодной форме) о допущенных ошибках в выданных в результате предоставления муниципальной  услуги документах: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доста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 Заявителем;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оступивш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редством ЕПГУ;</w:t>
      </w:r>
    </w:p>
    <w:p w:rsidR="00365228" w:rsidRPr="002824AB" w:rsidRDefault="002824AB" w:rsidP="002824A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196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2824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го</w:t>
      </w:r>
      <w:proofErr w:type="gramEnd"/>
      <w:r w:rsidRPr="0028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чте.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8.2. </w:t>
      </w:r>
      <w:proofErr w:type="gramStart"/>
      <w:r>
        <w:rPr>
          <w:rFonts w:eastAsiaTheme="minorHAnsi"/>
          <w:sz w:val="28"/>
          <w:szCs w:val="28"/>
          <w:lang w:eastAsia="en-US"/>
        </w:rPr>
        <w:t>В день поступления письменного заявления о допущенных ошибках в выданных в результате предоставления муниципальной  услуги</w:t>
      </w:r>
      <w:proofErr w:type="gramEnd"/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ый за делопроизводство регистрирует заявление в СЭД и передает его должностному лицу Уполномоченного органа, ответственному за предоставление муниципальной  услуги.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8.3. Должностное лицо Уполномоченного органа, ответственное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 услуги, в течение 1 рабочего дня со дня получения заявления:</w:t>
      </w:r>
    </w:p>
    <w:p w:rsidR="002824AB" w:rsidRDefault="002824AB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рассматривает заявление, проводит проверку указанных в заявлении сведений;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 случае выявления допущенных опечаток и (или) ошибок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анных в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зульта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 услуги документах осуществляет их замену, подготавливает сопроводительное письмо о направлении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равленных документов, исправленные документы и проект </w:t>
      </w:r>
      <w:r w:rsidR="00A57A5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проводительного письма передает на подпись руководителю </w:t>
      </w:r>
      <w:r w:rsidR="00A57A5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олномоченного органа;</w:t>
      </w:r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 w:rsidR="002824AB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2824AB">
        <w:rPr>
          <w:rFonts w:eastAsiaTheme="minorHAnsi"/>
          <w:sz w:val="28"/>
          <w:szCs w:val="28"/>
          <w:lang w:eastAsia="en-US"/>
        </w:rPr>
        <w:t>неподтверждения</w:t>
      </w:r>
      <w:proofErr w:type="spellEnd"/>
      <w:r w:rsidR="002824AB">
        <w:rPr>
          <w:rFonts w:eastAsiaTheme="minorHAnsi"/>
          <w:sz w:val="28"/>
          <w:szCs w:val="28"/>
          <w:lang w:eastAsia="en-US"/>
        </w:rPr>
        <w:t xml:space="preserve"> сведений, указанных в заявлении, подготавл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проект уведомления об отказе в исправлении опечаток и ошибок с указ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причин отказа и передает его на подпись руководителю Уполномоченного органа.</w:t>
      </w:r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824AB">
        <w:rPr>
          <w:rFonts w:eastAsiaTheme="minorHAnsi"/>
          <w:sz w:val="28"/>
          <w:szCs w:val="28"/>
          <w:lang w:eastAsia="en-US"/>
        </w:rPr>
        <w:t>3.8.4. Руководитель Уполномоченного органа при получении проекта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проводительного письма о направлении исправленных документов либо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я об отказе в исправлении опечаток и ошибок в течение 1 рабочего дня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матривает поступивший проект, подписывает и передает </w:t>
      </w:r>
      <w:r w:rsidR="00A57A5C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лжностному лицу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органа, ответственному за предоставление 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824AB">
        <w:rPr>
          <w:rFonts w:eastAsiaTheme="minorHAnsi"/>
          <w:sz w:val="28"/>
          <w:szCs w:val="28"/>
          <w:lang w:eastAsia="en-US"/>
        </w:rPr>
        <w:t xml:space="preserve">3.8.5. Должностное лицо Уполномоченного органа, ответственное </w:t>
      </w:r>
      <w:proofErr w:type="gramStart"/>
      <w:r w:rsidR="002824AB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оставление  </w:t>
      </w:r>
      <w:r w:rsidR="002824AB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 xml:space="preserve"> услуги, в день получения от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руководителя Уполномоченного органа подписанного сопроводительного письма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направлении исправленных документов или уведомления об отказе в ис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опечаток и ошибок обеспечивает направление Заявителю заказным почт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отправлением с уведомлением о вручении исправленных документов 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уведомления об отказе в исправлении опечаток и ошибок или вручает лично п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подпись в день обращения, согласованный с ним по телефону</w:t>
      </w:r>
      <w:proofErr w:type="gramEnd"/>
      <w:r w:rsidR="002824AB">
        <w:rPr>
          <w:rFonts w:eastAsiaTheme="minorHAnsi"/>
          <w:sz w:val="28"/>
          <w:szCs w:val="28"/>
          <w:lang w:eastAsia="en-US"/>
        </w:rPr>
        <w:t>, факсу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24AB">
        <w:rPr>
          <w:rFonts w:eastAsiaTheme="minorHAnsi"/>
          <w:sz w:val="28"/>
          <w:szCs w:val="28"/>
          <w:lang w:eastAsia="en-US"/>
        </w:rPr>
        <w:t>электронной почте.</w:t>
      </w:r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824AB">
        <w:rPr>
          <w:rFonts w:eastAsiaTheme="minorHAnsi"/>
          <w:sz w:val="28"/>
          <w:szCs w:val="28"/>
          <w:lang w:eastAsia="en-US"/>
        </w:rPr>
        <w:t>3.8.6. Максимальный срок исполнения административных действий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ляет 5 рабочих дней со дня регистрации заявления, указанного в пункте 3.8.1</w:t>
      </w:r>
      <w:r w:rsidR="00A57A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2824AB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824AB">
        <w:rPr>
          <w:rFonts w:eastAsiaTheme="minorHAnsi"/>
          <w:sz w:val="28"/>
          <w:szCs w:val="28"/>
          <w:lang w:eastAsia="en-US"/>
        </w:rPr>
        <w:t>3.8.7. Результатом административной процедуры является направление</w:t>
      </w:r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ручение) заявителю исправленных документов или уведомления об отказе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824AB" w:rsidRDefault="002824AB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р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печаток (ошибок).</w:t>
      </w:r>
    </w:p>
    <w:p w:rsidR="00A57A5C" w:rsidRDefault="00A57A5C" w:rsidP="00282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24AB" w:rsidRPr="00A57A5C" w:rsidRDefault="002824AB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 xml:space="preserve">3.9. Перечень административных процедур (действий) </w:t>
      </w:r>
      <w:proofErr w:type="gramStart"/>
      <w:r w:rsidRPr="00A57A5C">
        <w:rPr>
          <w:rFonts w:eastAsiaTheme="minorHAnsi"/>
          <w:b/>
          <w:bCs/>
          <w:sz w:val="28"/>
          <w:szCs w:val="28"/>
          <w:lang w:eastAsia="en-US"/>
        </w:rPr>
        <w:t>при</w:t>
      </w:r>
      <w:proofErr w:type="gramEnd"/>
    </w:p>
    <w:p w:rsidR="002824AB" w:rsidRPr="00A57A5C" w:rsidRDefault="00A57A5C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</w:t>
      </w:r>
      <w:r w:rsidR="002824AB" w:rsidRPr="00A57A5C">
        <w:rPr>
          <w:rFonts w:eastAsiaTheme="minorHAnsi"/>
          <w:b/>
          <w:bCs/>
          <w:sz w:val="28"/>
          <w:szCs w:val="28"/>
          <w:lang w:eastAsia="en-US"/>
        </w:rPr>
        <w:t xml:space="preserve"> услуги услуг 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24AB" w:rsidRPr="00A57A5C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65228" w:rsidRDefault="00A57A5C" w:rsidP="00A57A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824AB">
        <w:rPr>
          <w:rFonts w:eastAsiaTheme="minorHAnsi"/>
          <w:sz w:val="28"/>
          <w:szCs w:val="28"/>
          <w:lang w:eastAsia="en-US"/>
        </w:rPr>
        <w:t xml:space="preserve">3.9.1. При </w:t>
      </w:r>
      <w:r>
        <w:rPr>
          <w:rFonts w:eastAsiaTheme="minorHAnsi"/>
          <w:sz w:val="28"/>
          <w:szCs w:val="28"/>
          <w:lang w:eastAsia="en-US"/>
        </w:rPr>
        <w:t xml:space="preserve">предоставлении муниципальной </w:t>
      </w:r>
      <w:r w:rsidR="002824AB">
        <w:rPr>
          <w:rFonts w:eastAsiaTheme="minorHAnsi"/>
          <w:sz w:val="28"/>
          <w:szCs w:val="28"/>
          <w:lang w:eastAsia="en-US"/>
        </w:rPr>
        <w:t xml:space="preserve"> услуги в электронной форме заявителю обеспечиваются: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 услуги;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ем и регистрация Уполномоченным органом заявления и иных</w:t>
      </w:r>
    </w:p>
    <w:p w:rsidR="00A57A5C" w:rsidRDefault="00A57A5C" w:rsidP="00A57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автоматическое направление межведомственных запросов и обработка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муниципальной  услуги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ездействия) Уполномоченного органа либо действия (бездействие) должностных лиц Уполномоченного органа, предоставляющего муниципальную  услугу, либо муниципального  служащего.</w:t>
      </w:r>
    </w:p>
    <w:p w:rsidR="00A57A5C" w:rsidRDefault="00A57A5C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7A5C" w:rsidRDefault="00A57A5C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>3.10. Порядок осуществления административных процедур (действий)</w:t>
      </w:r>
    </w:p>
    <w:p w:rsidR="00A57A5C" w:rsidRDefault="00A57A5C" w:rsidP="0019616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7A5C">
        <w:rPr>
          <w:rFonts w:eastAsiaTheme="minorHAnsi"/>
          <w:b/>
          <w:bCs/>
          <w:sz w:val="28"/>
          <w:szCs w:val="28"/>
          <w:lang w:eastAsia="en-US"/>
        </w:rPr>
        <w:t>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57A5C">
        <w:rPr>
          <w:rFonts w:eastAsiaTheme="minorHAnsi"/>
          <w:b/>
          <w:bCs/>
          <w:sz w:val="28"/>
          <w:szCs w:val="28"/>
          <w:lang w:eastAsia="en-US"/>
        </w:rPr>
        <w:t>электронной форме</w:t>
      </w:r>
    </w:p>
    <w:p w:rsidR="00A57A5C" w:rsidRPr="00A57A5C" w:rsidRDefault="00A57A5C" w:rsidP="00A57A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10.1. Формирование заявления.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ирование заявления осуществляется посредством заполнения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и формировании заявления заявителю обеспечивается: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явления и иных документов,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ункте 2.9. настоящего Административного регламента,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 муниципальной  услуги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;</w:t>
      </w:r>
    </w:p>
    <w:p w:rsidR="00A57A5C" w:rsidRDefault="00A57A5C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сохранение ранее введенных в электронную форму заявления значений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67CE8" w:rsidRDefault="00A57A5C" w:rsidP="00196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57A5C" w:rsidRDefault="008F3372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9616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заявителем с использованием сведений, размещенных в ЕСИА, и сведений,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опубликованных на ЕПГУ, в части, касающейся сведений, отсутствующих в ЕСИА;</w:t>
      </w:r>
    </w:p>
    <w:p w:rsidR="00A57A5C" w:rsidRDefault="008F3372" w:rsidP="00196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61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</w:t>
      </w:r>
      <w:r w:rsidR="00196168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заявления без </w:t>
      </w:r>
      <w:proofErr w:type="gramStart"/>
      <w:r w:rsidR="00A57A5C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A57A5C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7A5C" w:rsidRDefault="008F3372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озможность доступа заявителя на ЕПГУ к ранее поданным им заявления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течение не менее одного года, а также частично сформированных заявлений –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течение не менее 3 месяцев.</w:t>
      </w:r>
    </w:p>
    <w:p w:rsidR="00A57A5C" w:rsidRDefault="008F3372" w:rsidP="00A57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57A5C">
        <w:rPr>
          <w:rFonts w:eastAsiaTheme="minorHAnsi"/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="00A57A5C">
        <w:rPr>
          <w:rFonts w:eastAsiaTheme="minorHAnsi"/>
          <w:sz w:val="28"/>
          <w:szCs w:val="28"/>
          <w:lang w:eastAsia="en-US"/>
        </w:rPr>
        <w:t>заявление</w:t>
      </w:r>
      <w:proofErr w:type="gramEnd"/>
      <w:r w:rsidR="00A57A5C">
        <w:rPr>
          <w:rFonts w:eastAsiaTheme="minorHAnsi"/>
          <w:sz w:val="28"/>
          <w:szCs w:val="28"/>
          <w:lang w:eastAsia="en-US"/>
        </w:rPr>
        <w:t xml:space="preserve"> и иные документы, необходимые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8F3372">
        <w:rPr>
          <w:rFonts w:eastAsiaTheme="minorHAnsi"/>
          <w:sz w:val="28"/>
          <w:szCs w:val="28"/>
          <w:lang w:eastAsia="en-US"/>
        </w:rPr>
        <w:t xml:space="preserve">предоставления 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, направляются в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ый орган посредством ЕПГУ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57A5C">
        <w:rPr>
          <w:rFonts w:eastAsiaTheme="minorHAnsi"/>
          <w:sz w:val="28"/>
          <w:szCs w:val="28"/>
          <w:lang w:eastAsia="en-US"/>
        </w:rPr>
        <w:t>Макеты интерактивных форм подачи заявления приведены в приложении 15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57A5C">
        <w:rPr>
          <w:rFonts w:eastAsiaTheme="minorHAnsi"/>
          <w:sz w:val="28"/>
          <w:szCs w:val="28"/>
          <w:lang w:eastAsia="en-US"/>
        </w:rPr>
        <w:t>Уполномоченный орган обеспечивает в срок не 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1 рабочего дня с момента подачи заявления на ЕПГУ, а в случае его поступ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нерабочий или праздничный день, - в следующий за ним первый рабочий день: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 xml:space="preserve">прием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57A5C">
        <w:rPr>
          <w:rFonts w:eastAsiaTheme="minorHAnsi"/>
          <w:sz w:val="28"/>
          <w:szCs w:val="28"/>
          <w:lang w:eastAsia="en-US"/>
        </w:rPr>
        <w:t xml:space="preserve"> услуги, и направление заявителю электронного сообщ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поступлении заявления;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регистрацию заявления и направление заявителю уведомления о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страции заявления либо об отказе в приеме документов, 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(муниципальной) услуги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57A5C">
        <w:rPr>
          <w:rFonts w:eastAsiaTheme="minorHAnsi"/>
          <w:sz w:val="28"/>
          <w:szCs w:val="28"/>
          <w:lang w:eastAsia="en-US"/>
        </w:rPr>
        <w:t>Электронное заявление становится доступным для должностного лица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ого органа, ответственного за прием и регистрацию заявления (далее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ответственное должностное лицо), в государственной информационной системе,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мой Уполномоченным органом дл</w:t>
      </w:r>
      <w:r w:rsidR="008F3372">
        <w:rPr>
          <w:rFonts w:eastAsiaTheme="minorHAnsi"/>
          <w:sz w:val="28"/>
          <w:szCs w:val="28"/>
          <w:lang w:eastAsia="en-US"/>
        </w:rPr>
        <w:t xml:space="preserve">я предоставления </w:t>
      </w:r>
      <w:r>
        <w:rPr>
          <w:rFonts w:eastAsiaTheme="minorHAnsi"/>
          <w:sz w:val="28"/>
          <w:szCs w:val="28"/>
          <w:lang w:eastAsia="en-US"/>
        </w:rPr>
        <w:t>муниципал</w:t>
      </w:r>
      <w:r w:rsidR="008F3372">
        <w:rPr>
          <w:rFonts w:eastAsiaTheme="minorHAnsi"/>
          <w:sz w:val="28"/>
          <w:szCs w:val="28"/>
          <w:lang w:eastAsia="en-US"/>
        </w:rPr>
        <w:t xml:space="preserve">ьной </w:t>
      </w:r>
      <w:r>
        <w:rPr>
          <w:rFonts w:eastAsiaTheme="minorHAnsi"/>
          <w:sz w:val="28"/>
          <w:szCs w:val="28"/>
          <w:lang w:eastAsia="en-US"/>
        </w:rPr>
        <w:t>услуги (далее - ГИС)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57A5C">
        <w:rPr>
          <w:rFonts w:eastAsiaTheme="minorHAnsi"/>
          <w:sz w:val="28"/>
          <w:szCs w:val="28"/>
          <w:lang w:eastAsia="en-US"/>
        </w:rPr>
        <w:t>Ответственное должностное лицо: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ПГУ, с период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не реже 2 раз в день;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 документов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окументы);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производит действия в соответствии с пунктами 3.1-3.8 настоящего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57A5C">
        <w:rPr>
          <w:rFonts w:eastAsiaTheme="minorHAnsi"/>
          <w:sz w:val="28"/>
          <w:szCs w:val="28"/>
          <w:lang w:eastAsia="en-US"/>
        </w:rPr>
        <w:t xml:space="preserve">Заявителю в качестве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57A5C">
        <w:rPr>
          <w:rFonts w:eastAsiaTheme="minorHAnsi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силенной</w:t>
      </w:r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="008F33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лномоченного органа, направленного заявителю в личный кабинет на ЕПГУ;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 w:rsidR="00A57A5C">
        <w:rPr>
          <w:rFonts w:eastAsiaTheme="minorHAnsi"/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документа, который заявитель получает при личном обращении </w:t>
      </w:r>
      <w:proofErr w:type="gramStart"/>
      <w:r w:rsidR="00A57A5C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A57A5C" w:rsidRDefault="00A57A5C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функциональный центр или Уполномоченный орган.</w:t>
      </w:r>
    </w:p>
    <w:p w:rsidR="00A57A5C" w:rsidRDefault="008F3372" w:rsidP="008F33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57A5C">
        <w:rPr>
          <w:rFonts w:eastAsiaTheme="minorHAnsi"/>
          <w:sz w:val="28"/>
          <w:szCs w:val="28"/>
          <w:lang w:eastAsia="en-US"/>
        </w:rPr>
        <w:t>Получение информации о ходе рассмотрения заявления и о результате</w:t>
      </w:r>
    </w:p>
    <w:p w:rsidR="00B67CE8" w:rsidRPr="008F3372" w:rsidRDefault="008F3372" w:rsidP="008F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A57A5C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 xml:space="preserve"> услуги производится в 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кабинете на ЕПГУ, при условии авторизации. Заявитель имеет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>
        <w:rPr>
          <w:rFonts w:eastAsiaTheme="minorHAnsi"/>
          <w:sz w:val="28"/>
          <w:szCs w:val="28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A5C" w:rsidRPr="008F3372">
        <w:rPr>
          <w:rFonts w:eastAsiaTheme="minorHAnsi"/>
          <w:sz w:val="28"/>
          <w:szCs w:val="28"/>
          <w:lang w:eastAsia="en-US"/>
        </w:rPr>
        <w:t>действиях в личном кабинете по собственной инициативе, в любое время.</w:t>
      </w:r>
    </w:p>
    <w:p w:rsidR="008F3372" w:rsidRDefault="008F3372" w:rsidP="008F337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ри предоставлении  муниципальной  услуги в электронной форме заявителю направляется:</w:t>
      </w:r>
    </w:p>
    <w:p w:rsidR="008F3372" w:rsidRDefault="008F3372" w:rsidP="008F337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ведомление о приеме и регистрации заявления и иных документов,</w:t>
      </w:r>
    </w:p>
    <w:p w:rsidR="008F3372" w:rsidRDefault="008F3372" w:rsidP="008F337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 услуги,</w:t>
      </w:r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 о факте приема заявления и документов, необходимых для предоставления муниципальной  услуги, и начале процедуры предоставления муниципальной  услуги, а также сведения о дате и времени окончания предоставления муниципальной  услуги либо мотивированный отказ в приеме документов, необходимых для предоставления муниципальной  услуги;</w:t>
      </w:r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муниципальной 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 муниципальной  услуги.</w:t>
      </w:r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Автоматическое принятие решения по заявлению не предусмотрено.</w:t>
      </w:r>
    </w:p>
    <w:p w:rsidR="008F3372" w:rsidRDefault="008F3372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3.10.2 </w:t>
      </w:r>
      <w:r>
        <w:rPr>
          <w:rFonts w:eastAsiaTheme="minorHAnsi"/>
          <w:sz w:val="28"/>
          <w:szCs w:val="28"/>
          <w:lang w:eastAsia="en-US"/>
        </w:rPr>
        <w:t>Оценка качества предоставления муниципальной  услуги.</w:t>
      </w:r>
    </w:p>
    <w:p w:rsidR="00B67CE8" w:rsidRPr="008F3372" w:rsidRDefault="008F3372" w:rsidP="00770E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>Оценка качества предоставления  муниципальной  услуги 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е включения муниципа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 в перечень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услуг, в отношении которых проводится оценка гражданам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ффективности деятельности руководителей территориальных органов федеральных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в исполнительной власти (их структурных подразделений) и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рриториальных органов государственных внебюджетных фондов (их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иональных отделений), а также руководителей многофункциональных центро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, осуществляется 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Правилами оценки гражданами эффективности деятельности</w:t>
      </w:r>
      <w:proofErr w:type="gramEnd"/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ласти (их структурных подразделений) с учетом качества предоставления им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услуг, а также применения результатов указанной оценки как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 для принятия решений о досрочном прекращении исполнения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ими руководителями своих должностных обязанностей,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ными постановлением Правительства Российской Федерации от 12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кабря 2012 года № 1284 «Об оценке гражданами эффективности деятельност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их структурных подразделений) и территориальных органов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а предоставления государственных услуг, руководителей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офункциональных центров предоставления государственных и муниципальных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 с учетом качества организации предоставления государственных и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услуг, а также о применении результатов указанной оценки как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 для принятия решений о досрочном прекращении исполнения</w:t>
      </w:r>
      <w:r w:rsidR="00770E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ующими руководителями своих должностных обязанностей».</w:t>
      </w:r>
      <w:proofErr w:type="gramEnd"/>
    </w:p>
    <w:p w:rsidR="00770E0D" w:rsidRDefault="00770E0D" w:rsidP="00770E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Заявителю обеспечивается возможность направления жалобы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67CE8" w:rsidRDefault="00770E0D" w:rsidP="00770E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 w:rsidP="00AF22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4. ФОРМЫ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ИСПОЛНЕНИЕМ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ДМИНИСТРАТИВНОГО РЕГЛАМЕНТА</w:t>
      </w:r>
    </w:p>
    <w:p w:rsidR="00770E0D" w:rsidRPr="00770E0D" w:rsidRDefault="00770E0D" w:rsidP="00770E0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70E0D" w:rsidRP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и</w:t>
      </w:r>
    </w:p>
    <w:p w:rsidR="00770E0D" w:rsidRP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исполнением ответственными должностными лицами положений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актов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устанавливающих требования к предоставлению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услуги, а также за принятием решений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тветственным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0E0D">
        <w:rPr>
          <w:rFonts w:eastAsiaTheme="minorHAnsi"/>
          <w:b/>
          <w:bCs/>
          <w:sz w:val="28"/>
          <w:szCs w:val="28"/>
          <w:lang w:eastAsia="en-US"/>
        </w:rPr>
        <w:t>должностными лицами</w:t>
      </w:r>
    </w:p>
    <w:p w:rsidR="00770E0D" w:rsidRDefault="00770E0D" w:rsidP="00770E0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1.1. Текущий контроль осуществляется путем проведения проверок</w:t>
      </w: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людения должностными лицами Уполномоченного органа, участвующими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и  муниципальной 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 услуги.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1.2. Перечень должностных лиц, осуществляющих текущий контроль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, устанавливается приказом Уполномоченного органа.</w:t>
      </w:r>
    </w:p>
    <w:p w:rsidR="00770E0D" w:rsidRDefault="00770E0D" w:rsidP="00770E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4.2. Порядок и периодичность осуществления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плановых</w:t>
      </w:r>
      <w:proofErr w:type="gramEnd"/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внеплановых проверок полноты и качества предоставления</w:t>
      </w:r>
    </w:p>
    <w:p w:rsidR="00770E0D" w:rsidRP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услуги, в том числе порядок и формы контроля </w:t>
      </w:r>
      <w:proofErr w:type="gramStart"/>
      <w:r w:rsidRPr="00770E0D">
        <w:rPr>
          <w:rFonts w:eastAsiaTheme="minorHAnsi"/>
          <w:b/>
          <w:bCs/>
          <w:sz w:val="28"/>
          <w:szCs w:val="28"/>
          <w:lang w:eastAsia="en-US"/>
        </w:rPr>
        <w:t>за</w:t>
      </w:r>
      <w:proofErr w:type="gramEnd"/>
    </w:p>
    <w:p w:rsidR="00770E0D" w:rsidRDefault="00770E0D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0E0D">
        <w:rPr>
          <w:rFonts w:eastAsiaTheme="minorHAnsi"/>
          <w:b/>
          <w:bCs/>
          <w:sz w:val="28"/>
          <w:szCs w:val="28"/>
          <w:lang w:eastAsia="en-US"/>
        </w:rPr>
        <w:t>полнотой и качеством предоставления  муниципальной услуги</w:t>
      </w:r>
    </w:p>
    <w:p w:rsidR="00770E0D" w:rsidRPr="00770E0D" w:rsidRDefault="00770E0D" w:rsidP="00770E0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2.1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2.2. </w:t>
      </w:r>
      <w:proofErr w:type="gramStart"/>
      <w:r>
        <w:rPr>
          <w:rFonts w:eastAsiaTheme="minorHAnsi"/>
          <w:sz w:val="28"/>
          <w:szCs w:val="28"/>
          <w:lang w:eastAsia="en-US"/>
        </w:rPr>
        <w:t>Проверки могут быть плановыми (осуществляются на основании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годовых или годовых планов работы Уполномоченного органа) и</w:t>
      </w: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плановыми. При проверке могут рассматриваться все вопросы, связанны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м  муниципальной  услуги (комплексные проверки), или отдельные вопросы (тематические проверки). Проверка также может</w:t>
      </w: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ся по конкретному обращению Заявителя.</w:t>
      </w:r>
    </w:p>
    <w:p w:rsidR="00770E0D" w:rsidRDefault="00770E0D" w:rsidP="00770E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.2.3. Для проведения проверки полноты и качества предоставления</w:t>
      </w:r>
    </w:p>
    <w:p w:rsidR="00770E0D" w:rsidRDefault="00770E0D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 руководитель Уполномоченного органа на основании предложений должностных лиц профильного структурного</w:t>
      </w:r>
      <w:r w:rsidR="00B864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азделения создает комиссию и утверждает ее состав приказом.</w:t>
      </w:r>
    </w:p>
    <w:p w:rsidR="00770E0D" w:rsidRDefault="00770E0D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Результаты деятельности комиссии оформляются в виде справки</w:t>
      </w:r>
    </w:p>
    <w:p w:rsidR="00770E0D" w:rsidRDefault="00770E0D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льной формы, в которой отмечаются выявленные несоответствия</w:t>
      </w:r>
    </w:p>
    <w:p w:rsidR="00770E0D" w:rsidRDefault="00770E0D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ому регламенту и предложения по их устранению.</w:t>
      </w:r>
    </w:p>
    <w:p w:rsidR="00770E0D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70E0D">
        <w:rPr>
          <w:rFonts w:eastAsiaTheme="minorHAnsi"/>
          <w:sz w:val="28"/>
          <w:szCs w:val="28"/>
          <w:lang w:eastAsia="en-US"/>
        </w:rPr>
        <w:t>Справку подписывает председатель комиссии и утверждает руководитель</w:t>
      </w:r>
    </w:p>
    <w:p w:rsidR="00B67CE8" w:rsidRPr="00770E0D" w:rsidRDefault="00770E0D" w:rsidP="00B8646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0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.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4.3. Ответственность должностных лиц, государственных гражданских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служащих Уполномоченного органа за решения и действия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(бездействие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принимаемые (осуществляемые) в ходе предоставления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3.1. Должностные лица, ответственные за предоставление  муниципальной услуги, в том числе за консультирование, несут </w:t>
      </w:r>
      <w:proofErr w:type="gramStart"/>
      <w:r>
        <w:rPr>
          <w:rFonts w:eastAsiaTheme="minorHAnsi"/>
          <w:sz w:val="28"/>
          <w:szCs w:val="28"/>
          <w:lang w:eastAsia="en-US"/>
        </w:rPr>
        <w:t>персональную</w:t>
      </w:r>
      <w:proofErr w:type="gramEnd"/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сть за предоставление муниципальной  услуги.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3.2. Персональная ответственность за соблюдение должностными лицами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й Административного регламента закрепляется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лжностных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гламентах</w:t>
      </w:r>
      <w:proofErr w:type="gramEnd"/>
      <w:r>
        <w:rPr>
          <w:rFonts w:eastAsiaTheme="minorHAnsi"/>
          <w:sz w:val="28"/>
          <w:szCs w:val="28"/>
          <w:lang w:eastAsia="en-US"/>
        </w:rPr>
        <w:t>, утверждаемых руководителем Уполномоченного органа.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ое лицо, ответственное за консультирование и информирование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, несет персональную ответственность за полноту, грамотность и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ность проведенного консультирования.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олжностные лица, ответственные за предоставление муниципальной услуги, несут персональную ответственность: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правильность выполнения административных процедур по приему и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ю документов, правильность оформления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ю государственной (муниципальной) услуги, правильность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несенного соответствующего решения;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соблюдение сроков и качество предоставления муниципальной  услуги.</w:t>
      </w:r>
    </w:p>
    <w:p w:rsidR="00B8646B" w:rsidRDefault="00AF22A8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B8646B">
        <w:rPr>
          <w:rFonts w:eastAsiaTheme="minorHAnsi"/>
          <w:sz w:val="28"/>
          <w:szCs w:val="28"/>
          <w:lang w:eastAsia="en-US"/>
        </w:rPr>
        <w:t>Ответственный за делопроизводство несет персональную ответственность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646B">
        <w:rPr>
          <w:rFonts w:eastAsiaTheme="minorHAnsi"/>
          <w:sz w:val="28"/>
          <w:szCs w:val="28"/>
          <w:lang w:eastAsia="en-US"/>
        </w:rPr>
        <w:t>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B8646B" w:rsidRDefault="00B8646B" w:rsidP="00B8646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ем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  услуги, в том числе со стороны граждан, их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объединений и организаций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4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, и принятием решений должностными лицами,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ием и подготовку документов, осуществляет руководитель Уполномоченного органа.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4.2. Контроль со стороны граждан, их объединений и организаций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м  муниципальной  услуги може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</w:t>
      </w:r>
      <w:proofErr w:type="gramEnd"/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тем запроса соответствующей информации при условии, что она не является</w:t>
      </w:r>
    </w:p>
    <w:p w:rsidR="00B67CE8" w:rsidRPr="00B8646B" w:rsidRDefault="00B8646B" w:rsidP="00B8646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646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иденциальной.</w:t>
      </w: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</w:t>
      </w: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РЕШЕНИЙ И ДЕЙСТВИЙ (БЕЗДЕЙСТВИЯ) УПОЛНОМОЧЕННОГО</w:t>
      </w: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ОРГАНА, ЕГО ДОЛЖНОСТНЫХ ЛИЦ И ГОСУДАРСТВЕННЫХ</w:t>
      </w: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ГРАЖДАНСКИХ СЛУЖАЩИХ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5.1. Информация для заинтересованных лиц об их праве на </w:t>
      </w: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досудебное</w:t>
      </w:r>
      <w:proofErr w:type="gramEnd"/>
    </w:p>
    <w:p w:rsidR="00B8646B" w:rsidRP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(внесудебное) обжалование действий (бездействия) и (или) решений,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8646B">
        <w:rPr>
          <w:rFonts w:eastAsiaTheme="minorHAnsi"/>
          <w:b/>
          <w:bCs/>
          <w:sz w:val="28"/>
          <w:szCs w:val="28"/>
          <w:lang w:eastAsia="en-US"/>
        </w:rPr>
        <w:t>принятых</w:t>
      </w:r>
      <w:proofErr w:type="gramEnd"/>
      <w:r w:rsidRPr="00B8646B">
        <w:rPr>
          <w:rFonts w:eastAsiaTheme="minorHAnsi"/>
          <w:b/>
          <w:bCs/>
          <w:sz w:val="28"/>
          <w:szCs w:val="28"/>
          <w:lang w:eastAsia="en-US"/>
        </w:rPr>
        <w:t xml:space="preserve"> (осуществленных) в ходе предоставл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8646B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</w:p>
    <w:p w:rsidR="00B8646B" w:rsidRDefault="00B8646B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646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B8646B" w:rsidRPr="00B8646B" w:rsidRDefault="00B8646B" w:rsidP="00B864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.1.1. Заявитель вправе подать жалобу на решение и (или) действие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бездействие) Уполномоченного органа, его должностных лиц и государственных гражданских служащих при предоставлении 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(далее - жалоба).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.1.2. Заявитель может обратиться с жалобой, в том числе в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их</w:t>
      </w:r>
      <w:proofErr w:type="gramEnd"/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лучаях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регистрации запроса о предоставлении муниципальной услуги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предоставления государственной (муниципальной) услуги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ребование представления Заявителем документов или информации либо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я действий, представление или осуществление которых не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усмотрено разделом 2 Административного регламента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отказ в приеме документов, представление которых предусмотрено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разделом 2.9 Административного регламента для предоставления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, у Заявителя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отказ в предоставлении муниципальной  услуги, если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 отказа не предусмотрены подразделом 2.10 Административного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а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муниципальной  услуги платы, не предусмотренной подразделом 2.11 Административного регламента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каз Уполномоченного органа, должностного лица Уполномоченного органа  исправлении допущенных опечаток и ошибок в выданных в результате</w:t>
      </w:r>
      <w:proofErr w:type="gramEnd"/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муниципальной  услуги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бо нарушение установленного срока таких исправлений;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</w:t>
      </w:r>
    </w:p>
    <w:p w:rsidR="00B8646B" w:rsidRDefault="00B8646B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 услуги;</w:t>
      </w:r>
    </w:p>
    <w:p w:rsidR="00B8646B" w:rsidRDefault="00B8646B" w:rsidP="00B864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 услуги в нарушение пункта 2.10.6 Административного регламента;</w:t>
      </w:r>
    </w:p>
    <w:p w:rsidR="00B67CE8" w:rsidRDefault="00B8646B" w:rsidP="00E154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ребование у Заявителя при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2. Органы муниципальной власти, организации и уполномоченные</w:t>
      </w: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E15434">
        <w:rPr>
          <w:rFonts w:eastAsiaTheme="minorHAnsi"/>
          <w:b/>
          <w:bCs/>
          <w:sz w:val="28"/>
          <w:szCs w:val="28"/>
          <w:lang w:eastAsia="en-US"/>
        </w:rPr>
        <w:t>направлена</w:t>
      </w:r>
      <w:proofErr w:type="gramEnd"/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жалоба заявителя в досудебном (внесудебном) порядке</w:t>
      </w:r>
    </w:p>
    <w:p w:rsidR="00E15434" w:rsidRPr="00E15434" w:rsidRDefault="00E15434" w:rsidP="00E15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5.2.1. Прием жалоб осуществляется Уполномоченным органом.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Жалоба, поступившая в Уполномоченный орган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ее</w:t>
      </w:r>
      <w:proofErr w:type="gramEnd"/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ую услугу, порядок предоставления которой был нарушен,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атривается Уполномоченным органом.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случае если обжалуются решения и действия (бездействие) руководителя 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5.2.2. Жалоба на решения и действия (бездействие) Уполномоченного органа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Уполномоченным органом, но не позднее следующего рабочего дня со дня поступления жалобы.</w:t>
      </w:r>
    </w:p>
    <w:p w:rsidR="00E15434" w:rsidRDefault="00E15434" w:rsidP="00E154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5434" w:rsidRP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3. Способы информирования заявителей о порядке подачи и</w:t>
      </w: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рассмотрения жалобы, в том числе с использованием Единого</w:t>
      </w: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портал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5434">
        <w:rPr>
          <w:rFonts w:eastAsiaTheme="minorHAnsi"/>
          <w:b/>
          <w:bCs/>
          <w:sz w:val="28"/>
          <w:szCs w:val="28"/>
          <w:lang w:eastAsia="en-US"/>
        </w:rPr>
        <w:t>государственных и муниципальных услуг (функций)</w:t>
      </w:r>
    </w:p>
    <w:p w:rsidR="00E15434" w:rsidRPr="00E15434" w:rsidRDefault="00E15434" w:rsidP="00E15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Информацию о порядке подачи и рассмотрения жалобы можно получить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ми способами: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Уполномоченного органа;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F22A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 на информационных стендах в местах предоставления муниципальной услуги;</w:t>
      </w:r>
    </w:p>
    <w:p w:rsidR="00B67CE8" w:rsidRDefault="00E15434" w:rsidP="00E154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F22A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5434" w:rsidRP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5.4. Перечень нормативных правовых актов, регулирующих порядок</w:t>
      </w:r>
    </w:p>
    <w:p w:rsidR="00E15434" w:rsidRP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(бездействия) органа, предоставляющего муниципальну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5434">
        <w:rPr>
          <w:rFonts w:eastAsiaTheme="minorHAnsi"/>
          <w:b/>
          <w:bCs/>
          <w:sz w:val="28"/>
          <w:szCs w:val="28"/>
          <w:lang w:eastAsia="en-US"/>
        </w:rPr>
        <w:t xml:space="preserve"> услугу, а</w:t>
      </w:r>
    </w:p>
    <w:p w:rsidR="00E15434" w:rsidRDefault="00E15434" w:rsidP="00AF2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15434">
        <w:rPr>
          <w:rFonts w:eastAsiaTheme="minorHAnsi"/>
          <w:b/>
          <w:bCs/>
          <w:sz w:val="28"/>
          <w:szCs w:val="28"/>
          <w:lang w:eastAsia="en-US"/>
        </w:rPr>
        <w:t>также его должностных лиц</w:t>
      </w:r>
    </w:p>
    <w:p w:rsidR="00E15434" w:rsidRDefault="00E15434" w:rsidP="00E154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равовое регулирование отношений, возникающих в связи с подачей и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м жалобы,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Федеральным законом от 27.07.2010 № 210-ФЗ «Об организации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нормативными правовыми актами высшего органа исполнительной власти субъекта Российской Федерации.</w:t>
      </w:r>
    </w:p>
    <w:p w:rsidR="00E15434" w:rsidRDefault="00E15434" w:rsidP="00E154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.</w:t>
      </w: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 w:rsidP="00E154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7CE8" w:rsidRDefault="00B67C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1F32" w:rsidRDefault="00DD1F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1F32" w:rsidRDefault="00DD1F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1F32" w:rsidRDefault="00DD1F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2" w:name="P362"/>
      <w:bookmarkEnd w:id="2"/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</w:t>
      </w:r>
      <w:r w:rsidR="00E55F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95909">
        <w:rPr>
          <w:rFonts w:eastAsiaTheme="minorHAnsi"/>
          <w:b/>
          <w:bCs/>
          <w:sz w:val="28"/>
          <w:szCs w:val="28"/>
          <w:lang w:eastAsia="en-US"/>
        </w:rPr>
        <w:t>Форма решения о присвоении спортивного разряда</w:t>
      </w:r>
    </w:p>
    <w:p w:rsidR="00295909" w:rsidRP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5909" w:rsidRDefault="00295909" w:rsidP="0029590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>____________________________________________________________________________________</w:t>
      </w:r>
    </w:p>
    <w:p w:rsidR="00295909" w:rsidRPr="003C0198" w:rsidRDefault="00295909" w:rsidP="00295909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 </w:t>
      </w: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3C0198" w:rsidRDefault="003C0198" w:rsidP="0029590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</w:t>
      </w:r>
      <w:r w:rsidR="00295909">
        <w:rPr>
          <w:rFonts w:eastAsiaTheme="minorHAnsi"/>
          <w:lang w:eastAsia="en-US"/>
        </w:rPr>
        <w:t>Кому:</w:t>
      </w:r>
      <w:r w:rsidRPr="003C01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__</w:t>
      </w:r>
    </w:p>
    <w:p w:rsidR="003C0198" w:rsidRDefault="003C0198" w:rsidP="003C0198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C0198" w:rsidRPr="003C0198" w:rsidRDefault="003C0198" w:rsidP="003C019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BB2FE1" w:rsidRDefault="003C0198" w:rsidP="003C019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198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исвоении спортивного разряда</w:t>
      </w:r>
    </w:p>
    <w:p w:rsid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                                                                                                        № 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_ № 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му документы, уполномоченным органом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C0198" w:rsidRP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рисвоении спортивного разряда в порядке, установленном</w:t>
      </w:r>
    </w:p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ожением о Единой всероссийской спортивной классификации, утвержденным приказом</w:t>
      </w:r>
    </w:p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0.02.2017 № 108:</w:t>
      </w:r>
    </w:p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своенный спортивный разряд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C0198" w:rsidTr="003C0198">
        <w:tc>
          <w:tcPr>
            <w:tcW w:w="4927" w:type="dxa"/>
          </w:tcPr>
          <w:p w:rsidR="003C0198" w:rsidRDefault="003C0198" w:rsidP="00DD1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</w:t>
            </w:r>
          </w:p>
          <w:p w:rsidR="003C0198" w:rsidRDefault="003C0198" w:rsidP="00DD1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своенного спортивного разряда</w:t>
            </w:r>
          </w:p>
        </w:tc>
        <w:tc>
          <w:tcPr>
            <w:tcW w:w="4927" w:type="dxa"/>
          </w:tcPr>
          <w:p w:rsidR="003C0198" w:rsidRDefault="003C0198" w:rsidP="003C01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C0198" w:rsidRDefault="003C0198" w:rsidP="003C01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 выдан нагрудный значок. /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 выдана зачетная классификационная книжка. /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ут внесены сведения в </w:t>
      </w:r>
      <w:proofErr w:type="gramStart"/>
      <w:r>
        <w:rPr>
          <w:rFonts w:eastAsiaTheme="minorHAnsi"/>
          <w:lang w:eastAsia="en-US"/>
        </w:rPr>
        <w:t>действующую</w:t>
      </w:r>
      <w:proofErr w:type="gramEnd"/>
      <w:r>
        <w:rPr>
          <w:rFonts w:eastAsiaTheme="minorHAnsi"/>
          <w:lang w:eastAsia="en-US"/>
        </w:rPr>
        <w:t xml:space="preserve"> зачетную книжку</w:t>
      </w:r>
      <w:r>
        <w:rPr>
          <w:rFonts w:eastAsiaTheme="minorHAnsi"/>
          <w:sz w:val="16"/>
          <w:szCs w:val="16"/>
          <w:lang w:eastAsia="en-US"/>
        </w:rPr>
        <w:t>3</w:t>
      </w:r>
      <w:r>
        <w:rPr>
          <w:rFonts w:eastAsiaTheme="minorHAnsi"/>
          <w:lang w:eastAsia="en-US"/>
        </w:rPr>
        <w:t>.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этого Вам необходимо обратиться в уполномоченный орган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.</w:t>
      </w:r>
    </w:p>
    <w:p w:rsidR="003C0198" w:rsidRPr="003C0198" w:rsidRDefault="003C0198" w:rsidP="003C0198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C0198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 _________________________.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>__________________________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Должность и ФИО сотрудника, принявшего решение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электронной</w:t>
      </w:r>
    </w:p>
    <w:p w:rsidR="003C0198" w:rsidRDefault="003C0198" w:rsidP="003C0198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подписи</w:t>
      </w:r>
    </w:p>
    <w:p w:rsidR="003C0198" w:rsidRDefault="003C0198" w:rsidP="003C0198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__________</w:t>
      </w:r>
    </w:p>
    <w:p w:rsidR="003C0198" w:rsidRDefault="003C0198" w:rsidP="003C019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3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один или несколько вариантов.</w:t>
      </w:r>
    </w:p>
    <w:p w:rsidR="00BB2FE1" w:rsidRDefault="00BB2FE1" w:rsidP="00E55F0D">
      <w:pPr>
        <w:jc w:val="right"/>
        <w:rPr>
          <w:sz w:val="28"/>
          <w:szCs w:val="28"/>
        </w:rPr>
      </w:pP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E55F0D" w:rsidRDefault="00E55F0D" w:rsidP="00E55F0D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BB2FE1" w:rsidRPr="00E55F0D" w:rsidRDefault="00E55F0D" w:rsidP="00E55F0D">
      <w:pPr>
        <w:jc w:val="center"/>
        <w:rPr>
          <w:sz w:val="28"/>
          <w:szCs w:val="28"/>
        </w:rPr>
      </w:pPr>
      <w:r w:rsidRPr="00E55F0D">
        <w:rPr>
          <w:rFonts w:eastAsiaTheme="minorHAnsi"/>
          <w:b/>
          <w:bCs/>
          <w:sz w:val="28"/>
          <w:szCs w:val="28"/>
          <w:lang w:eastAsia="en-US"/>
        </w:rPr>
        <w:t>Форма решения об отказе в предоставлении услуги</w:t>
      </w:r>
    </w:p>
    <w:p w:rsidR="00BB2FE1" w:rsidRPr="00E55F0D" w:rsidRDefault="00BB2FE1">
      <w:pPr>
        <w:rPr>
          <w:sz w:val="28"/>
          <w:szCs w:val="28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 xml:space="preserve">         ___________________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55F0D" w:rsidRPr="00E55F0D" w:rsidRDefault="00E55F0D" w:rsidP="00E55F0D">
      <w:pPr>
        <w:rPr>
          <w:rFonts w:eastAsiaTheme="minorHAnsi"/>
          <w:sz w:val="16"/>
          <w:szCs w:val="16"/>
          <w:lang w:eastAsia="en-US"/>
        </w:rPr>
      </w:pPr>
      <w:r w:rsidRPr="00E55F0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BB2FE1" w:rsidRDefault="00E55F0D" w:rsidP="00E55F0D">
      <w:pPr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Кому: ___________ _______</w:t>
      </w: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55F0D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едоставлении  муниципальной  услуги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B2FE1" w:rsidRDefault="00E55F0D" w:rsidP="00E55F0D">
      <w:pPr>
        <w:jc w:val="center"/>
        <w:rPr>
          <w:sz w:val="28"/>
          <w:szCs w:val="28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№ ___________________</w:t>
      </w:r>
    </w:p>
    <w:p w:rsidR="00BB2FE1" w:rsidRDefault="00BB2FE1" w:rsidP="00E55F0D">
      <w:pPr>
        <w:jc w:val="center"/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E55F0D" w:rsidRDefault="00E55F0D" w:rsidP="00E55F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Рассмотрев Ваше заявление от ____________ № 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E55F0D" w:rsidRDefault="00E55F0D" w:rsidP="00E55F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, руководствуясь положением о </w:t>
      </w:r>
      <w:proofErr w:type="gramStart"/>
      <w:r>
        <w:rPr>
          <w:rFonts w:eastAsiaTheme="minorHAnsi"/>
          <w:lang w:eastAsia="en-US"/>
        </w:rPr>
        <w:t>Единой</w:t>
      </w:r>
      <w:proofErr w:type="gramEnd"/>
      <w:r>
        <w:rPr>
          <w:rFonts w:eastAsiaTheme="minorHAnsi"/>
          <w:lang w:eastAsia="en-US"/>
        </w:rPr>
        <w:t xml:space="preserve"> всероссийской спортивной</w:t>
      </w:r>
    </w:p>
    <w:p w:rsidR="00E55F0D" w:rsidRDefault="00E55F0D" w:rsidP="00E55F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ификации, утвержденным приказом Министерства спорта Российской Федерации </w:t>
      </w:r>
      <w:proofErr w:type="gramStart"/>
      <w:r>
        <w:rPr>
          <w:rFonts w:eastAsiaTheme="minorHAnsi"/>
          <w:lang w:eastAsia="en-US"/>
        </w:rPr>
        <w:t>от</w:t>
      </w:r>
      <w:proofErr w:type="gramEnd"/>
    </w:p>
    <w:p w:rsidR="00E55F0D" w:rsidRDefault="00E55F0D" w:rsidP="00E55F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02.2017 № 108, уполномоченным органом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своении спортивного разряда спортсмену:</w:t>
      </w:r>
    </w:p>
    <w:p w:rsid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</w:t>
      </w:r>
    </w:p>
    <w:p w:rsidR="00E55F0D" w:rsidRPr="00E55F0D" w:rsidRDefault="00E55F0D" w:rsidP="00E55F0D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E55F0D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76"/>
        <w:gridCol w:w="4193"/>
        <w:gridCol w:w="3285"/>
      </w:tblGrid>
      <w:tr w:rsidR="00E55F0D" w:rsidTr="00E55F0D">
        <w:tc>
          <w:tcPr>
            <w:tcW w:w="2376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3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5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55F0D" w:rsidRDefault="00E55F0D" w:rsidP="00E5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55F0D" w:rsidTr="00E55F0D">
        <w:tc>
          <w:tcPr>
            <w:tcW w:w="2376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93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5" w:type="dxa"/>
          </w:tcPr>
          <w:p w:rsidR="00E55F0D" w:rsidRDefault="00E55F0D" w:rsidP="00E55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 ______________________________________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ы вправе повторно обратиться в уполномоченный орган с заявлением о предоставлении  муниципальной услуги после устранения указанных нарушений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E55F0D" w:rsidRDefault="00E55F0D" w:rsidP="00E55F0D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      ____________________________________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55F0D">
        <w:rPr>
          <w:rFonts w:eastAsiaTheme="minorHAnsi"/>
          <w:sz w:val="16"/>
          <w:szCs w:val="16"/>
          <w:lang w:eastAsia="en-US"/>
        </w:rPr>
        <w:t xml:space="preserve">     Д</w:t>
      </w:r>
      <w:r w:rsidRPr="00E55F0D">
        <w:rPr>
          <w:rFonts w:eastAsiaTheme="minorHAnsi"/>
          <w:i/>
          <w:iCs/>
          <w:sz w:val="16"/>
          <w:szCs w:val="16"/>
          <w:lang w:eastAsia="en-US"/>
        </w:rPr>
        <w:t>олжность и ФИО сотрудника, принявшего решение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электронной</w:t>
      </w:r>
    </w:p>
    <w:p w:rsidR="00E55F0D" w:rsidRDefault="00E55F0D" w:rsidP="00E55F0D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подписи</w:t>
      </w:r>
    </w:p>
    <w:p w:rsidR="00E55F0D" w:rsidRDefault="00E55F0D" w:rsidP="00E55F0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BB2FE1" w:rsidRDefault="00BB2FE1">
      <w:pPr>
        <w:rPr>
          <w:sz w:val="28"/>
          <w:szCs w:val="28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3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муниципальной  услуги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Форма решения о подтверждении спортивного разряда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 xml:space="preserve">         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Кому: 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одтверждении спортивного разряда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     № ___________________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 № _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, уполномоченным органом 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 подтверждении спортивного разряда в порядке, установленном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ожением о Единой всероссийской спортивной классификации, утвержденным приказом</w:t>
      </w:r>
    </w:p>
    <w:p w:rsidR="00BB2FE1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а спорта Российской Федерации от 20.02.2017 № 108: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вержденный спортивный разряд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612FF" w:rsidTr="004612FF"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 подтвержденного</w:t>
            </w:r>
          </w:p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го разряда</w:t>
            </w:r>
          </w:p>
        </w:tc>
        <w:tc>
          <w:tcPr>
            <w:tcW w:w="4927" w:type="dxa"/>
          </w:tcPr>
          <w:p w:rsidR="004612FF" w:rsidRDefault="004612FF" w:rsidP="00461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612FF" w:rsidRP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.</w:t>
      </w:r>
    </w:p>
    <w:p w:rsidR="00BB2FE1" w:rsidRPr="004612FF" w:rsidRDefault="004612FF" w:rsidP="004612FF">
      <w:pPr>
        <w:jc w:val="center"/>
        <w:rPr>
          <w:sz w:val="28"/>
          <w:szCs w:val="28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BB2FE1" w:rsidRDefault="00BB2FE1">
      <w:pPr>
        <w:rPr>
          <w:sz w:val="28"/>
          <w:szCs w:val="28"/>
        </w:rPr>
      </w:pPr>
    </w:p>
    <w:p w:rsidR="004612FF" w:rsidRDefault="004612FF" w:rsidP="004612FF">
      <w:pPr>
        <w:rPr>
          <w:sz w:val="28"/>
          <w:szCs w:val="28"/>
        </w:rPr>
      </w:pPr>
      <w:r>
        <w:rPr>
          <w:rFonts w:eastAsiaTheme="minorHAnsi"/>
          <w:lang w:eastAsia="en-US"/>
        </w:rPr>
        <w:t>Дополнительная информация: _____________________</w:t>
      </w:r>
      <w:proofErr w:type="gramStart"/>
      <w:r>
        <w:rPr>
          <w:rFonts w:eastAsiaTheme="minorHAnsi"/>
          <w:lang w:eastAsia="en-US"/>
        </w:rPr>
        <w:t xml:space="preserve">  .</w:t>
      </w:r>
      <w:proofErr w:type="gramEnd"/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 w:rsidP="004612FF">
      <w:pPr>
        <w:jc w:val="right"/>
        <w:rPr>
          <w:sz w:val="28"/>
          <w:szCs w:val="28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________________________                                                                           Сведения </w:t>
      </w:r>
      <w:proofErr w:type="gramStart"/>
      <w:r>
        <w:rPr>
          <w:rFonts w:eastAsiaTheme="minorHAnsi"/>
          <w:sz w:val="22"/>
          <w:szCs w:val="22"/>
          <w:lang w:eastAsia="en-US"/>
        </w:rPr>
        <w:t>об</w:t>
      </w:r>
      <w:proofErr w:type="gramEnd"/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612FF">
        <w:rPr>
          <w:rFonts w:eastAsiaTheme="minorHAnsi"/>
          <w:sz w:val="16"/>
          <w:szCs w:val="16"/>
          <w:lang w:eastAsia="en-US"/>
        </w:rPr>
        <w:t>Должность и ФИО сотрудника, принявше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612FF">
        <w:rPr>
          <w:rFonts w:eastAsiaTheme="minorHAnsi"/>
          <w:sz w:val="16"/>
          <w:szCs w:val="16"/>
          <w:lang w:eastAsia="en-US"/>
        </w:rPr>
        <w:t>решение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электронной</w:t>
      </w:r>
    </w:p>
    <w:p w:rsidR="00BB2FE1" w:rsidRDefault="004612FF" w:rsidP="004612FF">
      <w:pPr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подписи</w:t>
      </w: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Default="00BB2FE1">
      <w:pPr>
        <w:rPr>
          <w:sz w:val="28"/>
          <w:szCs w:val="28"/>
        </w:rPr>
      </w:pPr>
    </w:p>
    <w:p w:rsidR="00BB2FE1" w:rsidRPr="00C550C7" w:rsidRDefault="00BB2FE1">
      <w:pPr>
        <w:rPr>
          <w:sz w:val="28"/>
          <w:szCs w:val="28"/>
        </w:rPr>
        <w:sectPr w:rsidR="00BB2FE1" w:rsidRPr="00C550C7" w:rsidSect="006E07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4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Кому: ___________</w:t>
      </w:r>
    </w:p>
    <w:p w:rsidR="004612FF" w:rsidRDefault="004612FF" w:rsidP="004612F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1CE1" w:rsidRDefault="004612FF" w:rsidP="004612F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12FF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едоставлении муниципальной услуги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№ ___________________</w:t>
      </w:r>
    </w:p>
    <w:p w:rsid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Рассмотрев Ваше заявление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___________ № 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_____</w:t>
      </w:r>
    </w:p>
    <w:p w:rsidR="004612FF" w:rsidRPr="004612FF" w:rsidRDefault="004612FF" w:rsidP="004612FF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4612FF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3220E0" w:rsidRDefault="003220E0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одтверждении спортивного разряда спортсмену:</w:t>
      </w: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</w:t>
      </w:r>
    </w:p>
    <w:p w:rsidR="004612FF" w:rsidRPr="003220E0" w:rsidRDefault="004612FF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3220E0" w:rsidRDefault="003220E0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612FF" w:rsidRDefault="004612FF" w:rsidP="004612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8"/>
        <w:gridCol w:w="3186"/>
      </w:tblGrid>
      <w:tr w:rsidR="003220E0" w:rsidTr="003220E0">
        <w:tc>
          <w:tcPr>
            <w:tcW w:w="235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3220E0">
        <w:tc>
          <w:tcPr>
            <w:tcW w:w="235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220E0" w:rsidRDefault="00322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едоставлении</w:t>
      </w:r>
      <w:proofErr w:type="gramEnd"/>
      <w:r>
        <w:rPr>
          <w:rFonts w:eastAsiaTheme="minorHAnsi"/>
          <w:lang w:eastAsia="en-US"/>
        </w:rPr>
        <w:t xml:space="preserve">  муниципальной услуги после устранения указанных нарушений.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P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 w:rsidRPr="003220E0"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_                                                     </w:t>
      </w:r>
      <w:r w:rsidRPr="003220E0"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 w:rsidRPr="003220E0"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3220E0" w:rsidRP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 xml:space="preserve">        </w:t>
      </w:r>
      <w:r w:rsidRPr="003220E0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3220E0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3220E0" w:rsidRPr="003220E0" w:rsidRDefault="003220E0" w:rsidP="00322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</w:t>
      </w:r>
      <w:r w:rsidRPr="003220E0">
        <w:rPr>
          <w:rFonts w:ascii="Times New Roman" w:hAnsi="Times New Roman" w:cs="Times New Roman"/>
          <w:szCs w:val="22"/>
        </w:rPr>
        <w:t>подписи</w:t>
      </w:r>
    </w:p>
    <w:p w:rsidR="003220E0" w:rsidRDefault="00322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23" w:rsidRDefault="00071CE1" w:rsidP="003220E0">
      <w:pPr>
        <w:jc w:val="right"/>
      </w:pPr>
      <w:r w:rsidRPr="007D35A0">
        <w:t xml:space="preserve">                                                                                                      </w:t>
      </w:r>
    </w:p>
    <w:p w:rsidR="003220E0" w:rsidRDefault="00071CE1" w:rsidP="003220E0">
      <w:pPr>
        <w:jc w:val="right"/>
        <w:rPr>
          <w:rFonts w:eastAsiaTheme="minorHAnsi"/>
          <w:sz w:val="28"/>
          <w:szCs w:val="28"/>
          <w:lang w:eastAsia="en-US"/>
        </w:rPr>
      </w:pPr>
      <w:r w:rsidRPr="007D35A0">
        <w:t xml:space="preserve"> </w:t>
      </w:r>
      <w:r w:rsidR="003220E0">
        <w:rPr>
          <w:rFonts w:eastAsiaTheme="minorHAnsi"/>
          <w:sz w:val="28"/>
          <w:szCs w:val="28"/>
          <w:lang w:eastAsia="en-US"/>
        </w:rPr>
        <w:t>Приложение № 5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3220E0" w:rsidRDefault="003220E0" w:rsidP="003220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Кому: ___________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20E0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лишении/восстановлении</w:t>
      </w:r>
      <w:proofErr w:type="gramStart"/>
      <w:r>
        <w:rPr>
          <w:rFonts w:eastAsiaTheme="minorHAnsi"/>
          <w:sz w:val="18"/>
          <w:szCs w:val="18"/>
          <w:lang w:eastAsia="en-US"/>
        </w:rPr>
        <w:t>4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ртивного разряда</w:t>
      </w:r>
    </w:p>
    <w:p w:rsid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  № ___________________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в Ваше заявление от _____________ № _______________ и </w:t>
      </w:r>
      <w:proofErr w:type="gramStart"/>
      <w:r>
        <w:rPr>
          <w:rFonts w:eastAsiaTheme="minorHAnsi"/>
          <w:lang w:eastAsia="en-US"/>
        </w:rPr>
        <w:t>прилагаемые</w:t>
      </w:r>
      <w:proofErr w:type="gramEnd"/>
      <w:r>
        <w:rPr>
          <w:rFonts w:eastAsiaTheme="minorHAnsi"/>
          <w:lang w:eastAsia="en-US"/>
        </w:rPr>
        <w:t xml:space="preserve"> к нему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уполномоченным органом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BB2FE1" w:rsidRDefault="003220E0" w:rsidP="003220E0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lang w:eastAsia="en-US"/>
        </w:rPr>
        <w:t>принято решение о лишении/восстановлении</w:t>
      </w:r>
      <w:r>
        <w:rPr>
          <w:rFonts w:eastAsiaTheme="minorHAnsi"/>
          <w:sz w:val="16"/>
          <w:szCs w:val="16"/>
          <w:lang w:eastAsia="en-US"/>
        </w:rPr>
        <w:t xml:space="preserve">5 </w:t>
      </w:r>
      <w:r>
        <w:rPr>
          <w:rFonts w:eastAsiaTheme="minorHAnsi"/>
          <w:lang w:eastAsia="en-US"/>
        </w:rPr>
        <w:t>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D75972" w:rsidRPr="00CE6610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15"/>
        <w:gridCol w:w="4755"/>
      </w:tblGrid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О спортсмен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 спортсмен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вержденный спортивный разряд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спорт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20E0" w:rsidTr="00CD31FC"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ступления в силу подтвержденного</w:t>
            </w:r>
          </w:p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го разряда</w:t>
            </w:r>
          </w:p>
        </w:tc>
        <w:tc>
          <w:tcPr>
            <w:tcW w:w="4927" w:type="dxa"/>
          </w:tcPr>
          <w:p w:rsidR="003220E0" w:rsidRDefault="003220E0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75972" w:rsidRPr="00CE6610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Для возврата удостоверения «__________________________» и нагрудного знака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» необходимо обратиться в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</w:t>
      </w:r>
      <w:r>
        <w:rPr>
          <w:rFonts w:eastAsiaTheme="minorHAnsi"/>
          <w:i/>
          <w:iCs/>
          <w:sz w:val="16"/>
          <w:szCs w:val="16"/>
          <w:lang w:eastAsia="en-US"/>
        </w:rPr>
        <w:t>7</w:t>
      </w:r>
      <w:r>
        <w:rPr>
          <w:rFonts w:eastAsiaTheme="minorHAnsi"/>
          <w:i/>
          <w:iCs/>
          <w:lang w:eastAsia="en-US"/>
        </w:rPr>
        <w:t>.</w:t>
      </w:r>
    </w:p>
    <w:p w:rsidR="003220E0" w:rsidRPr="003220E0" w:rsidRDefault="003220E0" w:rsidP="003220E0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3220E0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,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3220E0">
        <w:rPr>
          <w:rFonts w:eastAsiaTheme="minorHAnsi"/>
          <w:i/>
          <w:iCs/>
          <w:sz w:val="16"/>
          <w:szCs w:val="16"/>
          <w:lang w:eastAsia="en-US"/>
        </w:rPr>
        <w:t>общероссийской спортивной федерации или федерального органа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Дополнительная информация: 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>____________________________________________</w:t>
      </w:r>
      <w:r w:rsidR="00CD31FC">
        <w:rPr>
          <w:rFonts w:eastAsiaTheme="minorHAnsi"/>
          <w:i/>
          <w:iCs/>
          <w:sz w:val="22"/>
          <w:szCs w:val="22"/>
          <w:lang w:eastAsia="en-US"/>
        </w:rPr>
        <w:t xml:space="preserve">                                         </w:t>
      </w:r>
      <w:r w:rsidR="00CD31FC" w:rsidRPr="00CD31FC">
        <w:rPr>
          <w:rFonts w:eastAsiaTheme="minorHAnsi"/>
          <w:iCs/>
          <w:sz w:val="22"/>
          <w:szCs w:val="22"/>
          <w:lang w:eastAsia="en-US"/>
        </w:rPr>
        <w:t>Сведе</w:t>
      </w:r>
      <w:r w:rsidR="00CD31FC">
        <w:rPr>
          <w:rFonts w:eastAsiaTheme="minorHAnsi"/>
          <w:iCs/>
          <w:sz w:val="22"/>
          <w:szCs w:val="22"/>
          <w:lang w:eastAsia="en-US"/>
        </w:rPr>
        <w:t xml:space="preserve">ния </w:t>
      </w:r>
      <w:proofErr w:type="gramStart"/>
      <w:r w:rsidR="00CD31FC"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3220E0" w:rsidRPr="00CD31FC" w:rsidRDefault="003220E0" w:rsidP="00CD31FC">
      <w:pPr>
        <w:autoSpaceDE w:val="0"/>
        <w:autoSpaceDN w:val="0"/>
        <w:adjustRightInd w:val="0"/>
        <w:rPr>
          <w:rFonts w:eastAsiaTheme="minorHAnsi"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 w:rsidR="00CD31FC"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</w:t>
      </w:r>
      <w:r w:rsidR="00CD31FC" w:rsidRPr="00CD31FC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CD31FC"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CD31FC">
        <w:rPr>
          <w:rFonts w:eastAsiaTheme="minorHAnsi"/>
          <w:sz w:val="22"/>
          <w:szCs w:val="22"/>
          <w:lang w:eastAsia="en-US"/>
        </w:rPr>
        <w:t>подписи</w:t>
      </w: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3220E0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4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5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6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3220E0" w:rsidRDefault="003220E0" w:rsidP="003220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7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при необходимости</w:t>
      </w:r>
    </w:p>
    <w:p w:rsidR="00D75972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6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D75972" w:rsidRPr="00CD31FC" w:rsidRDefault="00CD31FC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31FC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</w:t>
      </w:r>
      <w:r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   </w:t>
      </w:r>
      <w:r w:rsidRPr="00CD31FC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 самоуправления</w:t>
      </w:r>
    </w:p>
    <w:p w:rsidR="00D75972" w:rsidRPr="00CD31FC" w:rsidRDefault="00D75972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5972" w:rsidRDefault="00D75972" w:rsidP="00D75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Кому: ___________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31FC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D31FC">
        <w:rPr>
          <w:rFonts w:eastAsiaTheme="minorHAnsi"/>
          <w:sz w:val="28"/>
          <w:szCs w:val="28"/>
          <w:lang w:eastAsia="en-US"/>
        </w:rPr>
        <w:t>об отказе в предоставлении</w:t>
      </w:r>
      <w:r>
        <w:rPr>
          <w:rFonts w:eastAsiaTheme="minorHAnsi"/>
          <w:sz w:val="28"/>
          <w:szCs w:val="28"/>
          <w:lang w:eastAsia="en-US"/>
        </w:rPr>
        <w:t xml:space="preserve">  муниципальной </w:t>
      </w:r>
      <w:r w:rsidRPr="00CD31FC">
        <w:rPr>
          <w:rFonts w:eastAsiaTheme="minorHAnsi"/>
          <w:sz w:val="28"/>
          <w:szCs w:val="28"/>
          <w:lang w:eastAsia="en-US"/>
        </w:rPr>
        <w:t>услуги</w:t>
      </w:r>
    </w:p>
    <w:p w:rsidR="00D75972" w:rsidRPr="00CD31FC" w:rsidRDefault="00CD31FC" w:rsidP="00CD31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D31F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_                                                                              № ___________________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ссмотрев Ваше заявление от _____________ № ______________ и прилагаемые к нему документы, руководствуясь положением о </w:t>
      </w:r>
      <w:proofErr w:type="gramStart"/>
      <w:r>
        <w:rPr>
          <w:rFonts w:eastAsiaTheme="minorHAnsi"/>
          <w:lang w:eastAsia="en-US"/>
        </w:rPr>
        <w:t>Единой</w:t>
      </w:r>
      <w:proofErr w:type="gramEnd"/>
      <w:r>
        <w:rPr>
          <w:rFonts w:eastAsiaTheme="minorHAnsi"/>
          <w:lang w:eastAsia="en-US"/>
        </w:rPr>
        <w:t xml:space="preserve"> всероссийской спортивной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ификации, утвержденным приказом Министерства спорта Российской Федерации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0.02.2017 № 108, уполномоченным органом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лишении/восстановлении</w:t>
      </w:r>
      <w:r>
        <w:rPr>
          <w:rFonts w:eastAsiaTheme="minorHAnsi"/>
          <w:sz w:val="16"/>
          <w:szCs w:val="16"/>
          <w:lang w:eastAsia="en-US"/>
        </w:rPr>
        <w:t xml:space="preserve">8 </w:t>
      </w:r>
      <w:r>
        <w:rPr>
          <w:rFonts w:eastAsiaTheme="minorHAnsi"/>
          <w:lang w:eastAsia="en-US"/>
        </w:rPr>
        <w:t>спортивного разряда спортсмену: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указать ФИО и дату рождения спортсмена</w:t>
      </w:r>
    </w:p>
    <w:p w:rsidR="00D75972" w:rsidRDefault="00CD31FC" w:rsidP="00CD31FC">
      <w:pPr>
        <w:rPr>
          <w:lang w:eastAsia="en-US"/>
        </w:rPr>
      </w:pPr>
      <w:r w:rsidRPr="00CD31FC">
        <w:rPr>
          <w:lang w:eastAsia="en-US"/>
        </w:rPr>
        <w:t>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8"/>
        <w:gridCol w:w="3186"/>
      </w:tblGrid>
      <w:tr w:rsidR="00CD31FC" w:rsidTr="00CD31FC">
        <w:tc>
          <w:tcPr>
            <w:tcW w:w="235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CD31FC" w:rsidRDefault="00CD31FC" w:rsidP="00CD3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31FC" w:rsidTr="00CD31FC">
        <w:tc>
          <w:tcPr>
            <w:tcW w:w="235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CD31FC" w:rsidRDefault="00CD31FC" w:rsidP="00CD3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</w:p>
    <w:p w:rsidR="00CD31F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едоставлении</w:t>
      </w:r>
      <w:proofErr w:type="gramEnd"/>
      <w:r>
        <w:rPr>
          <w:rFonts w:eastAsiaTheme="minorHAnsi"/>
          <w:lang w:eastAsia="en-US"/>
        </w:rPr>
        <w:t xml:space="preserve">  </w:t>
      </w:r>
      <w:r w:rsidR="00CD31FC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</w:t>
      </w:r>
      <w:r w:rsidR="00CD31FC">
        <w:rPr>
          <w:rFonts w:eastAsiaTheme="minorHAnsi"/>
          <w:lang w:eastAsia="en-US"/>
        </w:rPr>
        <w:t xml:space="preserve"> услуги после устранения указанных</w:t>
      </w:r>
      <w:r>
        <w:rPr>
          <w:rFonts w:eastAsiaTheme="minorHAnsi"/>
          <w:lang w:eastAsia="en-US"/>
        </w:rPr>
        <w:t xml:space="preserve"> </w:t>
      </w:r>
      <w:r w:rsidR="00CD31FC">
        <w:rPr>
          <w:rFonts w:eastAsiaTheme="minorHAnsi"/>
          <w:lang w:eastAsia="en-US"/>
        </w:rPr>
        <w:t>нарушений.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CD31FC" w:rsidRPr="00CD31FC" w:rsidRDefault="00CD31FC" w:rsidP="00CD31F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подписи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8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proofErr w:type="gramEnd"/>
      <w:r>
        <w:rPr>
          <w:rFonts w:eastAsiaTheme="minorHAnsi"/>
          <w:sz w:val="20"/>
          <w:szCs w:val="20"/>
          <w:lang w:eastAsia="en-US"/>
        </w:rPr>
        <w:t>ыбрать нужный вариант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7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CD31FC" w:rsidRDefault="00FA6B7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D31FC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  <w:lang w:eastAsia="en-US"/>
        </w:rPr>
      </w:pPr>
      <w:r>
        <w:rPr>
          <w:rFonts w:eastAsiaTheme="minorHAnsi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CD31FC" w:rsidRDefault="00CD31FC" w:rsidP="00CD31F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Кому: ___________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D31FC" w:rsidRP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31FC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иёме документов, необходимых для предоставления услуги</w:t>
      </w:r>
    </w:p>
    <w:p w:rsidR="00CD31FC" w:rsidRDefault="00CD31FC" w:rsidP="00CD31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CD31FC" w:rsidRDefault="00CD31F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</w:t>
      </w:r>
      <w:r w:rsidR="00FA6B7C">
        <w:rPr>
          <w:rFonts w:eastAsiaTheme="minorHAnsi"/>
          <w:lang w:eastAsia="en-US"/>
        </w:rPr>
        <w:t xml:space="preserve">                                                                                           № _______________</w:t>
      </w:r>
    </w:p>
    <w:p w:rsidR="00FA6B7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D31FC">
        <w:rPr>
          <w:rFonts w:eastAsiaTheme="minorHAnsi"/>
          <w:lang w:eastAsia="en-US"/>
        </w:rPr>
        <w:t>Рассмотрев Ваше заявление от _____________ № ______________ и прилагаемые к нему</w:t>
      </w:r>
      <w:r>
        <w:rPr>
          <w:rFonts w:eastAsiaTheme="minorHAnsi"/>
          <w:lang w:eastAsia="en-US"/>
        </w:rPr>
        <w:t xml:space="preserve"> </w:t>
      </w:r>
      <w:r w:rsidR="00CD31FC">
        <w:rPr>
          <w:rFonts w:eastAsiaTheme="minorHAnsi"/>
          <w:lang w:eastAsia="en-US"/>
        </w:rPr>
        <w:t xml:space="preserve">документы, руководствуясь положением о </w:t>
      </w:r>
      <w:proofErr w:type="gramStart"/>
      <w:r w:rsidR="00CD31FC">
        <w:rPr>
          <w:rFonts w:eastAsiaTheme="minorHAnsi"/>
          <w:lang w:eastAsia="en-US"/>
        </w:rPr>
        <w:t>Единой</w:t>
      </w:r>
      <w:proofErr w:type="gramEnd"/>
      <w:r w:rsidR="00CD31FC">
        <w:rPr>
          <w:rFonts w:eastAsiaTheme="minorHAnsi"/>
          <w:lang w:eastAsia="en-US"/>
        </w:rPr>
        <w:t xml:space="preserve"> всероссийской спортивной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ификации, утвержденным приказом Министерства спорта Российской Федерации </w:t>
      </w:r>
      <w:proofErr w:type="gramStart"/>
      <w:r>
        <w:rPr>
          <w:rFonts w:eastAsiaTheme="minorHAnsi"/>
          <w:lang w:eastAsia="en-US"/>
        </w:rPr>
        <w:t>от</w:t>
      </w:r>
      <w:proofErr w:type="gramEnd"/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02.2017 № 108, уполномоченным органом</w:t>
      </w:r>
    </w:p>
    <w:p w:rsidR="00CD31FC" w:rsidRDefault="00CD31F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</w:t>
      </w:r>
      <w:r w:rsidR="00FA6B7C">
        <w:rPr>
          <w:rFonts w:eastAsiaTheme="minorHAnsi"/>
          <w:lang w:eastAsia="en-US"/>
        </w:rPr>
        <w:t>_____________________________</w:t>
      </w:r>
    </w:p>
    <w:p w:rsidR="00CD31FC" w:rsidRPr="00FA6B7C" w:rsidRDefault="00CD31FC" w:rsidP="00FA6B7C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FA6B7C">
        <w:rPr>
          <w:rFonts w:eastAsiaTheme="minorHAnsi"/>
          <w:i/>
          <w:iCs/>
          <w:sz w:val="16"/>
          <w:szCs w:val="16"/>
          <w:lang w:eastAsia="en-US"/>
        </w:rPr>
        <w:t>наименование уполномоченного органа</w:t>
      </w:r>
    </w:p>
    <w:p w:rsidR="00FA6B7C" w:rsidRDefault="00FA6B7C" w:rsidP="00CD31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31FC" w:rsidRDefault="00CD31F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о решение об отказе в приеме и регистрации документов, необходимых для присвоения/подтверждения/лишения/восстановления</w:t>
      </w:r>
      <w:proofErr w:type="gramStart"/>
      <w:r>
        <w:rPr>
          <w:rFonts w:eastAsiaTheme="minorHAnsi"/>
          <w:sz w:val="16"/>
          <w:szCs w:val="16"/>
          <w:lang w:eastAsia="en-US"/>
        </w:rPr>
        <w:t>9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lang w:eastAsia="en-US"/>
        </w:rPr>
        <w:t>спортивного разряда, по следующим основаниям:</w:t>
      </w:r>
    </w:p>
    <w:tbl>
      <w:tblPr>
        <w:tblStyle w:val="a7"/>
        <w:tblW w:w="0" w:type="auto"/>
        <w:tblLook w:val="04A0"/>
      </w:tblPr>
      <w:tblGrid>
        <w:gridCol w:w="2356"/>
        <w:gridCol w:w="4028"/>
        <w:gridCol w:w="3186"/>
      </w:tblGrid>
      <w:tr w:rsidR="00FA6B7C" w:rsidTr="005938C1">
        <w:tc>
          <w:tcPr>
            <w:tcW w:w="235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ункта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ого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ламента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снования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аза в соответствии с </w:t>
            </w:r>
            <w:proofErr w:type="gramStart"/>
            <w:r>
              <w:rPr>
                <w:rFonts w:eastAsiaTheme="minorHAnsi"/>
                <w:lang w:eastAsia="en-US"/>
              </w:rPr>
              <w:t>единым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ом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оставл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услуги</w:t>
            </w:r>
          </w:p>
          <w:p w:rsidR="00FA6B7C" w:rsidRDefault="00FA6B7C" w:rsidP="005938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A6B7C" w:rsidTr="005938C1">
        <w:tc>
          <w:tcPr>
            <w:tcW w:w="235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8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6" w:type="dxa"/>
          </w:tcPr>
          <w:p w:rsidR="00FA6B7C" w:rsidRDefault="00FA6B7C" w:rsidP="005938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ополнительная информация: ______________________________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ы вправе повторно обратиться в уполномоченный орган с заявлением о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едоставлении</w:t>
      </w:r>
      <w:proofErr w:type="gramEnd"/>
      <w:r>
        <w:rPr>
          <w:rFonts w:eastAsiaTheme="minorHAnsi"/>
          <w:lang w:eastAsia="en-US"/>
        </w:rPr>
        <w:t xml:space="preserve">  муниципальной  услуги после устранения указанных нарушений.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Данный отказ может быть обжалован в досудебном порядке путем направления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алобы в уполномоченный орган, а также в судебном порядке.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___________________________________________                                                   </w:t>
      </w:r>
      <w:r>
        <w:rPr>
          <w:rFonts w:eastAsiaTheme="minorHAnsi"/>
          <w:iCs/>
          <w:sz w:val="22"/>
          <w:szCs w:val="22"/>
          <w:lang w:eastAsia="en-US"/>
        </w:rPr>
        <w:t xml:space="preserve">Сведения </w:t>
      </w:r>
      <w:proofErr w:type="gramStart"/>
      <w:r>
        <w:rPr>
          <w:rFonts w:eastAsiaTheme="minorHAnsi"/>
          <w:iCs/>
          <w:sz w:val="22"/>
          <w:szCs w:val="22"/>
          <w:lang w:eastAsia="en-US"/>
        </w:rPr>
        <w:t>об</w:t>
      </w:r>
      <w:proofErr w:type="gramEnd"/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CD31FC">
        <w:rPr>
          <w:rFonts w:eastAsiaTheme="minorHAnsi"/>
          <w:i/>
          <w:iCs/>
          <w:sz w:val="16"/>
          <w:szCs w:val="16"/>
          <w:lang w:eastAsia="en-US"/>
        </w:rPr>
        <w:t>Должность и ФИО сотрудника, принявшего решение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CD31FC">
        <w:rPr>
          <w:rFonts w:eastAsiaTheme="minorHAnsi"/>
          <w:iCs/>
          <w:sz w:val="22"/>
          <w:szCs w:val="22"/>
          <w:lang w:eastAsia="en-US"/>
        </w:rPr>
        <w:t>электронной</w:t>
      </w:r>
    </w:p>
    <w:p w:rsidR="00FA6B7C" w:rsidRPr="00CD31FC" w:rsidRDefault="00FA6B7C" w:rsidP="00FA6B7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подписи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A6B7C">
        <w:rPr>
          <w:rFonts w:eastAsiaTheme="minorHAnsi"/>
          <w:sz w:val="16"/>
          <w:szCs w:val="16"/>
          <w:lang w:eastAsia="en-US"/>
        </w:rPr>
        <w:t>9</w:t>
      </w:r>
      <w:proofErr w:type="gramStart"/>
      <w:r>
        <w:rPr>
          <w:rFonts w:eastAsiaTheme="minorHAnsi"/>
          <w:sz w:val="16"/>
          <w:szCs w:val="16"/>
          <w:lang w:eastAsia="en-US"/>
        </w:rPr>
        <w:t xml:space="preserve"> </w:t>
      </w:r>
      <w:r w:rsidRPr="00FA6B7C">
        <w:rPr>
          <w:rFonts w:eastAsiaTheme="minorHAnsi"/>
          <w:sz w:val="20"/>
          <w:szCs w:val="20"/>
          <w:lang w:eastAsia="en-US"/>
        </w:rPr>
        <w:t>У</w:t>
      </w:r>
      <w:proofErr w:type="gramEnd"/>
      <w:r w:rsidRPr="00FA6B7C">
        <w:rPr>
          <w:rFonts w:eastAsiaTheme="minorHAnsi"/>
          <w:sz w:val="20"/>
          <w:szCs w:val="20"/>
          <w:lang w:eastAsia="en-US"/>
        </w:rPr>
        <w:t>казать нужный вариант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8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FA6B7C" w:rsidRDefault="00FA6B7C" w:rsidP="00FA6B7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A6B7C" w:rsidRPr="005938C1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Форма заявления</w:t>
      </w:r>
    </w:p>
    <w:p w:rsidR="00FA6B7C" w:rsidRPr="005938C1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 услуги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у: _____________________________ 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или органа местного самоуправления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кого: ___________________________ 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олное наименование, ИНН, ОГРН юридического лиц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онтактный телефон, электронная почта, почтовый адрес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P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анные представителя заявителя</w:t>
      </w:r>
    </w:p>
    <w:p w:rsidR="00FA6B7C" w:rsidRPr="00FA6B7C" w:rsidRDefault="00FA6B7C" w:rsidP="00FA6B7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6B7C">
        <w:rPr>
          <w:rFonts w:eastAsiaTheme="minorHAnsi"/>
          <w:b/>
          <w:bCs/>
          <w:sz w:val="28"/>
          <w:szCs w:val="28"/>
          <w:lang w:eastAsia="en-US"/>
        </w:rPr>
        <w:t>ПРЕДСТАВЛ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6B7C">
        <w:rPr>
          <w:rFonts w:eastAsiaTheme="minorHAnsi"/>
          <w:b/>
          <w:bCs/>
          <w:sz w:val="20"/>
          <w:szCs w:val="20"/>
          <w:lang w:eastAsia="en-US"/>
        </w:rPr>
        <w:t>10</w:t>
      </w:r>
    </w:p>
    <w:p w:rsidR="00FA6B7C" w:rsidRP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6B7C">
        <w:rPr>
          <w:rFonts w:eastAsiaTheme="minorHAnsi"/>
          <w:b/>
          <w:bCs/>
          <w:sz w:val="28"/>
          <w:szCs w:val="28"/>
          <w:lang w:eastAsia="en-US"/>
        </w:rPr>
        <w:t>на присвоение спортивного разряд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В соответствии с положением о Единой всероссийской спортивной классификации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ным приказом Министерства спорта Российской Федерации от 20.02.2017 № 108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спортивной организации, направляющей ходатайство11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яет документы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фамилия, имя, отчество (при наличии)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дата рождения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данные документа, удостоверяющего личность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на присвоение </w:t>
      </w:r>
      <w:proofErr w:type="gramStart"/>
      <w:r>
        <w:rPr>
          <w:rFonts w:eastAsiaTheme="minorHAnsi"/>
          <w:lang w:eastAsia="en-US"/>
        </w:rPr>
        <w:t>спортивного</w:t>
      </w:r>
      <w:proofErr w:type="gramEnd"/>
      <w:r>
        <w:rPr>
          <w:rFonts w:eastAsiaTheme="minorHAnsi"/>
          <w:lang w:eastAsia="en-US"/>
        </w:rPr>
        <w:t xml:space="preserve"> разряда</w:t>
      </w:r>
      <w:r>
        <w:rPr>
          <w:rFonts w:eastAsiaTheme="minorHAnsi"/>
          <w:sz w:val="16"/>
          <w:szCs w:val="16"/>
          <w:lang w:eastAsia="en-US"/>
        </w:rPr>
        <w:t>12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_______________________________________________________»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DD1F32" w:rsidRDefault="00DD1F32" w:rsidP="00955644">
      <w:pPr>
        <w:autoSpaceDE w:val="0"/>
        <w:autoSpaceDN w:val="0"/>
        <w:adjustRightInd w:val="0"/>
        <w:jc w:val="both"/>
        <w:rPr>
          <w:rFonts w:eastAsiaTheme="minorHAnsi"/>
          <w:sz w:val="13"/>
          <w:szCs w:val="13"/>
          <w:lang w:eastAsia="en-US"/>
        </w:rPr>
      </w:pP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0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О</w:t>
      </w:r>
      <w:proofErr w:type="gramEnd"/>
      <w:r>
        <w:rPr>
          <w:rFonts w:eastAsiaTheme="minorHAnsi"/>
          <w:sz w:val="20"/>
          <w:szCs w:val="20"/>
          <w:lang w:eastAsia="en-US"/>
        </w:rPr>
        <w:t>формляется на бланке организации, направляющей представление, при очной подаче заявления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1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</w:t>
      </w:r>
      <w:proofErr w:type="gramEnd"/>
      <w:r>
        <w:rPr>
          <w:rFonts w:eastAsiaTheme="minorHAnsi"/>
          <w:sz w:val="20"/>
          <w:szCs w:val="20"/>
          <w:lang w:eastAsia="en-US"/>
        </w:rPr>
        <w:t>ри обращении региональной спортивной федерации, являющейся структурным подразделением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, укажите полное наименование региональной спортивной федерации,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котора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является подразделением общероссийской спортивной федерации и наименование общероссийской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портивной федераци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2 </w:t>
      </w:r>
      <w:r>
        <w:rPr>
          <w:rFonts w:eastAsiaTheme="minorHAnsi"/>
          <w:sz w:val="20"/>
          <w:szCs w:val="20"/>
          <w:lang w:eastAsia="en-US"/>
        </w:rPr>
        <w:t>Кандидат в мастера спорта, Первый спортивный разряд, Второй спортивный разряд, Третий спортивный разряд</w:t>
      </w:r>
    </w:p>
    <w:p w:rsidR="00144423" w:rsidRDefault="00144423" w:rsidP="005938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рганизации, осуществляющей подготовку спортсмена</w:t>
      </w: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</w:t>
      </w:r>
      <w:r w:rsidR="005938C1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,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ип соревнований</w:t>
      </w:r>
      <w:r>
        <w:rPr>
          <w:rFonts w:eastAsiaTheme="minorHAnsi"/>
          <w:sz w:val="16"/>
          <w:szCs w:val="16"/>
          <w:lang w:eastAsia="en-US"/>
        </w:rPr>
        <w:t xml:space="preserve">13 </w:t>
      </w:r>
      <w:r w:rsidR="005938C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спорта _______</w:t>
      </w:r>
      <w:r w:rsidR="005938C1">
        <w:rPr>
          <w:rFonts w:eastAsiaTheme="minorHAnsi"/>
          <w:lang w:eastAsia="en-US"/>
        </w:rPr>
        <w:t>____________________________________________________________</w:t>
      </w:r>
      <w:r>
        <w:rPr>
          <w:rFonts w:eastAsiaTheme="minorHAnsi"/>
          <w:lang w:eastAsia="en-US"/>
        </w:rPr>
        <w:t>.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соревнований</w:t>
      </w:r>
      <w:r>
        <w:rPr>
          <w:rFonts w:eastAsiaTheme="minorHAnsi"/>
          <w:sz w:val="16"/>
          <w:szCs w:val="16"/>
          <w:lang w:eastAsia="en-US"/>
        </w:rPr>
        <w:t xml:space="preserve">14 </w:t>
      </w:r>
      <w:r>
        <w:rPr>
          <w:rFonts w:eastAsiaTheme="minorHAnsi"/>
          <w:lang w:eastAsia="en-US"/>
        </w:rPr>
        <w:t>_____________________________</w:t>
      </w:r>
      <w:r w:rsidR="005938C1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FA6B7C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Результат спортсмена</w:t>
      </w:r>
      <w:r>
        <w:rPr>
          <w:rFonts w:eastAsiaTheme="minorHAnsi"/>
          <w:sz w:val="16"/>
          <w:szCs w:val="16"/>
          <w:lang w:eastAsia="en-US"/>
        </w:rPr>
        <w:t xml:space="preserve">15 </w:t>
      </w:r>
      <w:r w:rsidR="005938C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.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 ______________________________________________________________________.</w:t>
      </w:r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окументы, которые представил заявитель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</w:t>
      </w:r>
      <w:r w:rsidR="005938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____________ ___________________</w:t>
      </w:r>
      <w:r w:rsidR="005938C1">
        <w:rPr>
          <w:rFonts w:eastAsiaTheme="minorHAnsi"/>
          <w:lang w:eastAsia="en-US"/>
        </w:rPr>
        <w:t>___________________________</w:t>
      </w:r>
    </w:p>
    <w:p w:rsidR="00FA6B7C" w:rsidRDefault="005938C1" w:rsidP="00FA6B7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</w:t>
      </w:r>
      <w:proofErr w:type="gramStart"/>
      <w:r w:rsidR="00FA6B7C">
        <w:rPr>
          <w:rFonts w:eastAsiaTheme="minorHAnsi"/>
          <w:sz w:val="16"/>
          <w:szCs w:val="16"/>
          <w:lang w:eastAsia="en-US"/>
        </w:rPr>
        <w:t xml:space="preserve">(наименование должности)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="00FA6B7C">
        <w:rPr>
          <w:rFonts w:eastAsiaTheme="minorHAnsi"/>
          <w:sz w:val="16"/>
          <w:szCs w:val="16"/>
          <w:lang w:eastAsia="en-US"/>
        </w:rPr>
        <w:t xml:space="preserve">(подпись)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FA6B7C">
        <w:rPr>
          <w:rFonts w:eastAsiaTheme="minorHAnsi"/>
          <w:sz w:val="16"/>
          <w:szCs w:val="16"/>
          <w:lang w:eastAsia="en-US"/>
        </w:rPr>
        <w:t>(фамилия и инициалы уполномоченного лица организации, направляющей</w:t>
      </w:r>
      <w:proofErr w:type="gramEnd"/>
    </w:p>
    <w:p w:rsidR="00FA6B7C" w:rsidRDefault="00FA6B7C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редставление на спортсмена)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FA6B7C" w:rsidRDefault="00FA6B7C" w:rsidP="00FA6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</w:t>
      </w: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3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один или несколько типов соревнований, в которых участвовал спортсмен: Международные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оревнования, Всероссийские или межрегиональные соревнования, Региональные, межмуниципальные ил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ые соревнования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4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наименование соревнования, дисциплину, возрастную категорию, весовую категорию (при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еобходимости)</w:t>
      </w:r>
    </w:p>
    <w:p w:rsidR="00FA6B7C" w:rsidRDefault="00FA6B7C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5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результат спортсмена, полученный в ходе соревнования (например, занятое место, количество побед в</w:t>
      </w:r>
      <w:r w:rsidR="005938C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оединках, пройденное спортсменом расстояние)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938C1" w:rsidRDefault="005938C1" w:rsidP="00FA6B7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4423" w:rsidRDefault="00144423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9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5938C1" w:rsidRDefault="005938C1" w:rsidP="005938C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Форма заявления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о предоставлении  муниципальной  услуги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у: _____________________________ 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наименование уполномоченного органа исполнительной власти субъекта Российской Федерации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или органа местного самоуправления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кого: ___________________________ 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полное наименование, ИНН, ОГРН юридического лица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онтактный телефон, электронная почта, почтовый адрес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Pr="00FA6B7C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анные представителя заявителя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ХОДАТАЙСТВО</w:t>
      </w:r>
      <w:r w:rsidRPr="005938C1">
        <w:rPr>
          <w:rFonts w:eastAsiaTheme="minorHAnsi"/>
          <w:b/>
          <w:bCs/>
          <w:sz w:val="18"/>
          <w:szCs w:val="18"/>
          <w:lang w:eastAsia="en-US"/>
        </w:rPr>
        <w:t>16</w:t>
      </w: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38C1">
        <w:rPr>
          <w:rFonts w:eastAsiaTheme="minorHAnsi"/>
          <w:b/>
          <w:bCs/>
          <w:sz w:val="28"/>
          <w:szCs w:val="28"/>
          <w:lang w:eastAsia="en-US"/>
        </w:rPr>
        <w:t>на подтверждение спортивного разряда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соответствии с положением о Единой всероссийской спортивной классификации,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ным приказом Министерства спорта Российской Федерации от 20.02.2017 № 108,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P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16"/>
          <w:szCs w:val="16"/>
          <w:lang w:eastAsia="en-US"/>
        </w:rPr>
      </w:pPr>
      <w:r w:rsidRPr="005938C1">
        <w:rPr>
          <w:rFonts w:eastAsiaTheme="minorHAnsi"/>
          <w:i/>
          <w:iCs/>
          <w:sz w:val="16"/>
          <w:szCs w:val="16"/>
          <w:lang w:eastAsia="en-US"/>
        </w:rPr>
        <w:t xml:space="preserve">наименование спортивной организации, направляющей ходатайство17вид спортивной организации (выбрать одно из значений </w:t>
      </w:r>
      <w:r>
        <w:rPr>
          <w:rFonts w:eastAsiaTheme="minorHAnsi"/>
          <w:i/>
          <w:iCs/>
          <w:sz w:val="16"/>
          <w:szCs w:val="16"/>
          <w:lang w:eastAsia="en-US"/>
        </w:rPr>
        <w:t>–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 xml:space="preserve"> спортивно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>-</w:t>
      </w:r>
      <w:r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5938C1">
        <w:rPr>
          <w:rFonts w:eastAsiaTheme="minorHAnsi"/>
          <w:i/>
          <w:iCs/>
          <w:sz w:val="16"/>
          <w:szCs w:val="16"/>
          <w:lang w:eastAsia="en-US"/>
        </w:rPr>
        <w:t>образовательная организация, региональная спортивная федерация или местная спортивная федерация)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одатайствует о подтверждении </w:t>
      </w:r>
      <w:proofErr w:type="gramStart"/>
      <w:r>
        <w:rPr>
          <w:rFonts w:eastAsiaTheme="minorHAnsi"/>
          <w:lang w:eastAsia="en-US"/>
        </w:rPr>
        <w:t>спортивного</w:t>
      </w:r>
      <w:proofErr w:type="gramEnd"/>
      <w:r>
        <w:rPr>
          <w:rFonts w:eastAsiaTheme="minorHAnsi"/>
          <w:lang w:eastAsia="en-US"/>
        </w:rPr>
        <w:t xml:space="preserve"> разряда</w:t>
      </w:r>
      <w:r>
        <w:rPr>
          <w:rFonts w:eastAsiaTheme="minorHAnsi"/>
          <w:sz w:val="16"/>
          <w:szCs w:val="16"/>
          <w:lang w:eastAsia="en-US"/>
        </w:rPr>
        <w:t>18</w:t>
      </w:r>
      <w:r>
        <w:rPr>
          <w:rFonts w:eastAsiaTheme="minorHAnsi"/>
          <w:lang w:eastAsia="en-US"/>
        </w:rPr>
        <w:t>«____________________________»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смену 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>
        <w:rPr>
          <w:rFonts w:eastAsiaTheme="minorHAnsi"/>
          <w:sz w:val="16"/>
          <w:szCs w:val="16"/>
          <w:lang w:eastAsia="en-US"/>
        </w:rPr>
        <w:t>(фамилия, имя, отчество (при его наличии)</w:t>
      </w:r>
      <w:proofErr w:type="gramEnd"/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рождения 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документа, удостоверяющего личность спортсмена 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б организации, осуществляющей подготовку спортсмена 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5938C1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5938C1" w:rsidRDefault="00955644" w:rsidP="005938C1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______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6</w:t>
      </w:r>
      <w:r>
        <w:rPr>
          <w:rFonts w:eastAsiaTheme="minorHAnsi"/>
          <w:sz w:val="20"/>
          <w:szCs w:val="20"/>
          <w:lang w:eastAsia="en-US"/>
        </w:rPr>
        <w:t>Оформляется на бланке организации, направляющей ходатайство, при очной подаче заявления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7</w:t>
      </w:r>
      <w:r>
        <w:rPr>
          <w:rFonts w:eastAsiaTheme="minorHAnsi"/>
          <w:sz w:val="20"/>
          <w:szCs w:val="20"/>
          <w:lang w:eastAsia="en-US"/>
        </w:rPr>
        <w:t xml:space="preserve">при </w:t>
      </w:r>
      <w:proofErr w:type="gramStart"/>
      <w:r>
        <w:rPr>
          <w:rFonts w:eastAsiaTheme="minorHAnsi"/>
          <w:sz w:val="20"/>
          <w:szCs w:val="20"/>
          <w:lang w:eastAsia="en-US"/>
        </w:rPr>
        <w:t>обращении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региональной спортивной федерации, являющейся структурным подразделением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, укажите полное наименование региональной спортивной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едерации, которая является подразделением общероссийской спортивной федерации и наименование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щероссийской спортивной федерации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8 </w:t>
      </w:r>
      <w:r>
        <w:rPr>
          <w:rFonts w:eastAsiaTheme="minorHAnsi"/>
          <w:sz w:val="20"/>
          <w:szCs w:val="20"/>
          <w:lang w:eastAsia="en-US"/>
        </w:rPr>
        <w:t>Кандидат в мастера спорта, Первый спортивный разряд, Второй спортивный разряд, Третий спортивный</w:t>
      </w:r>
    </w:p>
    <w:p w:rsidR="005938C1" w:rsidRDefault="005938C1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азряд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ип соревнований</w:t>
      </w:r>
      <w:r>
        <w:rPr>
          <w:rFonts w:eastAsiaTheme="minorHAnsi"/>
          <w:sz w:val="16"/>
          <w:szCs w:val="16"/>
          <w:lang w:eastAsia="en-US"/>
        </w:rPr>
        <w:t xml:space="preserve">19 </w:t>
      </w:r>
      <w:r>
        <w:rPr>
          <w:rFonts w:eastAsiaTheme="minorHAnsi"/>
          <w:lang w:eastAsia="en-US"/>
        </w:rPr>
        <w:t>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едседателе судейской коллегии (главном судье)</w:t>
      </w: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спорта __________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соревнований</w:t>
      </w:r>
      <w:r>
        <w:rPr>
          <w:rFonts w:eastAsiaTheme="minorHAnsi"/>
          <w:sz w:val="16"/>
          <w:szCs w:val="16"/>
          <w:lang w:eastAsia="en-US"/>
        </w:rPr>
        <w:t xml:space="preserve">20 </w:t>
      </w:r>
      <w:r>
        <w:rPr>
          <w:rFonts w:eastAsiaTheme="minorHAnsi"/>
          <w:lang w:eastAsia="en-US"/>
        </w:rPr>
        <w:t>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спортсмена</w:t>
      </w:r>
      <w:r>
        <w:rPr>
          <w:rFonts w:eastAsiaTheme="minorHAnsi"/>
          <w:sz w:val="16"/>
          <w:szCs w:val="16"/>
          <w:lang w:eastAsia="en-US"/>
        </w:rPr>
        <w:t xml:space="preserve">21 </w:t>
      </w:r>
      <w:r>
        <w:rPr>
          <w:rFonts w:eastAsiaTheme="minorHAnsi"/>
          <w:lang w:eastAsia="en-US"/>
        </w:rPr>
        <w:t>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 _________________________________________________________________.</w:t>
      </w: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документы, которые представил заявитель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 _____________________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</w:t>
      </w:r>
      <w:proofErr w:type="gramStart"/>
      <w:r>
        <w:rPr>
          <w:rFonts w:eastAsiaTheme="minorHAnsi"/>
          <w:sz w:val="16"/>
          <w:szCs w:val="16"/>
          <w:lang w:eastAsia="en-US"/>
        </w:rPr>
        <w:t>(наименование должности)         (подпись)  (фамилия и инициалы уполномоченного лица организации, направляющей</w:t>
      </w:r>
      <w:proofErr w:type="gramEnd"/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ходатайство на спортсмена)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______________________________________</w:t>
      </w:r>
    </w:p>
    <w:p w:rsidR="00955644" w:rsidRDefault="00955644" w:rsidP="00955644">
      <w:pPr>
        <w:autoSpaceDE w:val="0"/>
        <w:autoSpaceDN w:val="0"/>
        <w:adjustRightInd w:val="0"/>
        <w:rPr>
          <w:rFonts w:eastAsiaTheme="minorHAnsi"/>
          <w:sz w:val="13"/>
          <w:szCs w:val="13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19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один или несколько типов соревнований, в которых участвовал спортсмен: Международные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оревнования, Всероссийские или межрегиональные соревнования, Региональные, межмуниципальные или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ые соревнования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20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>кажите наименование соревнования, дисциплину, возрастную категорию, весовую категорию (при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еобходимости)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>21</w:t>
      </w:r>
      <w:proofErr w:type="gramStart"/>
      <w:r>
        <w:rPr>
          <w:rFonts w:eastAsiaTheme="minorHAnsi"/>
          <w:sz w:val="13"/>
          <w:szCs w:val="13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жите результат спортсмена, полученный в ходе соревнования (например, занятое место, количество побед </w:t>
      </w:r>
      <w:proofErr w:type="spellStart"/>
      <w:r>
        <w:rPr>
          <w:rFonts w:eastAsiaTheme="minorHAnsi"/>
          <w:sz w:val="20"/>
          <w:szCs w:val="20"/>
          <w:lang w:eastAsia="en-US"/>
        </w:rPr>
        <w:t>впоединках</w:t>
      </w:r>
      <w:proofErr w:type="spellEnd"/>
      <w:r>
        <w:rPr>
          <w:rFonts w:eastAsiaTheme="minorHAnsi"/>
          <w:sz w:val="20"/>
          <w:szCs w:val="20"/>
          <w:lang w:eastAsia="en-US"/>
        </w:rPr>
        <w:t>, пройденное спортсменом расстояние)</w:t>
      </w: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0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955644" w:rsidRDefault="00955644" w:rsidP="0095564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955644" w:rsidRP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55644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предоставления государственной услуги и их значения</w:t>
      </w:r>
    </w:p>
    <w:p w:rsidR="00955644" w:rsidRPr="00955644" w:rsidRDefault="00955644" w:rsidP="009556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5"/>
        <w:gridCol w:w="6237"/>
        <w:gridCol w:w="2658"/>
      </w:tblGrid>
      <w:tr w:rsidR="00955644" w:rsidRPr="00B87DF4" w:rsidTr="00955644">
        <w:tc>
          <w:tcPr>
            <w:tcW w:w="675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2658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Нормативное значение показателя</w:t>
            </w:r>
          </w:p>
        </w:tc>
      </w:tr>
      <w:tr w:rsidR="00955644" w:rsidRPr="00B87DF4" w:rsidTr="00AD7049">
        <w:trPr>
          <w:trHeight w:val="447"/>
        </w:trPr>
        <w:tc>
          <w:tcPr>
            <w:tcW w:w="9570" w:type="dxa"/>
            <w:gridSpan w:val="3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и доступности предоставления государственной услуги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95564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87DF4" w:rsidRPr="00B87DF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</w:tcPr>
          <w:p w:rsidR="00955644" w:rsidRPr="00B87DF4" w:rsidRDefault="00955644" w:rsidP="009556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удовлетворенных графиком</w:t>
            </w:r>
          </w:p>
          <w:p w:rsidR="00955644" w:rsidRPr="00B87DF4" w:rsidRDefault="00955644" w:rsidP="009556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работы Уполномоченного органа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заявителей, ожидавших в очереди </w:t>
            </w: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даче документов не более 15 минут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авдивость (достоверность) и полнота</w:t>
            </w:r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информации о предоставляемой услуге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остота и ясность изложения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информационных и инструктивных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документов </w:t>
            </w: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(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обратившихся за</w:t>
            </w:r>
            <w:proofErr w:type="gramEnd"/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овторной консультацией)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AD7049">
        <w:tc>
          <w:tcPr>
            <w:tcW w:w="9570" w:type="dxa"/>
            <w:gridSpan w:val="3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и качества предоставления государственной услуги</w:t>
            </w:r>
          </w:p>
        </w:tc>
      </w:tr>
      <w:tr w:rsidR="00955644" w:rsidRPr="00B87DF4" w:rsidTr="00955644">
        <w:tc>
          <w:tcPr>
            <w:tcW w:w="675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% заявителей, удовлетворенных качеством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результатов труда сотрудников</w:t>
            </w:r>
          </w:p>
          <w:p w:rsidR="0095564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(профессиональное мастерство)</w:t>
            </w:r>
          </w:p>
        </w:tc>
        <w:tc>
          <w:tcPr>
            <w:tcW w:w="2658" w:type="dxa"/>
          </w:tcPr>
          <w:p w:rsidR="0095564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облюдение сроков предоставления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государственной услуги (</w:t>
            </w: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лучаев</w:t>
            </w:r>
            <w:proofErr w:type="gramEnd"/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предоставления услуги в установленный срок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 момента приема документов)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37" w:type="dxa"/>
          </w:tcPr>
          <w:p w:rsidR="00B87DF4" w:rsidRPr="00B87DF4" w:rsidRDefault="00B87DF4" w:rsidP="009556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Количество обоснованных жалоб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% </w:t>
            </w: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заявителей, удовлетворенных культурой</w:t>
            </w:r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обслуживания (вежливостью) специалистами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90%</w:t>
            </w:r>
          </w:p>
        </w:tc>
      </w:tr>
      <w:tr w:rsidR="00B87DF4" w:rsidRPr="00B87DF4" w:rsidTr="00955644">
        <w:tc>
          <w:tcPr>
            <w:tcW w:w="675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37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взаимодействий заявителя </w:t>
            </w:r>
            <w:proofErr w:type="gramStart"/>
            <w:r w:rsidRPr="00B87DF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B87DF4" w:rsidRPr="00B87DF4" w:rsidRDefault="00B87DF4" w:rsidP="00B87D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должностными лицами</w:t>
            </w:r>
          </w:p>
        </w:tc>
        <w:tc>
          <w:tcPr>
            <w:tcW w:w="2658" w:type="dxa"/>
          </w:tcPr>
          <w:p w:rsidR="00B87DF4" w:rsidRPr="00B87DF4" w:rsidRDefault="00B87DF4" w:rsidP="00B8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87DF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955644" w:rsidRDefault="0095564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1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B87DF4" w:rsidRDefault="00B87DF4" w:rsidP="00B87D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>О присвоении спортивного разряда (спортивных разрядов)</w:t>
      </w:r>
    </w:p>
    <w:p w:rsidR="00B87DF4" w:rsidRP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B87DF4" w:rsidRDefault="00B87DF4" w:rsidP="00B87DF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исвоить спортивный разряд (спортивные разряды) спортсмену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ам), </w:t>
      </w:r>
      <w:proofErr w:type="gramStart"/>
      <w:r>
        <w:rPr>
          <w:rFonts w:eastAsiaTheme="minorHAnsi"/>
          <w:sz w:val="28"/>
          <w:szCs w:val="28"/>
          <w:lang w:eastAsia="en-US"/>
        </w:rPr>
        <w:t>выполн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ыполнившим) нормы, требования и условия их выполнения Единой всероссийской спортивной классификации: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B87DF4" w:rsidRDefault="00B87DF4" w:rsidP="00B87DF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вид спорта)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1BC0" w:rsidRDefault="00B87DF4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</w:t>
      </w:r>
      <w:r w:rsidR="00FC1BC0">
        <w:rPr>
          <w:rFonts w:eastAsiaTheme="minorHAnsi"/>
          <w:sz w:val="28"/>
          <w:szCs w:val="28"/>
          <w:lang w:eastAsia="en-US"/>
        </w:rPr>
        <w:t xml:space="preserve">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FC1BC0">
        <w:rPr>
          <w:rFonts w:eastAsiaTheme="minorHAnsi"/>
          <w:sz w:val="20"/>
          <w:szCs w:val="20"/>
          <w:lang w:eastAsia="en-US"/>
        </w:rPr>
        <w:t xml:space="preserve">      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B87DF4">
        <w:rPr>
          <w:rFonts w:eastAsiaTheme="minorHAnsi"/>
          <w:sz w:val="20"/>
          <w:szCs w:val="20"/>
          <w:lang w:eastAsia="en-US"/>
        </w:rPr>
        <w:t>(Фамилия, имя)</w:t>
      </w:r>
      <w:r>
        <w:rPr>
          <w:rFonts w:eastAsiaTheme="minorHAnsi"/>
          <w:sz w:val="20"/>
          <w:szCs w:val="20"/>
          <w:lang w:eastAsia="en-US"/>
        </w:rPr>
        <w:t xml:space="preserve">                         (муниципальное образование)                              (спортивный разряд)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B87DF4" w:rsidRDefault="00FC1BC0" w:rsidP="00B87DF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B87DF4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</w:t>
      </w:r>
      <w:r w:rsidR="00FC1BC0">
        <w:rPr>
          <w:rFonts w:eastAsiaTheme="minorHAnsi"/>
          <w:sz w:val="28"/>
          <w:szCs w:val="28"/>
          <w:lang w:eastAsia="en-US"/>
        </w:rPr>
        <w:t xml:space="preserve">            _______________                          ____________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B87DF4">
        <w:rPr>
          <w:rFonts w:eastAsiaTheme="minorHAnsi"/>
          <w:sz w:val="20"/>
          <w:szCs w:val="20"/>
          <w:lang w:eastAsia="en-US"/>
        </w:rPr>
        <w:t>(Фамилия, имя)</w:t>
      </w:r>
      <w:r>
        <w:rPr>
          <w:rFonts w:eastAsiaTheme="minorHAnsi"/>
          <w:sz w:val="20"/>
          <w:szCs w:val="20"/>
          <w:lang w:eastAsia="en-US"/>
        </w:rPr>
        <w:t xml:space="preserve">                        (муниципальное образование)                               (спортивный разряд)</w:t>
      </w:r>
    </w:p>
    <w:p w:rsidR="00FC1BC0" w:rsidRDefault="00FC1BC0" w:rsidP="00FC1BC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87DF4" w:rsidRDefault="00FC1BC0" w:rsidP="00B87DF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B87DF4" w:rsidRPr="00FC1BC0" w:rsidRDefault="00B87DF4" w:rsidP="00B87DF4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B87DF4" w:rsidRPr="00FC1BC0" w:rsidRDefault="00B87DF4" w:rsidP="00B87DF4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B87DF4" w:rsidRDefault="00B87DF4" w:rsidP="00B87DF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</w:t>
      </w:r>
      <w:r w:rsidR="00FC1BC0"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</w:t>
      </w:r>
      <w:r w:rsid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C1BC0" w:rsidRDefault="00FC1BC0" w:rsidP="00B87D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87DF4" w:rsidRDefault="00B87DF4" w:rsidP="00B87D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2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подтвержд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дтвердить спортивный разряд (спортивные разряды) спортсмену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ам), </w:t>
      </w:r>
      <w:proofErr w:type="gramStart"/>
      <w:r>
        <w:rPr>
          <w:rFonts w:eastAsiaTheme="minorHAnsi"/>
          <w:sz w:val="28"/>
          <w:szCs w:val="28"/>
          <w:lang w:eastAsia="en-US"/>
        </w:rPr>
        <w:t>выполн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ыполнившим) нормы, требования и условия их выполнения Единой всероссийской спортивной классификации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вид спорта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3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лиш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в связ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 __________________________________________________________________                        </w:t>
      </w:r>
    </w:p>
    <w:p w:rsidR="00AD7049" w:rsidRP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D7049">
        <w:rPr>
          <w:rFonts w:eastAsiaTheme="minorHAnsi"/>
          <w:sz w:val="20"/>
          <w:szCs w:val="20"/>
          <w:lang w:eastAsia="en-US"/>
        </w:rPr>
        <w:t>(указывается основание для лишения спортивного разряда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лишить спортивного разряда (спортивных  разрядов) спортсмена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портсменов),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4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AD7049" w:rsidRDefault="00AD7049" w:rsidP="00AD70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>____________________________________________________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B87DF4">
        <w:rPr>
          <w:rFonts w:eastAsiaTheme="minorHAnsi"/>
          <w:i/>
          <w:iCs/>
          <w:sz w:val="28"/>
          <w:szCs w:val="28"/>
          <w:lang w:eastAsia="en-US"/>
        </w:rPr>
        <w:t>указать Уполномоченный орган власти субъекта РФ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proofErr w:type="gramStart"/>
      <w:r w:rsidRPr="00B87DF4">
        <w:rPr>
          <w:rFonts w:eastAsiaTheme="minorHAnsi"/>
          <w:b/>
          <w:bCs/>
          <w:sz w:val="36"/>
          <w:szCs w:val="36"/>
          <w:lang w:eastAsia="en-US"/>
        </w:rPr>
        <w:t>П</w:t>
      </w:r>
      <w:proofErr w:type="gramEnd"/>
      <w:r w:rsidRPr="00B87DF4">
        <w:rPr>
          <w:rFonts w:eastAsiaTheme="minorHAnsi"/>
          <w:b/>
          <w:bCs/>
          <w:sz w:val="36"/>
          <w:szCs w:val="36"/>
          <w:lang w:eastAsia="en-US"/>
        </w:rPr>
        <w:t xml:space="preserve"> Р И К А З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                                                                                   №________</w:t>
      </w: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/>
          <w:bCs/>
          <w:sz w:val="28"/>
          <w:szCs w:val="28"/>
          <w:lang w:eastAsia="en-US"/>
        </w:rPr>
        <w:t>восстановлении</w:t>
      </w:r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спортивного разряда (спортивных разрядов)</w:t>
      </w:r>
    </w:p>
    <w:p w:rsidR="00AD7049" w:rsidRPr="00B87DF4" w:rsidRDefault="00AD7049" w:rsidP="00AD70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соответствии с Положением о </w:t>
      </w:r>
      <w:proofErr w:type="gramStart"/>
      <w:r>
        <w:rPr>
          <w:rFonts w:eastAsiaTheme="minorHAnsi"/>
          <w:sz w:val="28"/>
          <w:szCs w:val="28"/>
          <w:lang w:eastAsia="en-US"/>
        </w:rPr>
        <w:t>Ед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российской спортивн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и, утвержденным приказом Министерством спорта Российской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ции от «__» _____________ 20__г. № ___,  в связи с окончанием срока  дисквалификации спортсмена (спортсменов) </w:t>
      </w:r>
      <w:proofErr w:type="spellStart"/>
      <w:proofErr w:type="gramStart"/>
      <w:r w:rsidRPr="00B87DF4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р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и к а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з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B87DF4">
        <w:rPr>
          <w:rFonts w:eastAsiaTheme="minorHAnsi"/>
          <w:b/>
          <w:bCs/>
          <w:sz w:val="28"/>
          <w:szCs w:val="28"/>
          <w:lang w:eastAsia="en-US"/>
        </w:rPr>
        <w:t>ы</w:t>
      </w:r>
      <w:proofErr w:type="spellEnd"/>
      <w:r w:rsidRPr="00B87DF4">
        <w:rPr>
          <w:rFonts w:eastAsiaTheme="minorHAnsi"/>
          <w:b/>
          <w:bCs/>
          <w:sz w:val="28"/>
          <w:szCs w:val="28"/>
          <w:lang w:eastAsia="en-US"/>
        </w:rPr>
        <w:t xml:space="preserve"> в а ю: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осстановить спортивный разряд (спортивные разряды) спортсмену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спортсменам):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______________            _________________                     ______________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 (муниципальное образование)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______________            _______________                          ____________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(Фамилия, имя)                        (муниципальное образование)                               (спортивный разряд)</w:t>
      </w: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D7049" w:rsidRPr="00FC1BC0" w:rsidRDefault="00AD7049" w:rsidP="00AD7049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Руководитель Уполномоченного</w:t>
      </w:r>
    </w:p>
    <w:p w:rsidR="00AD7049" w:rsidRDefault="00AD7049" w:rsidP="00AD70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FC1BC0">
        <w:rPr>
          <w:rFonts w:eastAsiaTheme="minorHAnsi"/>
          <w:i/>
          <w:iCs/>
          <w:sz w:val="28"/>
          <w:szCs w:val="28"/>
          <w:u w:val="single"/>
          <w:lang w:eastAsia="en-US"/>
        </w:rPr>
        <w:t>органа власти субъекта РФ</w:t>
      </w:r>
      <w:r w:rsidRPr="00FC1BC0">
        <w:rPr>
          <w:rFonts w:ascii="Times New Roman,Italic" w:eastAsiaTheme="minorHAnsi" w:hAnsi="Times New Roman,Italic" w:cs="Times New Roman,Italic"/>
          <w:i/>
          <w:iCs/>
          <w:sz w:val="28"/>
          <w:szCs w:val="28"/>
          <w:u w:val="single"/>
          <w:lang w:eastAsia="en-US"/>
        </w:rPr>
        <w:t xml:space="preserve"> 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  <w:t xml:space="preserve">                          </w:t>
      </w:r>
      <w:r w:rsidRPr="00FC1BC0">
        <w:rPr>
          <w:rFonts w:eastAsiaTheme="minorHAnsi"/>
          <w:b/>
          <w:bCs/>
          <w:sz w:val="28"/>
          <w:szCs w:val="28"/>
          <w:lang w:eastAsia="en-US"/>
        </w:rPr>
        <w:t>И.О. Фамили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О исполнителя</w:t>
      </w:r>
    </w:p>
    <w:p w:rsidR="00AD7049" w:rsidRDefault="00AD7049" w:rsidP="00AD7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7DF4" w:rsidRDefault="00B87DF4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955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5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 услуги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спортивных разрядов»</w:t>
      </w:r>
    </w:p>
    <w:p w:rsidR="00144423" w:rsidRDefault="00144423" w:rsidP="001444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 формы подачи представления на присвоение спортивного разряда</w:t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614496" cy="75174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04" cy="75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 формы подачи ходатайства на подтверждение спортивного разряда</w:t>
      </w:r>
    </w:p>
    <w:p w:rsidR="00144423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44423" w:rsidRPr="00B87DF4" w:rsidRDefault="00144423" w:rsidP="001444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25512" cy="86911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72" cy="870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423" w:rsidRPr="00B87DF4" w:rsidSect="00144423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2C"/>
    <w:multiLevelType w:val="multilevel"/>
    <w:tmpl w:val="1222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071CE1"/>
    <w:rsid w:val="00021E14"/>
    <w:rsid w:val="0004133A"/>
    <w:rsid w:val="00055867"/>
    <w:rsid w:val="00071CE1"/>
    <w:rsid w:val="00091D19"/>
    <w:rsid w:val="00093204"/>
    <w:rsid w:val="000A1DB5"/>
    <w:rsid w:val="000C72E0"/>
    <w:rsid w:val="0011496E"/>
    <w:rsid w:val="001218DA"/>
    <w:rsid w:val="00134ECD"/>
    <w:rsid w:val="00144423"/>
    <w:rsid w:val="00144B49"/>
    <w:rsid w:val="0014526B"/>
    <w:rsid w:val="00196168"/>
    <w:rsid w:val="001A0532"/>
    <w:rsid w:val="001A4E46"/>
    <w:rsid w:val="001D75B9"/>
    <w:rsid w:val="001E0FCF"/>
    <w:rsid w:val="0021386D"/>
    <w:rsid w:val="002360A7"/>
    <w:rsid w:val="002362AA"/>
    <w:rsid w:val="002824AB"/>
    <w:rsid w:val="00287DD9"/>
    <w:rsid w:val="00295909"/>
    <w:rsid w:val="002A3415"/>
    <w:rsid w:val="002F72A0"/>
    <w:rsid w:val="00317769"/>
    <w:rsid w:val="00321826"/>
    <w:rsid w:val="003220E0"/>
    <w:rsid w:val="00327B73"/>
    <w:rsid w:val="00334976"/>
    <w:rsid w:val="00337886"/>
    <w:rsid w:val="0034493C"/>
    <w:rsid w:val="003472D0"/>
    <w:rsid w:val="00350843"/>
    <w:rsid w:val="00350925"/>
    <w:rsid w:val="00352EC0"/>
    <w:rsid w:val="00365228"/>
    <w:rsid w:val="00386323"/>
    <w:rsid w:val="00391843"/>
    <w:rsid w:val="003C0198"/>
    <w:rsid w:val="003C3635"/>
    <w:rsid w:val="003E23DB"/>
    <w:rsid w:val="004163B9"/>
    <w:rsid w:val="00430464"/>
    <w:rsid w:val="004612FF"/>
    <w:rsid w:val="0046736E"/>
    <w:rsid w:val="00484E0F"/>
    <w:rsid w:val="00493394"/>
    <w:rsid w:val="004B3E97"/>
    <w:rsid w:val="004B4B8F"/>
    <w:rsid w:val="004B6C68"/>
    <w:rsid w:val="004C1F0C"/>
    <w:rsid w:val="0050105B"/>
    <w:rsid w:val="00506719"/>
    <w:rsid w:val="0052572B"/>
    <w:rsid w:val="00535646"/>
    <w:rsid w:val="00537418"/>
    <w:rsid w:val="0057658A"/>
    <w:rsid w:val="00586D77"/>
    <w:rsid w:val="0059018F"/>
    <w:rsid w:val="00592330"/>
    <w:rsid w:val="005938C1"/>
    <w:rsid w:val="005A6065"/>
    <w:rsid w:val="005A7875"/>
    <w:rsid w:val="005B4E88"/>
    <w:rsid w:val="00607963"/>
    <w:rsid w:val="00621EDF"/>
    <w:rsid w:val="00623AA8"/>
    <w:rsid w:val="006246B3"/>
    <w:rsid w:val="0063654E"/>
    <w:rsid w:val="00643FFA"/>
    <w:rsid w:val="00662573"/>
    <w:rsid w:val="0066477D"/>
    <w:rsid w:val="006676D9"/>
    <w:rsid w:val="006B1F47"/>
    <w:rsid w:val="006C7BBA"/>
    <w:rsid w:val="006E0799"/>
    <w:rsid w:val="006F305A"/>
    <w:rsid w:val="007161AE"/>
    <w:rsid w:val="007211E8"/>
    <w:rsid w:val="00742682"/>
    <w:rsid w:val="0074435B"/>
    <w:rsid w:val="00770E0D"/>
    <w:rsid w:val="00787B7B"/>
    <w:rsid w:val="00796987"/>
    <w:rsid w:val="007977FE"/>
    <w:rsid w:val="007A400D"/>
    <w:rsid w:val="007C44F1"/>
    <w:rsid w:val="007D35A0"/>
    <w:rsid w:val="007E1815"/>
    <w:rsid w:val="007F24C2"/>
    <w:rsid w:val="008351B9"/>
    <w:rsid w:val="008653EE"/>
    <w:rsid w:val="00883616"/>
    <w:rsid w:val="008908BE"/>
    <w:rsid w:val="00891874"/>
    <w:rsid w:val="008B0FAC"/>
    <w:rsid w:val="008D2AE0"/>
    <w:rsid w:val="008D555A"/>
    <w:rsid w:val="008E1BBA"/>
    <w:rsid w:val="008F3372"/>
    <w:rsid w:val="00915156"/>
    <w:rsid w:val="00935E06"/>
    <w:rsid w:val="00955644"/>
    <w:rsid w:val="009563A4"/>
    <w:rsid w:val="009C3535"/>
    <w:rsid w:val="009C7159"/>
    <w:rsid w:val="00A068C9"/>
    <w:rsid w:val="00A30ACB"/>
    <w:rsid w:val="00A4553C"/>
    <w:rsid w:val="00A52031"/>
    <w:rsid w:val="00A57A5C"/>
    <w:rsid w:val="00AD3DAF"/>
    <w:rsid w:val="00AD7049"/>
    <w:rsid w:val="00AE0403"/>
    <w:rsid w:val="00AF22A8"/>
    <w:rsid w:val="00B34354"/>
    <w:rsid w:val="00B361AB"/>
    <w:rsid w:val="00B37D14"/>
    <w:rsid w:val="00B61A04"/>
    <w:rsid w:val="00B63BBF"/>
    <w:rsid w:val="00B67CE8"/>
    <w:rsid w:val="00B70423"/>
    <w:rsid w:val="00B8646B"/>
    <w:rsid w:val="00B87DF4"/>
    <w:rsid w:val="00BB2FE1"/>
    <w:rsid w:val="00C22F73"/>
    <w:rsid w:val="00C4443A"/>
    <w:rsid w:val="00C550C7"/>
    <w:rsid w:val="00CB52CA"/>
    <w:rsid w:val="00CD31FC"/>
    <w:rsid w:val="00CD494B"/>
    <w:rsid w:val="00CE470A"/>
    <w:rsid w:val="00CF5CB9"/>
    <w:rsid w:val="00D275F7"/>
    <w:rsid w:val="00D75972"/>
    <w:rsid w:val="00D76F99"/>
    <w:rsid w:val="00D842C6"/>
    <w:rsid w:val="00DA3805"/>
    <w:rsid w:val="00DA431C"/>
    <w:rsid w:val="00DB7711"/>
    <w:rsid w:val="00DD1F32"/>
    <w:rsid w:val="00E15434"/>
    <w:rsid w:val="00E252AC"/>
    <w:rsid w:val="00E55F0D"/>
    <w:rsid w:val="00E916A7"/>
    <w:rsid w:val="00E92226"/>
    <w:rsid w:val="00EE27D9"/>
    <w:rsid w:val="00F05BCC"/>
    <w:rsid w:val="00F35894"/>
    <w:rsid w:val="00F35935"/>
    <w:rsid w:val="00F415C4"/>
    <w:rsid w:val="00F5491A"/>
    <w:rsid w:val="00FA6B7C"/>
    <w:rsid w:val="00FC1BC0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71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72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0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65"/>
    <w:rPr>
      <w:rFonts w:ascii="Tahoma" w:hAnsi="Tahoma" w:cs="Tahoma"/>
      <w:sz w:val="16"/>
      <w:szCs w:val="16"/>
    </w:rPr>
  </w:style>
  <w:style w:type="paragraph" w:styleId="a6">
    <w:name w:val="No Spacing"/>
    <w:qFormat/>
    <w:rsid w:val="00C550C7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c">
    <w:name w:val="pc"/>
    <w:basedOn w:val="a"/>
    <w:rsid w:val="00337886"/>
    <w:pPr>
      <w:spacing w:before="100" w:beforeAutospacing="1" w:after="100" w:afterAutospacing="1"/>
    </w:pPr>
    <w:rPr>
      <w:rFonts w:eastAsia="Times New Roman"/>
    </w:rPr>
  </w:style>
  <w:style w:type="table" w:styleId="a7">
    <w:name w:val="Table Grid"/>
    <w:basedOn w:val="a1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C3635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4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kumensk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6D1C-8D52-450C-A957-A0AE2C7B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0648</Words>
  <Characters>117699</Characters>
  <Application>Microsoft Office Word</Application>
  <DocSecurity>0</DocSecurity>
  <Lines>980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УТВЕРЖДЕН</vt:lpstr>
      <vt:lpstr>    1. Общие положения</vt:lpstr>
      <vt:lpstr>        Предмет регулирования  административного регламента</vt:lpstr>
      <vt:lpstr>        1.2. Описание заявителей</vt:lpstr>
      <vt:lpstr>        1.3. Требования к порядку информирования</vt:lpstr>
      <vt:lpstr>    2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исполнительного органа, непосредственно</vt:lpstr>
      <vt:lpstr>        2.3.  Описание результата предоставления муниципальной услуги</vt:lpstr>
      <vt:lpstr>        2.4. Сроки предоставления муниципальной услуги</vt:lpstr>
      <vt:lpstr>        </vt:lpstr>
      <vt:lpstr>        </vt:lpstr>
      <vt:lpstr>        </vt:lpstr>
      <vt:lpstr>        </vt:lpstr>
      <vt:lpstr>        </vt:lpstr>
      <vt:lpstr>        нормативными правовыми актами Российской Федерации и Кировской области, муниципа</vt:lpstr>
      <vt:lpstr>        </vt:lpstr>
      <vt:lpstr>        разряда; </vt:lpstr>
      <vt:lpstr>        квалифицированной электронной подписью индивидуального предпринимателя.</vt:lpstr>
      <vt:lpstr>        </vt:lpstr>
      <vt:lpstr>        предусмотренным пунктом 2.9.3 Административного регламента;</vt:lpstr>
      <vt:lpstr>        </vt:lpstr>
      <vt:lpstr>        </vt:lpstr>
      <vt:lpstr>        2.14.8. Заявитель в любое время вправе отказаться от записи.</vt:lpstr>
      <vt:lpstr>        </vt:lpstr>
      <vt:lpstr>        подтвержденных спортивных разрядах.</vt:lpstr>
      <vt:lpstr>        формируются в виде отдельного электронного документа.</vt:lpstr>
      <vt:lpstr>        </vt:lpstr>
      <vt:lpstr>        заполнить представление по соответствующей форме или при необходимости</vt:lpstr>
      <vt:lpstr>        </vt:lpstr>
      <vt:lpstr>        Уполномоченного органа.</vt:lpstr>
      <vt:lpstr>        </vt:lpstr>
      <vt:lpstr>        </vt:lpstr>
      <vt:lpstr>        - направленного по почте.</vt:lpstr>
      <vt:lpstr>        </vt:lpstr>
      <vt:lpstr>        </vt:lpstr>
    </vt:vector>
  </TitlesOfParts>
  <Company/>
  <LinksUpToDate>false</LinksUpToDate>
  <CharactersWithSpaces>13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Прав</dc:creator>
  <cp:lastModifiedBy>Андрюха</cp:lastModifiedBy>
  <cp:revision>34</cp:revision>
  <cp:lastPrinted>2022-08-29T10:13:00Z</cp:lastPrinted>
  <dcterms:created xsi:type="dcterms:W3CDTF">2020-05-26T05:48:00Z</dcterms:created>
  <dcterms:modified xsi:type="dcterms:W3CDTF">2022-08-29T11:20:00Z</dcterms:modified>
</cp:coreProperties>
</file>